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87EA" w14:textId="77777777" w:rsidR="00CC1BF1" w:rsidRPr="008A739E" w:rsidRDefault="00CC1BF1" w:rsidP="008A739E">
      <w:pPr>
        <w:pStyle w:val="ConsPlusNormal"/>
        <w:jc w:val="center"/>
      </w:pPr>
      <w:r w:rsidRPr="008A739E">
        <w:tab/>
      </w:r>
      <w:hyperlink r:id="rId8" w:history="1">
        <w:r w:rsidRPr="008A739E">
          <w:rPr>
            <w:b/>
            <w:bCs/>
          </w:rPr>
          <w:t>Договор</w:t>
        </w:r>
      </w:hyperlink>
      <w:r w:rsidRPr="008A739E">
        <w:rPr>
          <w:b/>
          <w:bCs/>
        </w:rPr>
        <w:t xml:space="preserve"> № _____</w:t>
      </w:r>
    </w:p>
    <w:p w14:paraId="3B25F326" w14:textId="77777777" w:rsidR="00CC1BF1" w:rsidRPr="008A739E" w:rsidRDefault="000562A7" w:rsidP="008A739E">
      <w:pPr>
        <w:pStyle w:val="ConsPlusNormal"/>
        <w:jc w:val="center"/>
      </w:pPr>
      <w:bookmarkStart w:id="0" w:name="_Hlk79497816"/>
      <w:r w:rsidRPr="008A739E">
        <w:rPr>
          <w:b/>
          <w:bCs/>
        </w:rPr>
        <w:t xml:space="preserve">оказания услуг </w:t>
      </w:r>
      <w:bookmarkStart w:id="1" w:name="_Hlk79480993"/>
      <w:r w:rsidR="00CC47E1" w:rsidRPr="008A739E">
        <w:rPr>
          <w:b/>
          <w:bCs/>
        </w:rPr>
        <w:t>по</w:t>
      </w:r>
      <w:r w:rsidRPr="008A739E">
        <w:rPr>
          <w:b/>
          <w:bCs/>
        </w:rPr>
        <w:t xml:space="preserve"> </w:t>
      </w:r>
      <w:r w:rsidR="00AA523B" w:rsidRPr="008A739E">
        <w:rPr>
          <w:b/>
          <w:bCs/>
        </w:rPr>
        <w:t xml:space="preserve">обеспечению потребности в </w:t>
      </w:r>
      <w:r w:rsidRPr="008A739E">
        <w:rPr>
          <w:b/>
          <w:bCs/>
        </w:rPr>
        <w:t xml:space="preserve">племенной продукции </w:t>
      </w:r>
      <w:r w:rsidR="00AA523B" w:rsidRPr="008A739E">
        <w:rPr>
          <w:b/>
          <w:bCs/>
        </w:rPr>
        <w:t>(семени (сперм</w:t>
      </w:r>
      <w:r w:rsidR="006A45B0" w:rsidRPr="008A739E">
        <w:rPr>
          <w:b/>
          <w:bCs/>
        </w:rPr>
        <w:t>е</w:t>
      </w:r>
      <w:r w:rsidR="00AA523B" w:rsidRPr="008A739E">
        <w:rPr>
          <w:b/>
          <w:bCs/>
        </w:rPr>
        <w:t xml:space="preserve">) </w:t>
      </w:r>
      <w:r w:rsidR="00E86D9E" w:rsidRPr="008A739E">
        <w:rPr>
          <w:b/>
          <w:bCs/>
        </w:rPr>
        <w:t>крупного рогатого скота</w:t>
      </w:r>
      <w:r w:rsidR="00AA523B" w:rsidRPr="008A739E">
        <w:rPr>
          <w:b/>
          <w:bCs/>
        </w:rPr>
        <w:t xml:space="preserve"> </w:t>
      </w:r>
      <w:r w:rsidR="00CC1BF1" w:rsidRPr="008A739E">
        <w:t xml:space="preserve"> </w:t>
      </w:r>
      <w:bookmarkEnd w:id="0"/>
    </w:p>
    <w:p w14:paraId="39EDDC29" w14:textId="77777777" w:rsidR="00CC1BF1" w:rsidRPr="008A739E" w:rsidRDefault="00CC1BF1" w:rsidP="008A739E">
      <w:pPr>
        <w:pStyle w:val="ConsPlusNormal"/>
        <w:jc w:val="both"/>
      </w:pPr>
    </w:p>
    <w:bookmarkEnd w:id="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CC1BF1" w:rsidRPr="008A739E" w14:paraId="211D34C0" w14:textId="77777777" w:rsidTr="00CC1BF1">
        <w:tc>
          <w:tcPr>
            <w:tcW w:w="5358" w:type="dxa"/>
          </w:tcPr>
          <w:p w14:paraId="7523E530" w14:textId="77777777" w:rsidR="00423F9D" w:rsidRPr="008A739E" w:rsidRDefault="00423F9D" w:rsidP="008A739E">
            <w:pPr>
              <w:pStyle w:val="ConsPlusNormal"/>
            </w:pPr>
          </w:p>
          <w:p w14:paraId="7D1C4989" w14:textId="77777777" w:rsidR="00CC1BF1" w:rsidRPr="008A739E" w:rsidRDefault="00CC1BF1" w:rsidP="008A739E">
            <w:pPr>
              <w:pStyle w:val="ConsPlusNormal"/>
            </w:pPr>
            <w:r w:rsidRPr="008A739E">
              <w:t>г. Хабаровск</w:t>
            </w:r>
          </w:p>
        </w:tc>
        <w:tc>
          <w:tcPr>
            <w:tcW w:w="5358" w:type="dxa"/>
          </w:tcPr>
          <w:p w14:paraId="413E0A93" w14:textId="77777777" w:rsidR="00423F9D" w:rsidRPr="008A739E" w:rsidRDefault="00423F9D" w:rsidP="008A739E">
            <w:pPr>
              <w:pStyle w:val="ConsPlusNormal"/>
              <w:jc w:val="right"/>
            </w:pPr>
          </w:p>
          <w:p w14:paraId="04288259" w14:textId="77777777" w:rsidR="00CC1BF1" w:rsidRPr="008A739E" w:rsidRDefault="00CC1BF1" w:rsidP="008A739E">
            <w:pPr>
              <w:pStyle w:val="ConsPlusNormal"/>
              <w:jc w:val="right"/>
            </w:pPr>
            <w:r w:rsidRPr="008A739E">
              <w:t>"___"____________ 202____ г.</w:t>
            </w:r>
          </w:p>
        </w:tc>
      </w:tr>
    </w:tbl>
    <w:p w14:paraId="43315D8F" w14:textId="77777777" w:rsidR="005A3F21" w:rsidRPr="008A739E" w:rsidRDefault="005A3F21" w:rsidP="008A739E">
      <w:pPr>
        <w:pStyle w:val="ConsPlusNormal"/>
        <w:ind w:firstLine="709"/>
        <w:jc w:val="both"/>
      </w:pPr>
    </w:p>
    <w:p w14:paraId="787D67DD" w14:textId="5C9E4313" w:rsidR="00CC1BF1" w:rsidRPr="008A739E" w:rsidRDefault="00CC1BF1" w:rsidP="008A739E">
      <w:pPr>
        <w:pStyle w:val="ConsPlusNormal"/>
        <w:ind w:firstLine="709"/>
        <w:jc w:val="both"/>
      </w:pPr>
      <w:r w:rsidRPr="008A739E">
        <w:t>Автономная некоммерческая</w:t>
      </w:r>
      <w:r w:rsidR="006A7B17" w:rsidRPr="008A739E">
        <w:t xml:space="preserve"> </w:t>
      </w:r>
      <w:r w:rsidRPr="008A739E">
        <w:t xml:space="preserve">организация по развитию племенного животноводства «Хабаровскплемсервис» (АНО «Хабаровскплемсервис») в лице </w:t>
      </w:r>
      <w:r w:rsidR="002E26D8">
        <w:t xml:space="preserve">врио </w:t>
      </w:r>
      <w:r w:rsidR="00637608" w:rsidRPr="008A739E">
        <w:t xml:space="preserve">генерального директора </w:t>
      </w:r>
      <w:r w:rsidR="002E26D8">
        <w:t>Шерстневой Альбины Викторовны</w:t>
      </w:r>
      <w:r w:rsidRPr="008A739E">
        <w:t xml:space="preserve">, </w:t>
      </w:r>
      <w:r w:rsidR="000562A7" w:rsidRPr="008A739E">
        <w:t xml:space="preserve"> </w:t>
      </w:r>
      <w:r w:rsidRPr="008A739E">
        <w:t xml:space="preserve">действующей на основании </w:t>
      </w:r>
      <w:r w:rsidR="002E26D8">
        <w:t>распоряжения министерства сельского хозяйства и продовольствия Хабаровского края № 130 от 02.11.2023 года</w:t>
      </w:r>
      <w:r w:rsidRPr="008A739E">
        <w:t>, именуемая в дальнейшем "</w:t>
      </w:r>
      <w:r w:rsidR="000562A7" w:rsidRPr="008A739E">
        <w:t>Исполнитель</w:t>
      </w:r>
      <w:r w:rsidRPr="008A739E">
        <w:t>", с одной стороны и ________</w:t>
      </w:r>
      <w:r w:rsidR="00DD579F" w:rsidRPr="008A739E">
        <w:t>__</w:t>
      </w:r>
      <w:r w:rsidR="000562A7" w:rsidRPr="008A739E">
        <w:t>__</w:t>
      </w:r>
      <w:r w:rsidR="00A26ADF" w:rsidRPr="008A739E">
        <w:t>___________</w:t>
      </w:r>
      <w:r w:rsidR="000562A7" w:rsidRPr="008A739E">
        <w:t>______</w:t>
      </w:r>
      <w:r w:rsidR="00DD579F" w:rsidRPr="008A739E">
        <w:t>________________________</w:t>
      </w:r>
      <w:r w:rsidRPr="008A739E">
        <w:t>___________ в лице _____</w:t>
      </w:r>
      <w:r w:rsidR="00DD579F" w:rsidRPr="008A739E">
        <w:t>_________</w:t>
      </w:r>
      <w:r w:rsidR="001222A2" w:rsidRPr="008A739E">
        <w:t>__________________________________________</w:t>
      </w:r>
      <w:r w:rsidR="00DD579F" w:rsidRPr="008A739E">
        <w:t>____</w:t>
      </w:r>
      <w:r w:rsidRPr="008A739E">
        <w:t>_____, действующ</w:t>
      </w:r>
      <w:r w:rsidR="006C56EC" w:rsidRPr="008A739E">
        <w:t>___</w:t>
      </w:r>
      <w:r w:rsidRPr="008A739E">
        <w:t xml:space="preserve"> на основании ___</w:t>
      </w:r>
      <w:r w:rsidR="00DD579F" w:rsidRPr="008A739E">
        <w:t>_</w:t>
      </w:r>
      <w:r w:rsidR="000562A7" w:rsidRPr="008A739E">
        <w:t>_</w:t>
      </w:r>
      <w:r w:rsidR="001222A2" w:rsidRPr="008A739E">
        <w:t>__________</w:t>
      </w:r>
      <w:r w:rsidR="000562A7" w:rsidRPr="008A739E">
        <w:t>____________</w:t>
      </w:r>
      <w:r w:rsidR="00DD579F" w:rsidRPr="008A739E">
        <w:t>_____</w:t>
      </w:r>
      <w:r w:rsidRPr="008A739E">
        <w:t>_________________, именуем_</w:t>
      </w:r>
      <w:r w:rsidR="00DD579F" w:rsidRPr="008A739E">
        <w:t>__</w:t>
      </w:r>
      <w:r w:rsidRPr="008A739E">
        <w:t>_ в дальнейшем "</w:t>
      </w:r>
      <w:r w:rsidR="000562A7" w:rsidRPr="008A739E">
        <w:t>За</w:t>
      </w:r>
      <w:r w:rsidR="006C56EC" w:rsidRPr="008A739E">
        <w:t>явитель</w:t>
      </w:r>
      <w:r w:rsidRPr="008A739E">
        <w:t>", с другой стороны, совместно именуемые "Стороны", заключили настоящий Договор о нижеследующем:</w:t>
      </w:r>
    </w:p>
    <w:p w14:paraId="21ED5A11" w14:textId="77777777" w:rsidR="005A3F21" w:rsidRPr="008A739E" w:rsidRDefault="005A3F21" w:rsidP="008A739E">
      <w:pPr>
        <w:pStyle w:val="ConsPlusNormal"/>
        <w:ind w:firstLine="709"/>
        <w:jc w:val="center"/>
        <w:outlineLvl w:val="0"/>
        <w:rPr>
          <w:b/>
          <w:bCs/>
        </w:rPr>
      </w:pPr>
    </w:p>
    <w:p w14:paraId="7E067960" w14:textId="57DF05C6" w:rsidR="00CC1BF1" w:rsidRPr="008A739E" w:rsidRDefault="00CC1BF1" w:rsidP="008A739E">
      <w:pPr>
        <w:pStyle w:val="ConsPlusNormal"/>
        <w:ind w:firstLine="709"/>
        <w:jc w:val="center"/>
        <w:outlineLvl w:val="0"/>
        <w:rPr>
          <w:b/>
          <w:bCs/>
        </w:rPr>
      </w:pPr>
      <w:r w:rsidRPr="008A739E">
        <w:rPr>
          <w:b/>
          <w:bCs/>
        </w:rPr>
        <w:t>1. Предмет Договора</w:t>
      </w:r>
    </w:p>
    <w:p w14:paraId="596B4DE3" w14:textId="77777777" w:rsidR="008353E0" w:rsidRPr="008A739E" w:rsidRDefault="00CC1BF1" w:rsidP="008A739E">
      <w:pPr>
        <w:pStyle w:val="ConsPlusNormal"/>
        <w:ind w:firstLine="709"/>
        <w:contextualSpacing/>
        <w:jc w:val="both"/>
      </w:pPr>
      <w:r w:rsidRPr="008A739E">
        <w:t xml:space="preserve">1.1. </w:t>
      </w:r>
      <w:r w:rsidR="008353E0" w:rsidRPr="008A739E">
        <w:t>Исполнитель обяз</w:t>
      </w:r>
      <w:r w:rsidR="00735C29" w:rsidRPr="008A739E">
        <w:t>уется</w:t>
      </w:r>
      <w:r w:rsidR="008353E0" w:rsidRPr="008A739E">
        <w:t xml:space="preserve"> на безвозмездной основе оказать услугу </w:t>
      </w:r>
      <w:r w:rsidR="00DD190C" w:rsidRPr="008A739E">
        <w:t xml:space="preserve">по </w:t>
      </w:r>
      <w:r w:rsidR="006C56EC" w:rsidRPr="008A739E">
        <w:t>обеспечению потребности</w:t>
      </w:r>
      <w:r w:rsidR="000078D2" w:rsidRPr="008A739E">
        <w:t xml:space="preserve"> За</w:t>
      </w:r>
      <w:r w:rsidR="006C56EC" w:rsidRPr="008A739E">
        <w:t>явителя</w:t>
      </w:r>
      <w:r w:rsidR="000078D2" w:rsidRPr="008A739E">
        <w:t xml:space="preserve"> </w:t>
      </w:r>
      <w:r w:rsidR="00082B27" w:rsidRPr="008A739E">
        <w:t xml:space="preserve">в </w:t>
      </w:r>
      <w:r w:rsidR="00DD190C" w:rsidRPr="008A739E">
        <w:t xml:space="preserve">племенной </w:t>
      </w:r>
      <w:r w:rsidR="00082B27" w:rsidRPr="008A739E">
        <w:t xml:space="preserve">продукции </w:t>
      </w:r>
      <w:r w:rsidR="00AA523B" w:rsidRPr="008A739E">
        <w:t>(</w:t>
      </w:r>
      <w:r w:rsidR="00082B27" w:rsidRPr="008A739E">
        <w:t xml:space="preserve">семени </w:t>
      </w:r>
      <w:r w:rsidR="00AA523B" w:rsidRPr="008A739E">
        <w:t>(</w:t>
      </w:r>
      <w:r w:rsidR="00082B27" w:rsidRPr="008A739E">
        <w:t>сперм</w:t>
      </w:r>
      <w:r w:rsidR="005F1515" w:rsidRPr="008A739E">
        <w:t>е</w:t>
      </w:r>
      <w:r w:rsidR="00AA523B" w:rsidRPr="008A739E">
        <w:t xml:space="preserve">) </w:t>
      </w:r>
      <w:bookmarkStart w:id="2" w:name="_Hlk79499565"/>
      <w:r w:rsidR="00E86D9E" w:rsidRPr="008A739E">
        <w:t>крупного рогатого скота</w:t>
      </w:r>
      <w:bookmarkEnd w:id="2"/>
      <w:r w:rsidR="00AA523B" w:rsidRPr="008A739E">
        <w:t xml:space="preserve">) </w:t>
      </w:r>
      <w:r w:rsidR="00321D78" w:rsidRPr="008A739E">
        <w:t>согласно настоящему договору на основании</w:t>
      </w:r>
      <w:r w:rsidR="000078D2" w:rsidRPr="008A739E">
        <w:t xml:space="preserve"> </w:t>
      </w:r>
      <w:r w:rsidR="008353E0" w:rsidRPr="008A739E">
        <w:t xml:space="preserve">поданной </w:t>
      </w:r>
      <w:r w:rsidR="000078D2" w:rsidRPr="008A739E">
        <w:t>заявк</w:t>
      </w:r>
      <w:r w:rsidR="00321D78" w:rsidRPr="008A739E">
        <w:t>и</w:t>
      </w:r>
      <w:r w:rsidR="008353E0" w:rsidRPr="008A739E">
        <w:t xml:space="preserve"> </w:t>
      </w:r>
      <w:r w:rsidR="000078D2" w:rsidRPr="008A739E">
        <w:t xml:space="preserve">(далее – </w:t>
      </w:r>
      <w:r w:rsidR="00DD190C" w:rsidRPr="008A739E">
        <w:t>у</w:t>
      </w:r>
      <w:r w:rsidR="000078D2" w:rsidRPr="008A739E">
        <w:t>слуг</w:t>
      </w:r>
      <w:r w:rsidR="008353E0" w:rsidRPr="008A739E">
        <w:t>а</w:t>
      </w:r>
      <w:r w:rsidR="000078D2" w:rsidRPr="008A739E">
        <w:t>), а За</w:t>
      </w:r>
      <w:r w:rsidR="00241914" w:rsidRPr="008A739E">
        <w:t>явитель</w:t>
      </w:r>
      <w:r w:rsidR="000078D2" w:rsidRPr="008A739E">
        <w:t xml:space="preserve"> </w:t>
      </w:r>
      <w:bookmarkStart w:id="3" w:name="Par18"/>
      <w:bookmarkEnd w:id="3"/>
      <w:r w:rsidR="008353E0" w:rsidRPr="008A739E">
        <w:t xml:space="preserve">обязуется принять </w:t>
      </w:r>
      <w:r w:rsidR="00404B3C" w:rsidRPr="008A739E">
        <w:t>указанную услугу</w:t>
      </w:r>
      <w:r w:rsidR="008353E0" w:rsidRPr="008A739E">
        <w:t>.</w:t>
      </w:r>
    </w:p>
    <w:p w14:paraId="0497DA9B" w14:textId="77777777" w:rsidR="006B16C7" w:rsidRPr="008A739E" w:rsidRDefault="006B16C7" w:rsidP="008A739E">
      <w:pPr>
        <w:pStyle w:val="ConsPlusNormal"/>
        <w:ind w:firstLine="709"/>
        <w:contextualSpacing/>
        <w:jc w:val="both"/>
      </w:pPr>
      <w:r w:rsidRPr="008A739E">
        <w:t>В услугу входит:</w:t>
      </w:r>
    </w:p>
    <w:p w14:paraId="50AA1751" w14:textId="77777777" w:rsidR="00ED2295" w:rsidRPr="008A739E" w:rsidRDefault="00ED2295" w:rsidP="008A739E">
      <w:pPr>
        <w:pStyle w:val="ConsPlusNormal"/>
        <w:ind w:firstLine="709"/>
        <w:contextualSpacing/>
        <w:jc w:val="both"/>
      </w:pPr>
      <w:r w:rsidRPr="008A739E">
        <w:t>- обеспечение потребности Заявителя в племенной продукции;</w:t>
      </w:r>
    </w:p>
    <w:p w14:paraId="284D624F" w14:textId="77777777" w:rsidR="006B16C7" w:rsidRPr="008A739E" w:rsidRDefault="006B16C7" w:rsidP="008A739E">
      <w:pPr>
        <w:pStyle w:val="ConsPlusNormal"/>
        <w:ind w:firstLine="709"/>
        <w:contextualSpacing/>
        <w:jc w:val="both"/>
      </w:pPr>
      <w:r w:rsidRPr="008A739E">
        <w:t xml:space="preserve">- отбор и подбор </w:t>
      </w:r>
      <w:bookmarkStart w:id="4" w:name="_Hlk79490303"/>
      <w:r w:rsidRPr="008A739E">
        <w:t>племенной продукции (семени (сперм</w:t>
      </w:r>
      <w:r w:rsidR="005F1515" w:rsidRPr="008A739E">
        <w:t>е</w:t>
      </w:r>
      <w:r w:rsidRPr="008A739E">
        <w:t>)</w:t>
      </w:r>
      <w:r w:rsidR="00E86D9E" w:rsidRPr="008A739E">
        <w:t xml:space="preserve"> крупного рогатого скота</w:t>
      </w:r>
      <w:r w:rsidRPr="008A739E">
        <w:t>)</w:t>
      </w:r>
      <w:bookmarkEnd w:id="4"/>
      <w:r w:rsidRPr="008A739E">
        <w:t>, если выбор не сделан Заявителем;</w:t>
      </w:r>
    </w:p>
    <w:p w14:paraId="3BC1290C" w14:textId="77777777" w:rsidR="006B16C7" w:rsidRPr="008A739E" w:rsidRDefault="006B16C7" w:rsidP="008A739E">
      <w:pPr>
        <w:pStyle w:val="ConsPlusNormal"/>
        <w:ind w:firstLine="709"/>
        <w:contextualSpacing/>
        <w:jc w:val="both"/>
      </w:pPr>
      <w:r w:rsidRPr="008A739E">
        <w:t>-</w:t>
      </w:r>
      <w:r w:rsidR="00A07AE8" w:rsidRPr="008A739E">
        <w:t> </w:t>
      </w:r>
      <w:r w:rsidRPr="008A739E">
        <w:t>проверка выбранной Заявителем племенной продукции (семени (</w:t>
      </w:r>
      <w:r w:rsidR="00F52B87" w:rsidRPr="008A739E">
        <w:t>спермы</w:t>
      </w:r>
      <w:r w:rsidRPr="008A739E">
        <w:t xml:space="preserve">) </w:t>
      </w:r>
      <w:r w:rsidR="00E86D9E" w:rsidRPr="008A739E">
        <w:t>крупного рогатого скота</w:t>
      </w:r>
      <w:r w:rsidRPr="008A739E">
        <w:t>)</w:t>
      </w:r>
      <w:r w:rsidR="006B4B1B" w:rsidRPr="008A739E">
        <w:t xml:space="preserve"> на возможное наличие/отсутствие инбридинга;</w:t>
      </w:r>
    </w:p>
    <w:p w14:paraId="7C507B9C" w14:textId="77777777" w:rsidR="006B16C7" w:rsidRPr="008A739E" w:rsidRDefault="006B16C7" w:rsidP="008A739E">
      <w:pPr>
        <w:pStyle w:val="ConsPlusNormal"/>
        <w:ind w:firstLine="709"/>
        <w:contextualSpacing/>
        <w:jc w:val="both"/>
      </w:pPr>
      <w:r w:rsidRPr="008A739E">
        <w:t>- закрепление отобранной племенной продукции (семени (</w:t>
      </w:r>
      <w:r w:rsidR="00F52B87" w:rsidRPr="008A739E">
        <w:t>спермы</w:t>
      </w:r>
      <w:r w:rsidRPr="008A739E">
        <w:t xml:space="preserve">) </w:t>
      </w:r>
      <w:r w:rsidR="00E86D9E" w:rsidRPr="008A739E">
        <w:t>крупного рогатого скота</w:t>
      </w:r>
      <w:r w:rsidRPr="008A739E">
        <w:t xml:space="preserve">) на </w:t>
      </w:r>
      <w:r w:rsidR="00901C7E" w:rsidRPr="008A739E">
        <w:t>2 (</w:t>
      </w:r>
      <w:r w:rsidRPr="008A739E">
        <w:t>два</w:t>
      </w:r>
      <w:r w:rsidR="00901C7E" w:rsidRPr="008A739E">
        <w:t>)</w:t>
      </w:r>
      <w:r w:rsidRPr="008A739E">
        <w:t xml:space="preserve"> года за Заявителем</w:t>
      </w:r>
      <w:r w:rsidR="006B4B1B" w:rsidRPr="008A739E">
        <w:t>;</w:t>
      </w:r>
    </w:p>
    <w:p w14:paraId="36A3101A" w14:textId="77777777" w:rsidR="006B4B1B" w:rsidRPr="008A739E" w:rsidRDefault="006B4B1B" w:rsidP="008A739E">
      <w:pPr>
        <w:pStyle w:val="ConsPlusNormal"/>
        <w:ind w:firstLine="709"/>
        <w:contextualSpacing/>
        <w:jc w:val="both"/>
      </w:pPr>
      <w:r w:rsidRPr="008A739E">
        <w:t>- оказание консультации по технике безопасности при работе с жидким азотом;</w:t>
      </w:r>
    </w:p>
    <w:p w14:paraId="28AD75CF" w14:textId="77777777" w:rsidR="006B4B1B" w:rsidRPr="008A739E" w:rsidRDefault="006B4B1B" w:rsidP="008A739E">
      <w:pPr>
        <w:pStyle w:val="ConsPlusNormal"/>
        <w:ind w:firstLine="709"/>
        <w:contextualSpacing/>
        <w:jc w:val="both"/>
      </w:pPr>
      <w:r w:rsidRPr="008A739E">
        <w:t>-</w:t>
      </w:r>
      <w:r w:rsidR="00A07AE8" w:rsidRPr="008A739E">
        <w:t> </w:t>
      </w:r>
      <w:r w:rsidRPr="008A739E">
        <w:t>оказание консультации по теме хранения племенной продукции (семени (спермы)</w:t>
      </w:r>
      <w:r w:rsidR="00E86D9E" w:rsidRPr="008A739E">
        <w:t xml:space="preserve"> крупного рогатого скота</w:t>
      </w:r>
      <w:r w:rsidRPr="008A739E">
        <w:t>)</w:t>
      </w:r>
      <w:r w:rsidR="00ED2295" w:rsidRPr="008A739E">
        <w:t>.</w:t>
      </w:r>
    </w:p>
    <w:p w14:paraId="218D612A" w14:textId="4D6E9175" w:rsidR="00735C29" w:rsidRPr="008A739E" w:rsidRDefault="00CC1BF1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 xml:space="preserve">1.2. </w:t>
      </w:r>
      <w:bookmarkStart w:id="5" w:name="_ref_1-7ee0b13201b549"/>
      <w:bookmarkEnd w:id="5"/>
      <w:r w:rsidR="00B8157A" w:rsidRPr="008A739E">
        <w:rPr>
          <w:bCs w:val="0"/>
          <w:sz w:val="24"/>
          <w:szCs w:val="24"/>
        </w:rPr>
        <w:t>Исполнитель оказывает услугу по адресу: г. Хабаровск, ул.</w:t>
      </w:r>
      <w:r w:rsidR="00472735">
        <w:rPr>
          <w:bCs w:val="0"/>
          <w:sz w:val="24"/>
          <w:szCs w:val="24"/>
        </w:rPr>
        <w:t xml:space="preserve"> </w:t>
      </w:r>
      <w:r w:rsidR="00B8157A" w:rsidRPr="008A739E">
        <w:rPr>
          <w:bCs w:val="0"/>
          <w:sz w:val="24"/>
          <w:szCs w:val="24"/>
        </w:rPr>
        <w:t xml:space="preserve">Ленина, 4, </w:t>
      </w:r>
      <w:r w:rsidR="00005033" w:rsidRPr="008A739E">
        <w:rPr>
          <w:bCs w:val="0"/>
          <w:sz w:val="24"/>
          <w:szCs w:val="24"/>
        </w:rPr>
        <w:t>если иное не согласовано сторонам</w:t>
      </w:r>
      <w:bookmarkStart w:id="6" w:name="_ref_1-2365f158608940"/>
      <w:bookmarkEnd w:id="6"/>
      <w:r w:rsidR="00735C29" w:rsidRPr="008A739E">
        <w:rPr>
          <w:bCs w:val="0"/>
          <w:sz w:val="24"/>
          <w:szCs w:val="24"/>
        </w:rPr>
        <w:t>и</w:t>
      </w:r>
      <w:r w:rsidR="00B8157A" w:rsidRPr="008A739E">
        <w:rPr>
          <w:bCs w:val="0"/>
          <w:sz w:val="24"/>
          <w:szCs w:val="24"/>
        </w:rPr>
        <w:t>.</w:t>
      </w:r>
    </w:p>
    <w:p w14:paraId="3C5251BD" w14:textId="77777777" w:rsidR="005A3F21" w:rsidRPr="008A739E" w:rsidRDefault="005A3F21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jc w:val="center"/>
        <w:rPr>
          <w:b/>
          <w:bCs w:val="0"/>
          <w:sz w:val="24"/>
          <w:szCs w:val="24"/>
        </w:rPr>
      </w:pPr>
    </w:p>
    <w:p w14:paraId="47D54F5D" w14:textId="29A50F8D" w:rsidR="00735C29" w:rsidRPr="008A739E" w:rsidRDefault="00735C29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jc w:val="center"/>
        <w:rPr>
          <w:b/>
          <w:bCs w:val="0"/>
          <w:sz w:val="24"/>
          <w:szCs w:val="24"/>
        </w:rPr>
      </w:pPr>
      <w:r w:rsidRPr="008A739E">
        <w:rPr>
          <w:b/>
          <w:bCs w:val="0"/>
          <w:sz w:val="24"/>
          <w:szCs w:val="24"/>
        </w:rPr>
        <w:t xml:space="preserve">2. </w:t>
      </w:r>
      <w:r w:rsidR="00742F1E" w:rsidRPr="008A739E">
        <w:rPr>
          <w:b/>
          <w:bCs w:val="0"/>
          <w:sz w:val="24"/>
          <w:szCs w:val="24"/>
        </w:rPr>
        <w:t>Права и о</w:t>
      </w:r>
      <w:r w:rsidR="00957619" w:rsidRPr="008A739E">
        <w:rPr>
          <w:b/>
          <w:bCs w:val="0"/>
          <w:sz w:val="24"/>
          <w:szCs w:val="24"/>
        </w:rPr>
        <w:t>бязанности сторон</w:t>
      </w:r>
    </w:p>
    <w:p w14:paraId="5D528B15" w14:textId="77777777" w:rsidR="00735C29" w:rsidRPr="008A739E" w:rsidRDefault="00957619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>2.1. Исполнитель обязан:</w:t>
      </w:r>
      <w:r w:rsidR="00735C29" w:rsidRPr="008A739E">
        <w:rPr>
          <w:bCs w:val="0"/>
          <w:sz w:val="24"/>
          <w:szCs w:val="24"/>
        </w:rPr>
        <w:t xml:space="preserve"> </w:t>
      </w:r>
    </w:p>
    <w:p w14:paraId="42AE9ED6" w14:textId="77777777" w:rsidR="00C01697" w:rsidRPr="008A739E" w:rsidRDefault="00AB548C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2.1.1. Своевременно и надлежащим образом оказать </w:t>
      </w:r>
      <w:r w:rsidR="00404B3C" w:rsidRPr="008A739E">
        <w:rPr>
          <w:rFonts w:ascii="Times New Roman" w:hAnsi="Times New Roman"/>
          <w:sz w:val="24"/>
          <w:szCs w:val="24"/>
        </w:rPr>
        <w:t xml:space="preserve">услугу </w:t>
      </w:r>
      <w:r w:rsidRPr="008A739E">
        <w:rPr>
          <w:rFonts w:ascii="Times New Roman" w:hAnsi="Times New Roman"/>
          <w:sz w:val="24"/>
          <w:szCs w:val="24"/>
        </w:rPr>
        <w:t>в</w:t>
      </w:r>
      <w:r w:rsidR="00C01697" w:rsidRPr="008A739E">
        <w:rPr>
          <w:rFonts w:ascii="Times New Roman" w:hAnsi="Times New Roman"/>
          <w:sz w:val="24"/>
          <w:szCs w:val="24"/>
        </w:rPr>
        <w:t xml:space="preserve"> объеме</w:t>
      </w:r>
      <w:r w:rsidR="00B91568" w:rsidRPr="008A739E">
        <w:rPr>
          <w:rFonts w:ascii="Times New Roman" w:hAnsi="Times New Roman"/>
          <w:sz w:val="24"/>
          <w:szCs w:val="24"/>
        </w:rPr>
        <w:t>,</w:t>
      </w:r>
      <w:r w:rsidR="00C01697" w:rsidRPr="008A739E">
        <w:rPr>
          <w:rFonts w:ascii="Times New Roman" w:hAnsi="Times New Roman"/>
          <w:sz w:val="24"/>
          <w:szCs w:val="24"/>
        </w:rPr>
        <w:t xml:space="preserve"> согласно Приложения № 1 к настоящему договору.</w:t>
      </w:r>
    </w:p>
    <w:p w14:paraId="40105B66" w14:textId="5F00BA4D" w:rsidR="00C01697" w:rsidRPr="008A739E" w:rsidRDefault="00AB548C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 </w:t>
      </w:r>
      <w:r w:rsidR="00C01697" w:rsidRPr="008A739E">
        <w:rPr>
          <w:rFonts w:ascii="Times New Roman" w:hAnsi="Times New Roman"/>
          <w:sz w:val="24"/>
          <w:szCs w:val="24"/>
        </w:rPr>
        <w:t>2.1.2. Оказать услугу по хранению племенной продукции (семени (сперм</w:t>
      </w:r>
      <w:r w:rsidR="00080273" w:rsidRPr="008A739E">
        <w:rPr>
          <w:rFonts w:ascii="Times New Roman" w:hAnsi="Times New Roman"/>
          <w:sz w:val="24"/>
          <w:szCs w:val="24"/>
        </w:rPr>
        <w:t>ы</w:t>
      </w:r>
      <w:r w:rsidR="00C01697" w:rsidRPr="008A739E">
        <w:rPr>
          <w:rFonts w:ascii="Times New Roman" w:hAnsi="Times New Roman"/>
          <w:sz w:val="24"/>
          <w:szCs w:val="24"/>
        </w:rPr>
        <w:t>) крупного рогатого скота) до момента ее передачи За</w:t>
      </w:r>
      <w:r w:rsidR="000A7925" w:rsidRPr="008A739E">
        <w:rPr>
          <w:rFonts w:ascii="Times New Roman" w:hAnsi="Times New Roman"/>
          <w:sz w:val="24"/>
          <w:szCs w:val="24"/>
        </w:rPr>
        <w:t>явителю</w:t>
      </w:r>
      <w:r w:rsidR="00C01697" w:rsidRPr="008A739E">
        <w:rPr>
          <w:rFonts w:ascii="Times New Roman" w:hAnsi="Times New Roman"/>
          <w:sz w:val="24"/>
          <w:szCs w:val="24"/>
        </w:rPr>
        <w:t>.</w:t>
      </w:r>
    </w:p>
    <w:p w14:paraId="4E8F21DC" w14:textId="77777777" w:rsidR="005A2D98" w:rsidRPr="008A739E" w:rsidRDefault="00735C29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781E5D" w:rsidRPr="008A739E">
        <w:rPr>
          <w:rFonts w:ascii="Times New Roman" w:hAnsi="Times New Roman"/>
          <w:sz w:val="24"/>
          <w:szCs w:val="24"/>
        </w:rPr>
        <w:t>2</w:t>
      </w:r>
      <w:r w:rsidRPr="008A739E">
        <w:rPr>
          <w:rFonts w:ascii="Times New Roman" w:hAnsi="Times New Roman"/>
          <w:sz w:val="24"/>
          <w:szCs w:val="24"/>
        </w:rPr>
        <w:t xml:space="preserve">. </w:t>
      </w:r>
      <w:r w:rsidR="005A2D98" w:rsidRPr="008A739E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6412CB89" w14:textId="77777777" w:rsidR="00735C29" w:rsidRPr="008A739E" w:rsidRDefault="005A2D98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2.2.1. </w:t>
      </w:r>
      <w:r w:rsidR="00735C29" w:rsidRPr="008A739E">
        <w:rPr>
          <w:rFonts w:ascii="Times New Roman" w:hAnsi="Times New Roman"/>
          <w:sz w:val="24"/>
          <w:szCs w:val="24"/>
        </w:rPr>
        <w:t>Требовать от Заявителя предоставление информации о животном</w:t>
      </w:r>
      <w:r w:rsidR="000E5AA3" w:rsidRPr="008A739E">
        <w:rPr>
          <w:rFonts w:ascii="Times New Roman" w:hAnsi="Times New Roman"/>
          <w:sz w:val="24"/>
          <w:szCs w:val="24"/>
        </w:rPr>
        <w:t xml:space="preserve"> (корове/телк</w:t>
      </w:r>
      <w:r w:rsidR="0071149C" w:rsidRPr="008A739E">
        <w:rPr>
          <w:rFonts w:ascii="Times New Roman" w:hAnsi="Times New Roman"/>
          <w:sz w:val="24"/>
          <w:szCs w:val="24"/>
        </w:rPr>
        <w:t>е</w:t>
      </w:r>
      <w:r w:rsidR="000E5AA3" w:rsidRPr="008A739E">
        <w:rPr>
          <w:rFonts w:ascii="Times New Roman" w:hAnsi="Times New Roman"/>
          <w:sz w:val="24"/>
          <w:szCs w:val="24"/>
        </w:rPr>
        <w:t>)</w:t>
      </w:r>
      <w:r w:rsidR="00735C29" w:rsidRPr="008A739E">
        <w:rPr>
          <w:rFonts w:ascii="Times New Roman" w:hAnsi="Times New Roman"/>
          <w:sz w:val="24"/>
          <w:szCs w:val="24"/>
        </w:rPr>
        <w:t>:</w:t>
      </w:r>
    </w:p>
    <w:p w14:paraId="40174613" w14:textId="77777777" w:rsidR="00735C29" w:rsidRPr="008A739E" w:rsidRDefault="00735C29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 xml:space="preserve">- </w:t>
      </w:r>
      <w:r w:rsidR="000E5AA3" w:rsidRPr="008A739E">
        <w:rPr>
          <w:bCs w:val="0"/>
          <w:sz w:val="24"/>
          <w:szCs w:val="24"/>
        </w:rPr>
        <w:t>к</w:t>
      </w:r>
      <w:r w:rsidRPr="008A739E">
        <w:rPr>
          <w:bCs w:val="0"/>
          <w:sz w:val="24"/>
          <w:szCs w:val="24"/>
        </w:rPr>
        <w:t>личка;</w:t>
      </w:r>
    </w:p>
    <w:p w14:paraId="57E811AE" w14:textId="77777777" w:rsidR="000E5AA3" w:rsidRPr="008A739E" w:rsidRDefault="00735C29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>-</w:t>
      </w:r>
      <w:r w:rsidR="000E5AA3" w:rsidRPr="008A739E">
        <w:rPr>
          <w:bCs w:val="0"/>
          <w:sz w:val="24"/>
          <w:szCs w:val="24"/>
        </w:rPr>
        <w:t> и</w:t>
      </w:r>
      <w:r w:rsidRPr="008A739E">
        <w:rPr>
          <w:bCs w:val="0"/>
          <w:sz w:val="24"/>
          <w:szCs w:val="24"/>
        </w:rPr>
        <w:t>дентификационный номе</w:t>
      </w:r>
      <w:r w:rsidR="000E5AA3" w:rsidRPr="008A739E">
        <w:rPr>
          <w:bCs w:val="0"/>
          <w:sz w:val="24"/>
          <w:szCs w:val="24"/>
        </w:rPr>
        <w:t>р;</w:t>
      </w:r>
    </w:p>
    <w:p w14:paraId="7CFB24B0" w14:textId="77777777" w:rsidR="000E5AA3" w:rsidRPr="008A739E" w:rsidRDefault="000E5AA3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>-</w:t>
      </w:r>
      <w:r w:rsidR="00735C29" w:rsidRPr="008A739E">
        <w:rPr>
          <w:bCs w:val="0"/>
          <w:sz w:val="24"/>
          <w:szCs w:val="24"/>
        </w:rPr>
        <w:t xml:space="preserve"> заверенные Заявите</w:t>
      </w:r>
      <w:r w:rsidRPr="008A739E">
        <w:rPr>
          <w:bCs w:val="0"/>
          <w:sz w:val="24"/>
          <w:szCs w:val="24"/>
        </w:rPr>
        <w:t xml:space="preserve">лем копии </w:t>
      </w:r>
      <w:r w:rsidR="00735C29" w:rsidRPr="008A739E">
        <w:rPr>
          <w:bCs w:val="0"/>
          <w:sz w:val="24"/>
          <w:szCs w:val="24"/>
        </w:rPr>
        <w:t>племенны</w:t>
      </w:r>
      <w:r w:rsidRPr="008A739E">
        <w:rPr>
          <w:bCs w:val="0"/>
          <w:sz w:val="24"/>
          <w:szCs w:val="24"/>
        </w:rPr>
        <w:t>х</w:t>
      </w:r>
      <w:r w:rsidR="00735C29" w:rsidRPr="008A739E">
        <w:rPr>
          <w:bCs w:val="0"/>
          <w:sz w:val="24"/>
          <w:szCs w:val="24"/>
        </w:rPr>
        <w:t xml:space="preserve"> свидетельств</w:t>
      </w:r>
      <w:r w:rsidRPr="008A739E">
        <w:rPr>
          <w:bCs w:val="0"/>
          <w:sz w:val="24"/>
          <w:szCs w:val="24"/>
        </w:rPr>
        <w:t xml:space="preserve"> (при наличи</w:t>
      </w:r>
      <w:r w:rsidR="00ED6A65" w:rsidRPr="008A739E">
        <w:rPr>
          <w:bCs w:val="0"/>
          <w:sz w:val="24"/>
          <w:szCs w:val="24"/>
        </w:rPr>
        <w:t>и</w:t>
      </w:r>
      <w:r w:rsidRPr="008A739E">
        <w:rPr>
          <w:bCs w:val="0"/>
          <w:sz w:val="24"/>
          <w:szCs w:val="24"/>
        </w:rPr>
        <w:t>)</w:t>
      </w:r>
      <w:r w:rsidR="009178BA" w:rsidRPr="008A739E">
        <w:rPr>
          <w:bCs w:val="0"/>
          <w:sz w:val="24"/>
          <w:szCs w:val="24"/>
        </w:rPr>
        <w:t>;</w:t>
      </w:r>
    </w:p>
    <w:p w14:paraId="49BB6408" w14:textId="77777777" w:rsidR="00735C29" w:rsidRPr="008A739E" w:rsidRDefault="003324EF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 xml:space="preserve">- </w:t>
      </w:r>
      <w:r w:rsidR="000E5AA3" w:rsidRPr="008A739E">
        <w:rPr>
          <w:bCs w:val="0"/>
          <w:sz w:val="24"/>
          <w:szCs w:val="24"/>
        </w:rPr>
        <w:t xml:space="preserve">заверенные Заявителем копии </w:t>
      </w:r>
      <w:r w:rsidR="00735C29" w:rsidRPr="008A739E">
        <w:rPr>
          <w:bCs w:val="0"/>
          <w:sz w:val="24"/>
          <w:szCs w:val="24"/>
        </w:rPr>
        <w:t>племенн</w:t>
      </w:r>
      <w:r w:rsidR="000E5AA3" w:rsidRPr="008A739E">
        <w:rPr>
          <w:bCs w:val="0"/>
          <w:sz w:val="24"/>
          <w:szCs w:val="24"/>
        </w:rPr>
        <w:t>ых карточек</w:t>
      </w:r>
      <w:r w:rsidR="00735C29" w:rsidRPr="008A739E">
        <w:rPr>
          <w:bCs w:val="0"/>
          <w:sz w:val="24"/>
          <w:szCs w:val="24"/>
        </w:rPr>
        <w:t xml:space="preserve"> </w:t>
      </w:r>
      <w:r w:rsidR="000E5AA3" w:rsidRPr="008A739E">
        <w:rPr>
          <w:bCs w:val="0"/>
          <w:sz w:val="24"/>
          <w:szCs w:val="24"/>
        </w:rPr>
        <w:t>(при наличи</w:t>
      </w:r>
      <w:r w:rsidR="00ED6A65" w:rsidRPr="008A739E">
        <w:rPr>
          <w:bCs w:val="0"/>
          <w:sz w:val="24"/>
          <w:szCs w:val="24"/>
        </w:rPr>
        <w:t>и</w:t>
      </w:r>
      <w:r w:rsidR="000E5AA3" w:rsidRPr="008A739E">
        <w:rPr>
          <w:bCs w:val="0"/>
          <w:sz w:val="24"/>
          <w:szCs w:val="24"/>
        </w:rPr>
        <w:t>);</w:t>
      </w:r>
    </w:p>
    <w:p w14:paraId="34F9568E" w14:textId="77777777" w:rsidR="000E5AA3" w:rsidRPr="008A739E" w:rsidRDefault="000E5AA3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- данные о месте приобретения животного (в случае отсутствия </w:t>
      </w:r>
      <w:r w:rsidR="00ED6A65" w:rsidRPr="008A739E">
        <w:rPr>
          <w:rFonts w:ascii="Times New Roman" w:hAnsi="Times New Roman"/>
          <w:sz w:val="24"/>
          <w:szCs w:val="24"/>
        </w:rPr>
        <w:t>племенных свидетельств и племенных карточек).</w:t>
      </w:r>
    </w:p>
    <w:p w14:paraId="5C7A62A5" w14:textId="77777777" w:rsidR="0030271F" w:rsidRPr="008A739E" w:rsidRDefault="001B0E26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5A2D98" w:rsidRPr="008A739E">
        <w:rPr>
          <w:rFonts w:ascii="Times New Roman" w:hAnsi="Times New Roman"/>
          <w:sz w:val="24"/>
          <w:szCs w:val="24"/>
        </w:rPr>
        <w:t>2</w:t>
      </w:r>
      <w:r w:rsidRPr="008A739E">
        <w:rPr>
          <w:rFonts w:ascii="Times New Roman" w:hAnsi="Times New Roman"/>
          <w:sz w:val="24"/>
          <w:szCs w:val="24"/>
        </w:rPr>
        <w:t>.</w:t>
      </w:r>
      <w:r w:rsidR="005A2D98" w:rsidRPr="008A739E">
        <w:rPr>
          <w:rFonts w:ascii="Times New Roman" w:hAnsi="Times New Roman"/>
          <w:sz w:val="24"/>
          <w:szCs w:val="24"/>
        </w:rPr>
        <w:t>2</w:t>
      </w:r>
      <w:r w:rsidRPr="008A739E">
        <w:rPr>
          <w:rFonts w:ascii="Times New Roman" w:hAnsi="Times New Roman"/>
          <w:sz w:val="24"/>
          <w:szCs w:val="24"/>
        </w:rPr>
        <w:t>.</w:t>
      </w:r>
      <w:r w:rsidR="00DF7763" w:rsidRPr="008A739E">
        <w:rPr>
          <w:rFonts w:ascii="Times New Roman" w:hAnsi="Times New Roman"/>
          <w:sz w:val="24"/>
          <w:szCs w:val="24"/>
        </w:rPr>
        <w:t xml:space="preserve"> Требовать надлежащего исполнения Заявителем условий договора.</w:t>
      </w:r>
    </w:p>
    <w:p w14:paraId="5E2744B5" w14:textId="77777777" w:rsidR="005A2D98" w:rsidRPr="008A739E" w:rsidRDefault="00735C29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7C0596" w:rsidRPr="008A739E">
        <w:rPr>
          <w:rFonts w:ascii="Times New Roman" w:hAnsi="Times New Roman"/>
          <w:sz w:val="24"/>
          <w:szCs w:val="24"/>
        </w:rPr>
        <w:t>3</w:t>
      </w:r>
      <w:r w:rsidRPr="008A739E">
        <w:rPr>
          <w:rFonts w:ascii="Times New Roman" w:hAnsi="Times New Roman"/>
          <w:sz w:val="24"/>
          <w:szCs w:val="24"/>
        </w:rPr>
        <w:t xml:space="preserve">. Заявитель </w:t>
      </w:r>
      <w:r w:rsidR="005A2D98" w:rsidRPr="008A739E">
        <w:rPr>
          <w:rFonts w:ascii="Times New Roman" w:hAnsi="Times New Roman"/>
          <w:sz w:val="24"/>
          <w:szCs w:val="24"/>
        </w:rPr>
        <w:t>имеет право</w:t>
      </w:r>
      <w:r w:rsidRPr="008A739E">
        <w:rPr>
          <w:rFonts w:ascii="Times New Roman" w:hAnsi="Times New Roman"/>
          <w:sz w:val="24"/>
          <w:szCs w:val="24"/>
        </w:rPr>
        <w:t>:</w:t>
      </w:r>
    </w:p>
    <w:p w14:paraId="2383BBC2" w14:textId="77777777" w:rsidR="004B589D" w:rsidRPr="008A739E" w:rsidRDefault="00760D10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 xml:space="preserve">2.3.1. </w:t>
      </w:r>
      <w:r w:rsidR="00735C29" w:rsidRPr="008A739E">
        <w:rPr>
          <w:bCs w:val="0"/>
          <w:sz w:val="24"/>
          <w:szCs w:val="24"/>
        </w:rPr>
        <w:t>Требовать от Исполнителя надлежащего исполнения обязательств в соответствии с условиями договора.</w:t>
      </w:r>
    </w:p>
    <w:p w14:paraId="0FC6B974" w14:textId="77777777" w:rsidR="004B589D" w:rsidRPr="008A739E" w:rsidRDefault="004B589D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t>2.</w:t>
      </w:r>
      <w:r w:rsidR="00D10B4B" w:rsidRPr="008A739E">
        <w:rPr>
          <w:bCs w:val="0"/>
          <w:sz w:val="24"/>
          <w:szCs w:val="24"/>
        </w:rPr>
        <w:t>4</w:t>
      </w:r>
      <w:r w:rsidRPr="008A739E">
        <w:rPr>
          <w:bCs w:val="0"/>
          <w:sz w:val="24"/>
          <w:szCs w:val="24"/>
        </w:rPr>
        <w:t>.</w:t>
      </w:r>
      <w:r w:rsidR="00735C29" w:rsidRPr="008A739E">
        <w:rPr>
          <w:bCs w:val="0"/>
          <w:sz w:val="24"/>
          <w:szCs w:val="24"/>
        </w:rPr>
        <w:t xml:space="preserve"> Заявитель обязан</w:t>
      </w:r>
      <w:r w:rsidRPr="008A739E">
        <w:rPr>
          <w:bCs w:val="0"/>
          <w:sz w:val="24"/>
          <w:szCs w:val="24"/>
        </w:rPr>
        <w:t>:</w:t>
      </w:r>
    </w:p>
    <w:p w14:paraId="0AFD95E5" w14:textId="1CDDEEB5" w:rsidR="004B589D" w:rsidRPr="008A739E" w:rsidRDefault="004B589D" w:rsidP="008A739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bCs w:val="0"/>
          <w:sz w:val="24"/>
          <w:szCs w:val="24"/>
        </w:rPr>
      </w:pPr>
      <w:r w:rsidRPr="008A739E">
        <w:rPr>
          <w:bCs w:val="0"/>
          <w:sz w:val="24"/>
          <w:szCs w:val="24"/>
        </w:rPr>
        <w:lastRenderedPageBreak/>
        <w:t>2.</w:t>
      </w:r>
      <w:r w:rsidR="00D10B4B" w:rsidRPr="008A739E">
        <w:rPr>
          <w:bCs w:val="0"/>
          <w:sz w:val="24"/>
          <w:szCs w:val="24"/>
        </w:rPr>
        <w:t>4</w:t>
      </w:r>
      <w:r w:rsidRPr="008A739E">
        <w:rPr>
          <w:bCs w:val="0"/>
          <w:sz w:val="24"/>
          <w:szCs w:val="24"/>
        </w:rPr>
        <w:t>.1.</w:t>
      </w:r>
      <w:r w:rsidR="00735C29" w:rsidRPr="008A739E">
        <w:rPr>
          <w:bCs w:val="0"/>
          <w:sz w:val="24"/>
          <w:szCs w:val="24"/>
        </w:rPr>
        <w:t xml:space="preserve"> </w:t>
      </w:r>
      <w:r w:rsidR="009178BA" w:rsidRPr="008A739E">
        <w:rPr>
          <w:bCs w:val="0"/>
          <w:sz w:val="24"/>
          <w:szCs w:val="24"/>
        </w:rPr>
        <w:t>П</w:t>
      </w:r>
      <w:r w:rsidR="00735C29" w:rsidRPr="008A739E">
        <w:rPr>
          <w:bCs w:val="0"/>
          <w:sz w:val="24"/>
          <w:szCs w:val="24"/>
        </w:rPr>
        <w:t xml:space="preserve">редоставить </w:t>
      </w:r>
      <w:r w:rsidR="00DC4D9A" w:rsidRPr="008A739E">
        <w:rPr>
          <w:bCs w:val="0"/>
          <w:sz w:val="24"/>
          <w:szCs w:val="24"/>
        </w:rPr>
        <w:t xml:space="preserve">Исполнителю </w:t>
      </w:r>
      <w:r w:rsidRPr="008A739E">
        <w:rPr>
          <w:bCs w:val="0"/>
          <w:sz w:val="24"/>
          <w:szCs w:val="24"/>
        </w:rPr>
        <w:t>чистое, исправное криогенное оборудование</w:t>
      </w:r>
      <w:r w:rsidR="009178BA" w:rsidRPr="008A739E">
        <w:rPr>
          <w:bCs w:val="0"/>
          <w:sz w:val="24"/>
          <w:szCs w:val="24"/>
        </w:rPr>
        <w:t>.</w:t>
      </w:r>
    </w:p>
    <w:p w14:paraId="3D6C3088" w14:textId="019CE6DE" w:rsidR="00454F09" w:rsidRPr="008A739E" w:rsidRDefault="00454F09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D10B4B" w:rsidRPr="008A739E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>.</w:t>
      </w:r>
      <w:r w:rsidR="003F0BC6" w:rsidRPr="008A739E">
        <w:rPr>
          <w:rFonts w:ascii="Times New Roman" w:hAnsi="Times New Roman"/>
          <w:sz w:val="24"/>
          <w:szCs w:val="24"/>
        </w:rPr>
        <w:t>2</w:t>
      </w:r>
      <w:r w:rsidRPr="008A739E">
        <w:rPr>
          <w:rFonts w:ascii="Times New Roman" w:hAnsi="Times New Roman"/>
          <w:sz w:val="24"/>
          <w:szCs w:val="24"/>
        </w:rPr>
        <w:t xml:space="preserve">. </w:t>
      </w:r>
      <w:r w:rsidR="009178BA" w:rsidRPr="008A739E">
        <w:rPr>
          <w:rFonts w:ascii="Times New Roman" w:hAnsi="Times New Roman"/>
          <w:sz w:val="24"/>
          <w:szCs w:val="24"/>
        </w:rPr>
        <w:t>П</w:t>
      </w:r>
      <w:r w:rsidRPr="008A739E">
        <w:rPr>
          <w:rFonts w:ascii="Times New Roman" w:hAnsi="Times New Roman"/>
          <w:sz w:val="24"/>
          <w:szCs w:val="24"/>
        </w:rPr>
        <w:t>осле передачи Исполнителем племенной продукции (семени (спермы)</w:t>
      </w:r>
      <w:r w:rsidR="00E86D9E" w:rsidRPr="008A739E"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Pr="008A739E">
        <w:rPr>
          <w:rFonts w:ascii="Times New Roman" w:hAnsi="Times New Roman"/>
          <w:sz w:val="24"/>
          <w:szCs w:val="24"/>
        </w:rPr>
        <w:t>) подписать Акт приема-передачи</w:t>
      </w:r>
      <w:r w:rsidR="006873EA" w:rsidRPr="008A739E">
        <w:rPr>
          <w:rFonts w:ascii="Times New Roman" w:hAnsi="Times New Roman"/>
          <w:sz w:val="24"/>
          <w:szCs w:val="24"/>
        </w:rPr>
        <w:t xml:space="preserve"> продукции, согласно Приложение № 3.</w:t>
      </w:r>
    </w:p>
    <w:p w14:paraId="7A8EB00A" w14:textId="6605B192" w:rsidR="00CD2120" w:rsidRPr="008A739E" w:rsidRDefault="00CD2120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D10B4B" w:rsidRPr="008A739E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>.</w:t>
      </w:r>
      <w:r w:rsidR="003F0BC6" w:rsidRPr="008A739E">
        <w:rPr>
          <w:rFonts w:ascii="Times New Roman" w:hAnsi="Times New Roman"/>
          <w:sz w:val="24"/>
          <w:szCs w:val="24"/>
        </w:rPr>
        <w:t>3</w:t>
      </w:r>
      <w:r w:rsidRPr="008A739E">
        <w:rPr>
          <w:rFonts w:ascii="Times New Roman" w:hAnsi="Times New Roman"/>
          <w:sz w:val="24"/>
          <w:szCs w:val="24"/>
        </w:rPr>
        <w:t xml:space="preserve">. </w:t>
      </w:r>
      <w:r w:rsidR="003F0BC6" w:rsidRPr="008A739E">
        <w:rPr>
          <w:rFonts w:ascii="Times New Roman" w:hAnsi="Times New Roman"/>
          <w:sz w:val="24"/>
          <w:szCs w:val="24"/>
        </w:rPr>
        <w:t>Ежедневно с</w:t>
      </w:r>
      <w:r w:rsidRPr="008A739E">
        <w:rPr>
          <w:rFonts w:ascii="Times New Roman" w:hAnsi="Times New Roman"/>
          <w:sz w:val="24"/>
          <w:szCs w:val="24"/>
        </w:rPr>
        <w:t>ледить за уровнем азота в сосудах Дьюара</w:t>
      </w:r>
      <w:r w:rsidR="009178BA" w:rsidRPr="008A739E">
        <w:rPr>
          <w:rFonts w:ascii="Times New Roman" w:hAnsi="Times New Roman"/>
          <w:sz w:val="24"/>
          <w:szCs w:val="24"/>
        </w:rPr>
        <w:t>.</w:t>
      </w:r>
      <w:r w:rsidRPr="008A739E">
        <w:rPr>
          <w:rFonts w:ascii="Times New Roman" w:hAnsi="Times New Roman"/>
          <w:sz w:val="24"/>
          <w:szCs w:val="24"/>
        </w:rPr>
        <w:t xml:space="preserve"> </w:t>
      </w:r>
    </w:p>
    <w:p w14:paraId="4F045948" w14:textId="7210F8F5" w:rsidR="00AA523B" w:rsidRPr="008A739E" w:rsidRDefault="00CD2120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D10B4B" w:rsidRPr="008A739E">
        <w:rPr>
          <w:rFonts w:ascii="Times New Roman" w:hAnsi="Times New Roman"/>
          <w:sz w:val="24"/>
          <w:szCs w:val="24"/>
        </w:rPr>
        <w:t>4</w:t>
      </w:r>
      <w:r w:rsidR="00AA523B" w:rsidRPr="008A739E">
        <w:rPr>
          <w:rFonts w:ascii="Times New Roman" w:hAnsi="Times New Roman"/>
          <w:sz w:val="24"/>
          <w:szCs w:val="24"/>
        </w:rPr>
        <w:t>.</w:t>
      </w:r>
      <w:r w:rsidR="003F0BC6" w:rsidRPr="008A739E">
        <w:rPr>
          <w:rFonts w:ascii="Times New Roman" w:hAnsi="Times New Roman"/>
          <w:sz w:val="24"/>
          <w:szCs w:val="24"/>
        </w:rPr>
        <w:t>4</w:t>
      </w:r>
      <w:r w:rsidR="00AA523B" w:rsidRPr="008A739E">
        <w:rPr>
          <w:rFonts w:ascii="Times New Roman" w:hAnsi="Times New Roman"/>
          <w:sz w:val="24"/>
          <w:szCs w:val="24"/>
        </w:rPr>
        <w:t xml:space="preserve">. Использовать полученную племенную продукцию </w:t>
      </w:r>
      <w:bookmarkStart w:id="7" w:name="_Hlk79482283"/>
      <w:r w:rsidR="00AA523B" w:rsidRPr="008A739E">
        <w:rPr>
          <w:rFonts w:ascii="Times New Roman" w:hAnsi="Times New Roman"/>
          <w:sz w:val="24"/>
          <w:szCs w:val="24"/>
        </w:rPr>
        <w:t>(семя (сперму)</w:t>
      </w:r>
      <w:r w:rsidR="00E86D9E" w:rsidRPr="008A739E"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="00AA523B" w:rsidRPr="008A739E">
        <w:rPr>
          <w:rFonts w:ascii="Times New Roman" w:hAnsi="Times New Roman"/>
          <w:sz w:val="24"/>
          <w:szCs w:val="24"/>
        </w:rPr>
        <w:t xml:space="preserve">) </w:t>
      </w:r>
      <w:bookmarkEnd w:id="7"/>
      <w:r w:rsidR="003F0BC6" w:rsidRPr="008A739E">
        <w:rPr>
          <w:rFonts w:ascii="Times New Roman" w:hAnsi="Times New Roman"/>
          <w:sz w:val="24"/>
          <w:szCs w:val="24"/>
        </w:rPr>
        <w:t xml:space="preserve">только </w:t>
      </w:r>
      <w:r w:rsidR="00AA523B" w:rsidRPr="008A739E">
        <w:rPr>
          <w:rFonts w:ascii="Times New Roman" w:hAnsi="Times New Roman"/>
          <w:sz w:val="24"/>
          <w:szCs w:val="24"/>
        </w:rPr>
        <w:t>в целях воспроизводства, разводимого в хозяйстве крупного рогатого скота</w:t>
      </w:r>
      <w:r w:rsidR="009178BA" w:rsidRPr="008A739E">
        <w:rPr>
          <w:rFonts w:ascii="Times New Roman" w:hAnsi="Times New Roman"/>
          <w:sz w:val="24"/>
          <w:szCs w:val="24"/>
        </w:rPr>
        <w:t>.</w:t>
      </w:r>
    </w:p>
    <w:p w14:paraId="74E1FD7D" w14:textId="77777777" w:rsidR="009178BA" w:rsidRPr="008A739E" w:rsidRDefault="009178BA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D10B4B" w:rsidRPr="008A739E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>.</w:t>
      </w:r>
      <w:r w:rsidR="00BD111C" w:rsidRPr="008A739E">
        <w:rPr>
          <w:rFonts w:ascii="Times New Roman" w:hAnsi="Times New Roman"/>
          <w:sz w:val="24"/>
          <w:szCs w:val="24"/>
        </w:rPr>
        <w:t>6</w:t>
      </w:r>
      <w:r w:rsidRPr="008A739E">
        <w:rPr>
          <w:rFonts w:ascii="Times New Roman" w:hAnsi="Times New Roman"/>
          <w:sz w:val="24"/>
          <w:szCs w:val="24"/>
        </w:rPr>
        <w:t>. Не передавать полученную племенную продукцию (семя (сперму)</w:t>
      </w:r>
      <w:r w:rsidR="00E86D9E" w:rsidRPr="008A739E"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Pr="008A739E">
        <w:rPr>
          <w:rFonts w:ascii="Times New Roman" w:hAnsi="Times New Roman"/>
          <w:sz w:val="24"/>
          <w:szCs w:val="24"/>
        </w:rPr>
        <w:t>) третьим лицам.</w:t>
      </w:r>
    </w:p>
    <w:p w14:paraId="1CC6988D" w14:textId="79D60BB9" w:rsidR="007C0596" w:rsidRPr="008A739E" w:rsidRDefault="00AA523B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D10B4B" w:rsidRPr="008A739E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>.</w:t>
      </w:r>
      <w:r w:rsidR="00BD111C" w:rsidRPr="008A739E">
        <w:rPr>
          <w:rFonts w:ascii="Times New Roman" w:hAnsi="Times New Roman"/>
          <w:sz w:val="24"/>
          <w:szCs w:val="24"/>
        </w:rPr>
        <w:t>7</w:t>
      </w:r>
      <w:r w:rsidRPr="008A739E">
        <w:rPr>
          <w:rFonts w:ascii="Times New Roman" w:hAnsi="Times New Roman"/>
          <w:sz w:val="24"/>
          <w:szCs w:val="24"/>
        </w:rPr>
        <w:t xml:space="preserve">. </w:t>
      </w:r>
      <w:r w:rsidR="00735C29" w:rsidRPr="008A739E">
        <w:rPr>
          <w:rFonts w:ascii="Times New Roman" w:hAnsi="Times New Roman"/>
          <w:sz w:val="24"/>
          <w:szCs w:val="24"/>
        </w:rPr>
        <w:t xml:space="preserve">Выполнять </w:t>
      </w:r>
      <w:r w:rsidR="00C513EE" w:rsidRPr="008A739E">
        <w:rPr>
          <w:rFonts w:ascii="Times New Roman" w:hAnsi="Times New Roman"/>
          <w:sz w:val="24"/>
          <w:szCs w:val="24"/>
        </w:rPr>
        <w:t xml:space="preserve">целевые показатели, согласно Приложения № </w:t>
      </w:r>
      <w:r w:rsidR="003F0BC6" w:rsidRPr="008A739E">
        <w:rPr>
          <w:rFonts w:ascii="Times New Roman" w:hAnsi="Times New Roman"/>
          <w:sz w:val="24"/>
          <w:szCs w:val="24"/>
        </w:rPr>
        <w:t>2</w:t>
      </w:r>
      <w:r w:rsidR="00C513EE" w:rsidRPr="008A739E">
        <w:rPr>
          <w:rFonts w:ascii="Times New Roman" w:hAnsi="Times New Roman"/>
          <w:sz w:val="24"/>
          <w:szCs w:val="24"/>
        </w:rPr>
        <w:t xml:space="preserve"> </w:t>
      </w:r>
      <w:r w:rsidR="00082B27" w:rsidRPr="008A739E">
        <w:rPr>
          <w:rFonts w:ascii="Times New Roman" w:hAnsi="Times New Roman"/>
          <w:sz w:val="24"/>
          <w:szCs w:val="24"/>
        </w:rPr>
        <w:t xml:space="preserve">к настоящему </w:t>
      </w:r>
      <w:r w:rsidR="00F179D2" w:rsidRPr="008A739E">
        <w:rPr>
          <w:rFonts w:ascii="Times New Roman" w:hAnsi="Times New Roman"/>
          <w:sz w:val="24"/>
          <w:szCs w:val="24"/>
        </w:rPr>
        <w:t>Договору</w:t>
      </w:r>
      <w:r w:rsidR="009178BA" w:rsidRPr="008A739E">
        <w:rPr>
          <w:rFonts w:ascii="Times New Roman" w:hAnsi="Times New Roman"/>
          <w:sz w:val="24"/>
          <w:szCs w:val="24"/>
        </w:rPr>
        <w:t>.</w:t>
      </w:r>
    </w:p>
    <w:p w14:paraId="09D721AF" w14:textId="77777777" w:rsidR="007C0596" w:rsidRPr="008A739E" w:rsidRDefault="007C0596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D10B4B" w:rsidRPr="008A739E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>.</w:t>
      </w:r>
      <w:r w:rsidR="00BD111C" w:rsidRPr="008A739E">
        <w:rPr>
          <w:rFonts w:ascii="Times New Roman" w:hAnsi="Times New Roman"/>
          <w:sz w:val="24"/>
          <w:szCs w:val="24"/>
        </w:rPr>
        <w:t>8</w:t>
      </w:r>
      <w:r w:rsidRPr="008A739E">
        <w:rPr>
          <w:rFonts w:ascii="Times New Roman" w:hAnsi="Times New Roman"/>
          <w:sz w:val="24"/>
          <w:szCs w:val="24"/>
        </w:rPr>
        <w:t xml:space="preserve">. </w:t>
      </w:r>
      <w:r w:rsidR="00082B27" w:rsidRPr="008A739E">
        <w:rPr>
          <w:rFonts w:ascii="Times New Roman" w:hAnsi="Times New Roman"/>
          <w:sz w:val="24"/>
          <w:szCs w:val="24"/>
        </w:rPr>
        <w:t>После</w:t>
      </w:r>
      <w:r w:rsidR="00735C29" w:rsidRPr="008A739E">
        <w:rPr>
          <w:rFonts w:ascii="Times New Roman" w:hAnsi="Times New Roman"/>
          <w:sz w:val="24"/>
          <w:szCs w:val="24"/>
        </w:rPr>
        <w:t xml:space="preserve"> </w:t>
      </w:r>
      <w:r w:rsidR="001D5140" w:rsidRPr="008A739E">
        <w:rPr>
          <w:rFonts w:ascii="Times New Roman" w:hAnsi="Times New Roman"/>
          <w:sz w:val="24"/>
          <w:szCs w:val="24"/>
        </w:rPr>
        <w:t xml:space="preserve">оказания </w:t>
      </w:r>
      <w:r w:rsidR="00735C29" w:rsidRPr="008A739E">
        <w:rPr>
          <w:rFonts w:ascii="Times New Roman" w:hAnsi="Times New Roman"/>
          <w:sz w:val="24"/>
          <w:szCs w:val="24"/>
        </w:rPr>
        <w:t xml:space="preserve">услуг Исполнителем подписать Акт оказания услуг </w:t>
      </w:r>
      <w:r w:rsidRPr="008A739E">
        <w:rPr>
          <w:rFonts w:ascii="Times New Roman" w:hAnsi="Times New Roman"/>
          <w:sz w:val="24"/>
          <w:szCs w:val="24"/>
        </w:rPr>
        <w:t>по обеспечению потребности в племенной продукции (семени (сперм</w:t>
      </w:r>
      <w:r w:rsidR="00F52B87" w:rsidRPr="008A739E">
        <w:rPr>
          <w:rFonts w:ascii="Times New Roman" w:hAnsi="Times New Roman"/>
          <w:sz w:val="24"/>
          <w:szCs w:val="24"/>
        </w:rPr>
        <w:t>е</w:t>
      </w:r>
      <w:r w:rsidRPr="008A739E">
        <w:rPr>
          <w:rFonts w:ascii="Times New Roman" w:hAnsi="Times New Roman"/>
          <w:sz w:val="24"/>
          <w:szCs w:val="24"/>
        </w:rPr>
        <w:t>)</w:t>
      </w:r>
      <w:r w:rsidR="00E86D9E" w:rsidRPr="008A739E"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="00454F09" w:rsidRPr="008A739E">
        <w:rPr>
          <w:rFonts w:ascii="Times New Roman" w:hAnsi="Times New Roman"/>
          <w:sz w:val="24"/>
          <w:szCs w:val="24"/>
        </w:rPr>
        <w:t>)</w:t>
      </w:r>
      <w:r w:rsidR="006929F3" w:rsidRPr="008A739E">
        <w:rPr>
          <w:rFonts w:ascii="Times New Roman" w:hAnsi="Times New Roman"/>
          <w:sz w:val="24"/>
          <w:szCs w:val="24"/>
        </w:rPr>
        <w:t>,</w:t>
      </w:r>
      <w:r w:rsidRPr="008A739E">
        <w:rPr>
          <w:rFonts w:ascii="Times New Roman" w:hAnsi="Times New Roman"/>
          <w:sz w:val="24"/>
          <w:szCs w:val="24"/>
        </w:rPr>
        <w:t xml:space="preserve"> </w:t>
      </w:r>
      <w:r w:rsidR="00735C29" w:rsidRPr="008A739E">
        <w:rPr>
          <w:rFonts w:ascii="Times New Roman" w:hAnsi="Times New Roman"/>
          <w:sz w:val="24"/>
          <w:szCs w:val="24"/>
        </w:rPr>
        <w:t xml:space="preserve">согласно </w:t>
      </w:r>
      <w:r w:rsidR="00F06E8A" w:rsidRPr="008A739E">
        <w:rPr>
          <w:rFonts w:ascii="Times New Roman" w:hAnsi="Times New Roman"/>
          <w:sz w:val="24"/>
          <w:szCs w:val="24"/>
        </w:rPr>
        <w:t xml:space="preserve">Приложения </w:t>
      </w:r>
      <w:r w:rsidR="00735C29" w:rsidRPr="008A739E">
        <w:rPr>
          <w:rFonts w:ascii="Times New Roman" w:hAnsi="Times New Roman"/>
          <w:sz w:val="24"/>
          <w:szCs w:val="24"/>
        </w:rPr>
        <w:t xml:space="preserve">№ </w:t>
      </w:r>
      <w:r w:rsidR="00474C33" w:rsidRPr="008A739E">
        <w:rPr>
          <w:rFonts w:ascii="Times New Roman" w:hAnsi="Times New Roman"/>
          <w:sz w:val="24"/>
          <w:szCs w:val="24"/>
        </w:rPr>
        <w:t>4</w:t>
      </w:r>
      <w:r w:rsidR="00735C29" w:rsidRPr="008A739E">
        <w:rPr>
          <w:rFonts w:ascii="Times New Roman" w:hAnsi="Times New Roman"/>
          <w:sz w:val="24"/>
          <w:szCs w:val="24"/>
        </w:rPr>
        <w:t xml:space="preserve"> </w:t>
      </w:r>
      <w:r w:rsidR="00082B27" w:rsidRPr="008A739E">
        <w:rPr>
          <w:rFonts w:ascii="Times New Roman" w:hAnsi="Times New Roman"/>
          <w:sz w:val="24"/>
          <w:szCs w:val="24"/>
        </w:rPr>
        <w:t>к настоящему Договору</w:t>
      </w:r>
      <w:r w:rsidR="00735C29" w:rsidRPr="008A739E">
        <w:rPr>
          <w:rFonts w:ascii="Times New Roman" w:hAnsi="Times New Roman"/>
          <w:sz w:val="24"/>
          <w:szCs w:val="24"/>
        </w:rPr>
        <w:t>.</w:t>
      </w:r>
    </w:p>
    <w:p w14:paraId="1D33DC7E" w14:textId="061FB0FC" w:rsidR="00465933" w:rsidRPr="008A739E" w:rsidRDefault="007C0596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2.</w:t>
      </w:r>
      <w:r w:rsidR="00D10B4B" w:rsidRPr="008A739E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>.</w:t>
      </w:r>
      <w:r w:rsidR="00BD111C" w:rsidRPr="008A739E">
        <w:rPr>
          <w:rFonts w:ascii="Times New Roman" w:hAnsi="Times New Roman"/>
          <w:sz w:val="24"/>
          <w:szCs w:val="24"/>
        </w:rPr>
        <w:t>9</w:t>
      </w:r>
      <w:r w:rsidRPr="008A739E">
        <w:rPr>
          <w:rFonts w:ascii="Times New Roman" w:hAnsi="Times New Roman"/>
          <w:sz w:val="24"/>
          <w:szCs w:val="24"/>
        </w:rPr>
        <w:t xml:space="preserve">. </w:t>
      </w:r>
      <w:r w:rsidR="00686293" w:rsidRPr="008A739E">
        <w:rPr>
          <w:rFonts w:ascii="Times New Roman" w:hAnsi="Times New Roman"/>
          <w:sz w:val="24"/>
          <w:szCs w:val="24"/>
        </w:rPr>
        <w:t xml:space="preserve"> Ежемесячно п</w:t>
      </w:r>
      <w:r w:rsidR="00735C29" w:rsidRPr="008A739E">
        <w:rPr>
          <w:rFonts w:ascii="Times New Roman" w:hAnsi="Times New Roman"/>
          <w:sz w:val="24"/>
          <w:szCs w:val="24"/>
        </w:rPr>
        <w:t>редостав</w:t>
      </w:r>
      <w:r w:rsidR="00686293" w:rsidRPr="008A739E">
        <w:rPr>
          <w:rFonts w:ascii="Times New Roman" w:hAnsi="Times New Roman"/>
          <w:sz w:val="24"/>
          <w:szCs w:val="24"/>
        </w:rPr>
        <w:t>лять</w:t>
      </w:r>
      <w:r w:rsidR="00735C29" w:rsidRPr="008A739E">
        <w:rPr>
          <w:rFonts w:ascii="Times New Roman" w:hAnsi="Times New Roman"/>
          <w:sz w:val="24"/>
          <w:szCs w:val="24"/>
        </w:rPr>
        <w:t xml:space="preserve"> отчеты</w:t>
      </w:r>
      <w:r w:rsidR="00465933" w:rsidRPr="008A739E">
        <w:rPr>
          <w:rFonts w:ascii="Times New Roman" w:hAnsi="Times New Roman"/>
          <w:sz w:val="24"/>
          <w:szCs w:val="24"/>
        </w:rPr>
        <w:t>:</w:t>
      </w:r>
    </w:p>
    <w:p w14:paraId="699E7DCD" w14:textId="77777777" w:rsidR="00735C29" w:rsidRPr="008A739E" w:rsidRDefault="00465933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-</w:t>
      </w:r>
      <w:r w:rsidR="00735C29" w:rsidRPr="008A739E">
        <w:rPr>
          <w:rFonts w:ascii="Times New Roman" w:hAnsi="Times New Roman"/>
          <w:sz w:val="24"/>
          <w:szCs w:val="24"/>
        </w:rPr>
        <w:t xml:space="preserve"> о количестве искусственно осемененных коров</w:t>
      </w:r>
      <w:r w:rsidR="00924570" w:rsidRPr="008A739E">
        <w:rPr>
          <w:rFonts w:ascii="Times New Roman" w:hAnsi="Times New Roman"/>
          <w:sz w:val="24"/>
          <w:szCs w:val="24"/>
        </w:rPr>
        <w:t xml:space="preserve"> и </w:t>
      </w:r>
      <w:r w:rsidR="00735C29" w:rsidRPr="008A739E">
        <w:rPr>
          <w:rFonts w:ascii="Times New Roman" w:hAnsi="Times New Roman"/>
          <w:sz w:val="24"/>
          <w:szCs w:val="24"/>
        </w:rPr>
        <w:t>телок в хозяйстве</w:t>
      </w:r>
      <w:r w:rsidR="000E5280" w:rsidRPr="008A739E">
        <w:rPr>
          <w:rFonts w:ascii="Times New Roman" w:hAnsi="Times New Roman"/>
          <w:sz w:val="24"/>
          <w:szCs w:val="24"/>
        </w:rPr>
        <w:t xml:space="preserve"> племенной продукцией, предоставленной Исполнителем</w:t>
      </w:r>
      <w:r w:rsidR="00924570" w:rsidRPr="008A739E">
        <w:rPr>
          <w:rFonts w:ascii="Times New Roman" w:hAnsi="Times New Roman"/>
          <w:sz w:val="24"/>
          <w:szCs w:val="24"/>
        </w:rPr>
        <w:t>,</w:t>
      </w:r>
      <w:r w:rsidR="00735C29" w:rsidRPr="008A739E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960655" w:rsidRPr="008A739E">
        <w:rPr>
          <w:rFonts w:ascii="Times New Roman" w:hAnsi="Times New Roman"/>
          <w:sz w:val="24"/>
          <w:szCs w:val="24"/>
        </w:rPr>
        <w:t>я</w:t>
      </w:r>
      <w:r w:rsidR="00735C29" w:rsidRPr="008A739E">
        <w:rPr>
          <w:rFonts w:ascii="Times New Roman" w:hAnsi="Times New Roman"/>
          <w:sz w:val="24"/>
          <w:szCs w:val="24"/>
        </w:rPr>
        <w:t xml:space="preserve"> № </w:t>
      </w:r>
      <w:r w:rsidR="00474C33" w:rsidRPr="008A739E">
        <w:rPr>
          <w:rFonts w:ascii="Times New Roman" w:hAnsi="Times New Roman"/>
          <w:sz w:val="24"/>
          <w:szCs w:val="24"/>
        </w:rPr>
        <w:t>5</w:t>
      </w:r>
      <w:r w:rsidR="00735C29" w:rsidRPr="008A739E">
        <w:rPr>
          <w:rFonts w:ascii="Times New Roman" w:hAnsi="Times New Roman"/>
          <w:sz w:val="24"/>
          <w:szCs w:val="24"/>
        </w:rPr>
        <w:t xml:space="preserve"> </w:t>
      </w:r>
      <w:r w:rsidR="006473BC" w:rsidRPr="008A739E">
        <w:rPr>
          <w:rFonts w:ascii="Times New Roman" w:hAnsi="Times New Roman"/>
          <w:sz w:val="24"/>
          <w:szCs w:val="24"/>
        </w:rPr>
        <w:t>к настоящему Договору</w:t>
      </w:r>
      <w:r w:rsidRPr="008A739E">
        <w:rPr>
          <w:rFonts w:ascii="Times New Roman" w:hAnsi="Times New Roman"/>
          <w:sz w:val="24"/>
          <w:szCs w:val="24"/>
        </w:rPr>
        <w:t>;</w:t>
      </w:r>
    </w:p>
    <w:p w14:paraId="0DD0EBC3" w14:textId="77777777" w:rsidR="00686293" w:rsidRPr="008A739E" w:rsidRDefault="00465933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- о результатах исследований на стельность коров/телок, осемененных племенной продукцией (семенем (спермой)</w:t>
      </w:r>
      <w:r w:rsidR="00E86D9E" w:rsidRPr="008A739E"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Pr="008A739E">
        <w:rPr>
          <w:rFonts w:ascii="Times New Roman" w:hAnsi="Times New Roman"/>
          <w:sz w:val="24"/>
          <w:szCs w:val="24"/>
        </w:rPr>
        <w:t>), предоставленной Исполнителем</w:t>
      </w:r>
      <w:r w:rsidR="00DF7763" w:rsidRPr="008A739E">
        <w:rPr>
          <w:rFonts w:ascii="Times New Roman" w:hAnsi="Times New Roman"/>
          <w:sz w:val="24"/>
          <w:szCs w:val="24"/>
        </w:rPr>
        <w:t xml:space="preserve">, согласно Приложения № </w:t>
      </w:r>
      <w:r w:rsidR="00474C33" w:rsidRPr="008A739E">
        <w:rPr>
          <w:rFonts w:ascii="Times New Roman" w:hAnsi="Times New Roman"/>
          <w:sz w:val="24"/>
          <w:szCs w:val="24"/>
        </w:rPr>
        <w:t>6</w:t>
      </w:r>
      <w:r w:rsidR="00DF7763" w:rsidRPr="008A739E">
        <w:rPr>
          <w:rFonts w:ascii="Times New Roman" w:hAnsi="Times New Roman"/>
          <w:sz w:val="24"/>
          <w:szCs w:val="24"/>
        </w:rPr>
        <w:t xml:space="preserve"> </w:t>
      </w:r>
      <w:r w:rsidR="006473BC" w:rsidRPr="008A739E">
        <w:rPr>
          <w:rFonts w:ascii="Times New Roman" w:hAnsi="Times New Roman"/>
          <w:sz w:val="24"/>
          <w:szCs w:val="24"/>
        </w:rPr>
        <w:t xml:space="preserve">к настоящему Договору </w:t>
      </w:r>
      <w:r w:rsidR="00DF7763" w:rsidRPr="008A739E">
        <w:rPr>
          <w:rFonts w:ascii="Times New Roman" w:hAnsi="Times New Roman"/>
          <w:sz w:val="24"/>
          <w:szCs w:val="24"/>
        </w:rPr>
        <w:t>и не</w:t>
      </w:r>
      <w:r w:rsidRPr="008A739E">
        <w:rPr>
          <w:rFonts w:ascii="Times New Roman" w:hAnsi="Times New Roman"/>
          <w:sz w:val="24"/>
          <w:szCs w:val="24"/>
        </w:rPr>
        <w:t xml:space="preserve"> позднее </w:t>
      </w:r>
      <w:r w:rsidR="005F22F9" w:rsidRPr="008A739E">
        <w:rPr>
          <w:rFonts w:ascii="Times New Roman" w:hAnsi="Times New Roman"/>
          <w:sz w:val="24"/>
          <w:szCs w:val="24"/>
        </w:rPr>
        <w:t>шести</w:t>
      </w:r>
      <w:r w:rsidRPr="008A739E">
        <w:rPr>
          <w:rFonts w:ascii="Times New Roman" w:hAnsi="Times New Roman"/>
          <w:sz w:val="24"/>
          <w:szCs w:val="24"/>
        </w:rPr>
        <w:t xml:space="preserve"> месяцев после подписания акта приема-передачи племенной </w:t>
      </w:r>
      <w:r w:rsidR="00DF7763" w:rsidRPr="008A739E">
        <w:rPr>
          <w:rFonts w:ascii="Times New Roman" w:hAnsi="Times New Roman"/>
          <w:sz w:val="24"/>
          <w:szCs w:val="24"/>
        </w:rPr>
        <w:t>продукции (сем</w:t>
      </w:r>
      <w:r w:rsidR="00F52B87" w:rsidRPr="008A739E">
        <w:rPr>
          <w:rFonts w:ascii="Times New Roman" w:hAnsi="Times New Roman"/>
          <w:sz w:val="24"/>
          <w:szCs w:val="24"/>
        </w:rPr>
        <w:t>ени</w:t>
      </w:r>
      <w:r w:rsidR="00DF7763" w:rsidRPr="008A739E">
        <w:rPr>
          <w:rFonts w:ascii="Times New Roman" w:hAnsi="Times New Roman"/>
          <w:sz w:val="24"/>
          <w:szCs w:val="24"/>
        </w:rPr>
        <w:t xml:space="preserve"> (сперм</w:t>
      </w:r>
      <w:r w:rsidR="00F52B87" w:rsidRPr="008A739E">
        <w:rPr>
          <w:rFonts w:ascii="Times New Roman" w:hAnsi="Times New Roman"/>
          <w:sz w:val="24"/>
          <w:szCs w:val="24"/>
        </w:rPr>
        <w:t>ы</w:t>
      </w:r>
      <w:r w:rsidR="00DF7763" w:rsidRPr="008A739E">
        <w:rPr>
          <w:rFonts w:ascii="Times New Roman" w:hAnsi="Times New Roman"/>
          <w:sz w:val="24"/>
          <w:szCs w:val="24"/>
        </w:rPr>
        <w:t>)</w:t>
      </w:r>
      <w:r w:rsidR="00E86D9E" w:rsidRPr="008A739E"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="00DF7763" w:rsidRPr="008A739E">
        <w:rPr>
          <w:rFonts w:ascii="Times New Roman" w:hAnsi="Times New Roman"/>
          <w:sz w:val="24"/>
          <w:szCs w:val="24"/>
        </w:rPr>
        <w:t>)</w:t>
      </w:r>
    </w:p>
    <w:p w14:paraId="31AE43E9" w14:textId="6A2132CA" w:rsidR="00686293" w:rsidRPr="008A739E" w:rsidRDefault="00686293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- отчет по воспроизводству</w:t>
      </w:r>
      <w:r w:rsidR="00551561" w:rsidRPr="008A739E">
        <w:rPr>
          <w:rFonts w:ascii="Times New Roman" w:hAnsi="Times New Roman"/>
          <w:sz w:val="24"/>
          <w:szCs w:val="24"/>
        </w:rPr>
        <w:t xml:space="preserve"> (Приложение № 7)</w:t>
      </w:r>
      <w:r w:rsidRPr="008A739E">
        <w:rPr>
          <w:rFonts w:ascii="Times New Roman" w:hAnsi="Times New Roman"/>
          <w:sz w:val="24"/>
          <w:szCs w:val="24"/>
        </w:rPr>
        <w:t>;</w:t>
      </w:r>
    </w:p>
    <w:p w14:paraId="786C6061" w14:textId="7BBCCFDF" w:rsidR="00686293" w:rsidRPr="008A739E" w:rsidRDefault="00686293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- анализ физиологического состояния стада</w:t>
      </w:r>
      <w:r w:rsidR="00551561" w:rsidRPr="008A739E">
        <w:rPr>
          <w:rFonts w:ascii="Times New Roman" w:hAnsi="Times New Roman"/>
          <w:sz w:val="24"/>
          <w:szCs w:val="24"/>
        </w:rPr>
        <w:t xml:space="preserve"> (Приложение № 8)</w:t>
      </w:r>
      <w:r w:rsidRPr="008A739E">
        <w:rPr>
          <w:rFonts w:ascii="Times New Roman" w:hAnsi="Times New Roman"/>
          <w:sz w:val="24"/>
          <w:szCs w:val="24"/>
        </w:rPr>
        <w:t>;</w:t>
      </w:r>
    </w:p>
    <w:p w14:paraId="004D0BE0" w14:textId="7223A19D" w:rsidR="006929F3" w:rsidRPr="008A739E" w:rsidRDefault="00686293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- отчет о движении скота</w:t>
      </w:r>
      <w:r w:rsidR="00551561" w:rsidRPr="008A739E">
        <w:rPr>
          <w:rFonts w:ascii="Times New Roman" w:hAnsi="Times New Roman"/>
          <w:sz w:val="24"/>
          <w:szCs w:val="24"/>
        </w:rPr>
        <w:t xml:space="preserve"> (Приложение № 9)</w:t>
      </w:r>
      <w:r w:rsidR="00DF7763" w:rsidRPr="008A739E">
        <w:rPr>
          <w:rFonts w:ascii="Times New Roman" w:hAnsi="Times New Roman"/>
          <w:sz w:val="24"/>
          <w:szCs w:val="24"/>
        </w:rPr>
        <w:t>.</w:t>
      </w:r>
    </w:p>
    <w:p w14:paraId="1C050A00" w14:textId="77777777" w:rsidR="005A3F21" w:rsidRPr="008A739E" w:rsidRDefault="005A3F21" w:rsidP="008A739E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bookmarkStart w:id="8" w:name="_ref_1-8bf7955129ba44"/>
      <w:bookmarkStart w:id="9" w:name="_ref_1-259c88c7616a46"/>
      <w:bookmarkStart w:id="10" w:name="_ref_1-fcf715afce5d45"/>
      <w:bookmarkEnd w:id="8"/>
      <w:bookmarkEnd w:id="9"/>
      <w:bookmarkEnd w:id="10"/>
    </w:p>
    <w:p w14:paraId="26CD4128" w14:textId="662E5F25" w:rsidR="00E431C1" w:rsidRPr="008A739E" w:rsidRDefault="006929F3" w:rsidP="008A739E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8A739E">
        <w:rPr>
          <w:szCs w:val="24"/>
        </w:rPr>
        <w:t>3. </w:t>
      </w:r>
      <w:r w:rsidR="00DD190C" w:rsidRPr="008A739E">
        <w:rPr>
          <w:szCs w:val="24"/>
        </w:rPr>
        <w:t>Сроки и условия оказания услуг</w:t>
      </w:r>
      <w:bookmarkStart w:id="11" w:name="_ref_1-9b4c70a1243a4d"/>
      <w:bookmarkEnd w:id="11"/>
    </w:p>
    <w:p w14:paraId="2B495887" w14:textId="4848E12F" w:rsidR="00534FF1" w:rsidRPr="008A739E" w:rsidRDefault="00E431C1" w:rsidP="008A739E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8A739E">
        <w:rPr>
          <w:b w:val="0"/>
          <w:bCs w:val="0"/>
          <w:szCs w:val="24"/>
        </w:rPr>
        <w:t xml:space="preserve">3.1. </w:t>
      </w:r>
      <w:r w:rsidR="00DD190C" w:rsidRPr="008A739E">
        <w:rPr>
          <w:b w:val="0"/>
          <w:bCs w:val="0"/>
          <w:szCs w:val="24"/>
        </w:rPr>
        <w:t xml:space="preserve">Исполнитель обязуется приступить к оказанию услуг </w:t>
      </w:r>
      <w:r w:rsidR="00FD76D8" w:rsidRPr="008A739E">
        <w:rPr>
          <w:b w:val="0"/>
          <w:bCs w:val="0"/>
          <w:szCs w:val="24"/>
        </w:rPr>
        <w:t>после</w:t>
      </w:r>
      <w:r w:rsidR="00DD190C" w:rsidRPr="008A739E">
        <w:rPr>
          <w:b w:val="0"/>
          <w:bCs w:val="0"/>
          <w:szCs w:val="24"/>
        </w:rPr>
        <w:t xml:space="preserve"> </w:t>
      </w:r>
      <w:r w:rsidRPr="008A739E">
        <w:rPr>
          <w:b w:val="0"/>
          <w:bCs w:val="0"/>
          <w:szCs w:val="24"/>
        </w:rPr>
        <w:t xml:space="preserve">заключения настоящего </w:t>
      </w:r>
      <w:r w:rsidR="007421AF" w:rsidRPr="008A739E">
        <w:rPr>
          <w:b w:val="0"/>
          <w:bCs w:val="0"/>
          <w:szCs w:val="24"/>
        </w:rPr>
        <w:t>Д</w:t>
      </w:r>
      <w:r w:rsidRPr="008A739E">
        <w:rPr>
          <w:b w:val="0"/>
          <w:bCs w:val="0"/>
          <w:szCs w:val="24"/>
        </w:rPr>
        <w:t>оговора</w:t>
      </w:r>
      <w:r w:rsidR="003F0BC6" w:rsidRPr="008A739E">
        <w:rPr>
          <w:b w:val="0"/>
          <w:bCs w:val="0"/>
          <w:szCs w:val="24"/>
        </w:rPr>
        <w:t xml:space="preserve"> на основании согласованной сторонами Спецификации</w:t>
      </w:r>
      <w:r w:rsidR="00B41A2B" w:rsidRPr="008A739E">
        <w:rPr>
          <w:b w:val="0"/>
          <w:bCs w:val="0"/>
          <w:szCs w:val="24"/>
        </w:rPr>
        <w:t xml:space="preserve"> (Приложение № 1 к настоящему договору)</w:t>
      </w:r>
      <w:r w:rsidR="00DD190C" w:rsidRPr="008A739E">
        <w:rPr>
          <w:b w:val="0"/>
          <w:bCs w:val="0"/>
          <w:szCs w:val="24"/>
        </w:rPr>
        <w:t>.</w:t>
      </w:r>
      <w:bookmarkStart w:id="12" w:name="_ref_1-ac09046624294d"/>
      <w:bookmarkStart w:id="13" w:name="_ref_1-d391837e4c2e40"/>
      <w:bookmarkEnd w:id="12"/>
      <w:bookmarkEnd w:id="13"/>
      <w:r w:rsidR="00321D78" w:rsidRPr="008A739E">
        <w:rPr>
          <w:b w:val="0"/>
          <w:bCs w:val="0"/>
          <w:szCs w:val="24"/>
        </w:rPr>
        <w:t xml:space="preserve"> </w:t>
      </w:r>
    </w:p>
    <w:p w14:paraId="37D5EF5C" w14:textId="04B4F047" w:rsidR="008D41C5" w:rsidRPr="008A739E" w:rsidRDefault="00087192" w:rsidP="008A739E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8A739E">
        <w:rPr>
          <w:b w:val="0"/>
          <w:bCs w:val="0"/>
          <w:szCs w:val="24"/>
        </w:rPr>
        <w:t xml:space="preserve">3.2.  </w:t>
      </w:r>
      <w:r w:rsidR="00DD190C" w:rsidRPr="008A739E">
        <w:rPr>
          <w:b w:val="0"/>
          <w:bCs w:val="0"/>
          <w:szCs w:val="24"/>
        </w:rPr>
        <w:t>Факт оказания услуг Исполнителем и получения их За</w:t>
      </w:r>
      <w:r w:rsidR="00730689" w:rsidRPr="008A739E">
        <w:rPr>
          <w:b w:val="0"/>
          <w:bCs w:val="0"/>
          <w:szCs w:val="24"/>
        </w:rPr>
        <w:t>явителем</w:t>
      </w:r>
      <w:r w:rsidR="00DD190C" w:rsidRPr="008A739E">
        <w:rPr>
          <w:b w:val="0"/>
          <w:bCs w:val="0"/>
          <w:szCs w:val="24"/>
        </w:rPr>
        <w:t xml:space="preserve"> должен быть подтвержден </w:t>
      </w:r>
      <w:r w:rsidR="00454F09" w:rsidRPr="008A739E">
        <w:rPr>
          <w:b w:val="0"/>
          <w:bCs w:val="0"/>
          <w:szCs w:val="24"/>
        </w:rPr>
        <w:t>А</w:t>
      </w:r>
      <w:r w:rsidR="00DD190C" w:rsidRPr="008A739E">
        <w:rPr>
          <w:b w:val="0"/>
          <w:bCs w:val="0"/>
          <w:szCs w:val="24"/>
        </w:rPr>
        <w:t xml:space="preserve">ктом </w:t>
      </w:r>
      <w:r w:rsidR="007421AF" w:rsidRPr="008A739E">
        <w:rPr>
          <w:b w:val="0"/>
          <w:bCs w:val="0"/>
          <w:szCs w:val="24"/>
        </w:rPr>
        <w:t xml:space="preserve">приема-передачи племенной </w:t>
      </w:r>
      <w:r w:rsidR="000D289C" w:rsidRPr="008A739E">
        <w:rPr>
          <w:b w:val="0"/>
          <w:bCs w:val="0"/>
          <w:szCs w:val="24"/>
        </w:rPr>
        <w:t>продукции</w:t>
      </w:r>
      <w:r w:rsidR="00B41A2B" w:rsidRPr="008A739E">
        <w:rPr>
          <w:b w:val="0"/>
          <w:bCs w:val="0"/>
          <w:szCs w:val="24"/>
        </w:rPr>
        <w:t xml:space="preserve"> (Приложение № 3)</w:t>
      </w:r>
      <w:r w:rsidR="000D289C" w:rsidRPr="008A739E">
        <w:rPr>
          <w:b w:val="0"/>
          <w:bCs w:val="0"/>
          <w:szCs w:val="24"/>
        </w:rPr>
        <w:t xml:space="preserve"> и</w:t>
      </w:r>
      <w:r w:rsidR="004B6993" w:rsidRPr="008A739E">
        <w:rPr>
          <w:b w:val="0"/>
          <w:bCs w:val="0"/>
          <w:szCs w:val="24"/>
        </w:rPr>
        <w:t xml:space="preserve"> Актом </w:t>
      </w:r>
      <w:r w:rsidR="00DD190C" w:rsidRPr="008A739E">
        <w:rPr>
          <w:b w:val="0"/>
          <w:bCs w:val="0"/>
          <w:szCs w:val="24"/>
        </w:rPr>
        <w:t>оказани</w:t>
      </w:r>
      <w:r w:rsidR="00CE11FC" w:rsidRPr="008A739E">
        <w:rPr>
          <w:b w:val="0"/>
          <w:bCs w:val="0"/>
          <w:szCs w:val="24"/>
        </w:rPr>
        <w:t>я</w:t>
      </w:r>
      <w:r w:rsidR="00DD190C" w:rsidRPr="008A739E">
        <w:rPr>
          <w:b w:val="0"/>
          <w:bCs w:val="0"/>
          <w:szCs w:val="24"/>
        </w:rPr>
        <w:t xml:space="preserve"> услуг</w:t>
      </w:r>
      <w:r w:rsidR="002F26AA" w:rsidRPr="008A739E">
        <w:rPr>
          <w:szCs w:val="24"/>
        </w:rPr>
        <w:t xml:space="preserve"> </w:t>
      </w:r>
      <w:r w:rsidR="002F26AA" w:rsidRPr="008A739E">
        <w:rPr>
          <w:b w:val="0"/>
          <w:bCs w:val="0"/>
          <w:szCs w:val="24"/>
        </w:rPr>
        <w:t>по обеспечению потребности в племенной продукции</w:t>
      </w:r>
      <w:r w:rsidR="00B41A2B" w:rsidRPr="008A739E">
        <w:rPr>
          <w:b w:val="0"/>
          <w:bCs w:val="0"/>
          <w:szCs w:val="24"/>
        </w:rPr>
        <w:t xml:space="preserve"> ((Приложение № 4)</w:t>
      </w:r>
      <w:r w:rsidR="00DD190C" w:rsidRPr="008A739E">
        <w:rPr>
          <w:b w:val="0"/>
          <w:bCs w:val="0"/>
          <w:szCs w:val="24"/>
        </w:rPr>
        <w:t xml:space="preserve">, подписанным </w:t>
      </w:r>
      <w:r w:rsidR="002F26AA" w:rsidRPr="008A739E">
        <w:rPr>
          <w:b w:val="0"/>
          <w:bCs w:val="0"/>
          <w:szCs w:val="24"/>
        </w:rPr>
        <w:t xml:space="preserve">в двух экземплярах </w:t>
      </w:r>
      <w:r w:rsidR="00DD190C" w:rsidRPr="008A739E">
        <w:rPr>
          <w:b w:val="0"/>
          <w:bCs w:val="0"/>
          <w:szCs w:val="24"/>
        </w:rPr>
        <w:t>обеими сторонами</w:t>
      </w:r>
      <w:r w:rsidR="00497890" w:rsidRPr="008A739E">
        <w:rPr>
          <w:b w:val="0"/>
          <w:bCs w:val="0"/>
          <w:szCs w:val="24"/>
        </w:rPr>
        <w:t xml:space="preserve"> настоящего договора</w:t>
      </w:r>
      <w:r w:rsidR="00DD190C" w:rsidRPr="008A739E">
        <w:rPr>
          <w:b w:val="0"/>
          <w:bCs w:val="0"/>
          <w:szCs w:val="24"/>
        </w:rPr>
        <w:t>.</w:t>
      </w:r>
      <w:bookmarkStart w:id="14" w:name="_ref_1-1e3cbe6f88ee40"/>
      <w:bookmarkEnd w:id="14"/>
    </w:p>
    <w:p w14:paraId="254C7EBB" w14:textId="77777777" w:rsidR="003A4703" w:rsidRPr="008A739E" w:rsidRDefault="008D41C5" w:rsidP="008A739E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8A739E">
        <w:rPr>
          <w:b w:val="0"/>
          <w:bCs w:val="0"/>
          <w:szCs w:val="24"/>
        </w:rPr>
        <w:t>3.</w:t>
      </w:r>
      <w:r w:rsidR="00B8157A" w:rsidRPr="008A739E">
        <w:rPr>
          <w:b w:val="0"/>
          <w:bCs w:val="0"/>
          <w:szCs w:val="24"/>
        </w:rPr>
        <w:t>3</w:t>
      </w:r>
      <w:r w:rsidRPr="008A739E">
        <w:rPr>
          <w:b w:val="0"/>
          <w:bCs w:val="0"/>
          <w:szCs w:val="24"/>
        </w:rPr>
        <w:t xml:space="preserve">. </w:t>
      </w:r>
      <w:r w:rsidR="00DD190C" w:rsidRPr="008A739E">
        <w:rPr>
          <w:b w:val="0"/>
          <w:bCs w:val="0"/>
          <w:szCs w:val="24"/>
        </w:rPr>
        <w:t>Исполнитель вправе не приступать к оказанию услуг или приостановить начатый процесс оказания услуг в случаях, когда нарушение За</w:t>
      </w:r>
      <w:r w:rsidR="00730689" w:rsidRPr="008A739E">
        <w:rPr>
          <w:b w:val="0"/>
          <w:bCs w:val="0"/>
          <w:szCs w:val="24"/>
        </w:rPr>
        <w:t>явителем</w:t>
      </w:r>
      <w:r w:rsidR="00DD190C" w:rsidRPr="008A739E">
        <w:rPr>
          <w:b w:val="0"/>
          <w:bCs w:val="0"/>
          <w:szCs w:val="24"/>
        </w:rPr>
        <w:t xml:space="preserve"> обязательств по Договору препятствует </w:t>
      </w:r>
      <w:r w:rsidR="00FD76D8" w:rsidRPr="008A739E">
        <w:rPr>
          <w:b w:val="0"/>
          <w:bCs w:val="0"/>
          <w:szCs w:val="24"/>
        </w:rPr>
        <w:t>исполнению Договора</w:t>
      </w:r>
      <w:r w:rsidR="00DD190C" w:rsidRPr="008A739E">
        <w:rPr>
          <w:b w:val="0"/>
          <w:bCs w:val="0"/>
          <w:szCs w:val="24"/>
        </w:rPr>
        <w:t xml:space="preserve">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атья 328 ГК РФ). </w:t>
      </w:r>
      <w:r w:rsidR="00B65801" w:rsidRPr="008A739E">
        <w:rPr>
          <w:b w:val="0"/>
          <w:bCs w:val="0"/>
          <w:szCs w:val="24"/>
        </w:rPr>
        <w:t xml:space="preserve">В случае, если вышеуказанные обстоятельства не будут устранены в разумный срок, </w:t>
      </w:r>
      <w:r w:rsidR="00DD190C" w:rsidRPr="008A739E">
        <w:rPr>
          <w:b w:val="0"/>
          <w:bCs w:val="0"/>
          <w:szCs w:val="24"/>
        </w:rPr>
        <w:t xml:space="preserve">Исполнитель вправе </w:t>
      </w:r>
      <w:r w:rsidR="00E72684" w:rsidRPr="008A739E">
        <w:rPr>
          <w:b w:val="0"/>
          <w:bCs w:val="0"/>
          <w:szCs w:val="24"/>
        </w:rPr>
        <w:t xml:space="preserve">в одностороннем порядке </w:t>
      </w:r>
      <w:r w:rsidR="00DD190C" w:rsidRPr="008A739E">
        <w:rPr>
          <w:b w:val="0"/>
          <w:bCs w:val="0"/>
          <w:szCs w:val="24"/>
        </w:rPr>
        <w:t>отказаться от исполнения Договора</w:t>
      </w:r>
      <w:r w:rsidR="00B90B78" w:rsidRPr="008A739E">
        <w:rPr>
          <w:b w:val="0"/>
          <w:bCs w:val="0"/>
          <w:szCs w:val="24"/>
        </w:rPr>
        <w:t>.</w:t>
      </w:r>
      <w:r w:rsidR="00DD190C" w:rsidRPr="008A739E">
        <w:rPr>
          <w:b w:val="0"/>
          <w:bCs w:val="0"/>
          <w:szCs w:val="24"/>
        </w:rPr>
        <w:t xml:space="preserve"> </w:t>
      </w:r>
    </w:p>
    <w:p w14:paraId="02A68B67" w14:textId="77777777" w:rsidR="00282370" w:rsidRPr="008A739E" w:rsidRDefault="003A4703" w:rsidP="008A739E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8A739E">
        <w:rPr>
          <w:b w:val="0"/>
          <w:bCs w:val="0"/>
          <w:szCs w:val="24"/>
        </w:rPr>
        <w:t>3.</w:t>
      </w:r>
      <w:r w:rsidR="00B8157A" w:rsidRPr="008A739E">
        <w:rPr>
          <w:b w:val="0"/>
          <w:bCs w:val="0"/>
          <w:szCs w:val="24"/>
        </w:rPr>
        <w:t>4</w:t>
      </w:r>
      <w:r w:rsidRPr="008A739E">
        <w:rPr>
          <w:b w:val="0"/>
          <w:bCs w:val="0"/>
          <w:szCs w:val="24"/>
        </w:rPr>
        <w:t xml:space="preserve">. </w:t>
      </w:r>
      <w:r w:rsidR="007C0596" w:rsidRPr="008A739E">
        <w:rPr>
          <w:b w:val="0"/>
          <w:bCs w:val="0"/>
          <w:szCs w:val="24"/>
        </w:rPr>
        <w:t xml:space="preserve">В случае </w:t>
      </w:r>
      <w:r w:rsidR="007768CB" w:rsidRPr="008A739E">
        <w:rPr>
          <w:b w:val="0"/>
          <w:bCs w:val="0"/>
          <w:szCs w:val="24"/>
        </w:rPr>
        <w:t xml:space="preserve">немотивированного </w:t>
      </w:r>
      <w:r w:rsidR="007C0596" w:rsidRPr="008A739E">
        <w:rPr>
          <w:b w:val="0"/>
          <w:bCs w:val="0"/>
          <w:szCs w:val="24"/>
        </w:rPr>
        <w:t xml:space="preserve">отказа Заявителя от приемки оказанных услуг, Исполнитель вправе подписать </w:t>
      </w:r>
      <w:r w:rsidR="00F06E8A" w:rsidRPr="008A739E">
        <w:rPr>
          <w:b w:val="0"/>
          <w:bCs w:val="0"/>
          <w:szCs w:val="24"/>
        </w:rPr>
        <w:t>Акт оказания услуг</w:t>
      </w:r>
      <w:r w:rsidR="00F06E8A" w:rsidRPr="008A739E">
        <w:rPr>
          <w:szCs w:val="24"/>
        </w:rPr>
        <w:t xml:space="preserve"> </w:t>
      </w:r>
      <w:r w:rsidR="007C0596" w:rsidRPr="008A739E">
        <w:rPr>
          <w:b w:val="0"/>
          <w:bCs w:val="0"/>
          <w:szCs w:val="24"/>
        </w:rPr>
        <w:t>в одностороннем порядке.</w:t>
      </w:r>
    </w:p>
    <w:p w14:paraId="02AA3835" w14:textId="77777777" w:rsidR="005A3F21" w:rsidRPr="008A739E" w:rsidRDefault="005A3F21" w:rsidP="008A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3E9C20" w14:textId="085D69A3" w:rsidR="00454F09" w:rsidRPr="008A739E" w:rsidRDefault="00BD22C0" w:rsidP="008A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4. </w:t>
      </w:r>
      <w:r w:rsidR="00454F09" w:rsidRPr="008A739E">
        <w:rPr>
          <w:rFonts w:ascii="Times New Roman" w:hAnsi="Times New Roman"/>
          <w:b/>
          <w:bCs/>
          <w:sz w:val="24"/>
          <w:szCs w:val="24"/>
        </w:rPr>
        <w:t>Качество предоставляемых услуг</w:t>
      </w:r>
    </w:p>
    <w:p w14:paraId="5EF849D2" w14:textId="77777777" w:rsidR="00BD22C0" w:rsidRPr="008A739E" w:rsidRDefault="00BD22C0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4.1. </w:t>
      </w:r>
      <w:r w:rsidR="00454F09" w:rsidRPr="008A739E">
        <w:rPr>
          <w:rFonts w:ascii="Times New Roman" w:hAnsi="Times New Roman"/>
          <w:sz w:val="24"/>
          <w:szCs w:val="24"/>
        </w:rPr>
        <w:t>Проверка качества предоставляемой племенной продукции (семени (спермы)</w:t>
      </w:r>
      <w:r w:rsidR="00E86D9E" w:rsidRPr="008A739E">
        <w:rPr>
          <w:rFonts w:ascii="Times New Roman" w:hAnsi="Times New Roman"/>
          <w:sz w:val="24"/>
          <w:szCs w:val="24"/>
        </w:rPr>
        <w:t xml:space="preserve"> крупного рогатого скота</w:t>
      </w:r>
      <w:r w:rsidR="00454F09" w:rsidRPr="008A739E">
        <w:rPr>
          <w:rFonts w:ascii="Times New Roman" w:hAnsi="Times New Roman"/>
          <w:sz w:val="24"/>
          <w:szCs w:val="24"/>
        </w:rPr>
        <w:t>) осуществляется самостоятельно Заявителем в м</w:t>
      </w:r>
      <w:r w:rsidR="004D1FDF" w:rsidRPr="008A739E">
        <w:rPr>
          <w:rFonts w:ascii="Times New Roman" w:hAnsi="Times New Roman"/>
          <w:sz w:val="24"/>
          <w:szCs w:val="24"/>
        </w:rPr>
        <w:t>омент приема-передачи</w:t>
      </w:r>
      <w:r w:rsidRPr="008A739E">
        <w:rPr>
          <w:rFonts w:ascii="Times New Roman" w:hAnsi="Times New Roman"/>
          <w:sz w:val="24"/>
          <w:szCs w:val="24"/>
        </w:rPr>
        <w:t>.</w:t>
      </w:r>
    </w:p>
    <w:p w14:paraId="7634F818" w14:textId="77777777" w:rsidR="00BD22C0" w:rsidRPr="008A739E" w:rsidRDefault="00BD22C0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4.2. Для проверки качества используется п</w:t>
      </w:r>
      <w:r w:rsidR="00454F09" w:rsidRPr="008A739E">
        <w:rPr>
          <w:rFonts w:ascii="Times New Roman" w:hAnsi="Times New Roman"/>
          <w:sz w:val="24"/>
          <w:szCs w:val="24"/>
        </w:rPr>
        <w:t>леменн</w:t>
      </w:r>
      <w:r w:rsidR="003B479A" w:rsidRPr="008A739E">
        <w:rPr>
          <w:rFonts w:ascii="Times New Roman" w:hAnsi="Times New Roman"/>
          <w:sz w:val="24"/>
          <w:szCs w:val="24"/>
        </w:rPr>
        <w:t>ая</w:t>
      </w:r>
      <w:r w:rsidR="00454F09" w:rsidRPr="008A739E">
        <w:rPr>
          <w:rFonts w:ascii="Times New Roman" w:hAnsi="Times New Roman"/>
          <w:sz w:val="24"/>
          <w:szCs w:val="24"/>
        </w:rPr>
        <w:t xml:space="preserve"> продукци</w:t>
      </w:r>
      <w:r w:rsidR="003B479A" w:rsidRPr="008A739E">
        <w:rPr>
          <w:rFonts w:ascii="Times New Roman" w:hAnsi="Times New Roman"/>
          <w:sz w:val="24"/>
          <w:szCs w:val="24"/>
        </w:rPr>
        <w:t>я</w:t>
      </w:r>
      <w:r w:rsidR="00454F09" w:rsidRPr="008A739E">
        <w:rPr>
          <w:rFonts w:ascii="Times New Roman" w:hAnsi="Times New Roman"/>
          <w:sz w:val="24"/>
          <w:szCs w:val="24"/>
        </w:rPr>
        <w:t xml:space="preserve"> (сем</w:t>
      </w:r>
      <w:r w:rsidR="000A4EC7" w:rsidRPr="008A739E">
        <w:rPr>
          <w:rFonts w:ascii="Times New Roman" w:hAnsi="Times New Roman"/>
          <w:sz w:val="24"/>
          <w:szCs w:val="24"/>
        </w:rPr>
        <w:t>я</w:t>
      </w:r>
      <w:r w:rsidR="00454F09" w:rsidRPr="008A739E">
        <w:rPr>
          <w:rFonts w:ascii="Times New Roman" w:hAnsi="Times New Roman"/>
          <w:sz w:val="24"/>
          <w:szCs w:val="24"/>
        </w:rPr>
        <w:t xml:space="preserve"> (сперм</w:t>
      </w:r>
      <w:r w:rsidR="00934DDA" w:rsidRPr="008A739E">
        <w:rPr>
          <w:rFonts w:ascii="Times New Roman" w:hAnsi="Times New Roman"/>
          <w:sz w:val="24"/>
          <w:szCs w:val="24"/>
        </w:rPr>
        <w:t>а</w:t>
      </w:r>
      <w:r w:rsidR="00E86D9E" w:rsidRPr="008A739E">
        <w:rPr>
          <w:rFonts w:ascii="Times New Roman" w:hAnsi="Times New Roman"/>
          <w:sz w:val="24"/>
          <w:szCs w:val="24"/>
        </w:rPr>
        <w:t>) крупного рогатого скота</w:t>
      </w:r>
      <w:r w:rsidR="00454F09" w:rsidRPr="008A739E">
        <w:rPr>
          <w:rFonts w:ascii="Times New Roman" w:hAnsi="Times New Roman"/>
          <w:sz w:val="24"/>
          <w:szCs w:val="24"/>
        </w:rPr>
        <w:t>)</w:t>
      </w:r>
      <w:r w:rsidR="00934DDA" w:rsidRPr="008A739E">
        <w:rPr>
          <w:rFonts w:ascii="Times New Roman" w:hAnsi="Times New Roman"/>
          <w:sz w:val="24"/>
          <w:szCs w:val="24"/>
        </w:rPr>
        <w:t>,</w:t>
      </w:r>
      <w:r w:rsidR="00454F09" w:rsidRPr="008A739E">
        <w:rPr>
          <w:rFonts w:ascii="Times New Roman" w:hAnsi="Times New Roman"/>
          <w:sz w:val="24"/>
          <w:szCs w:val="24"/>
        </w:rPr>
        <w:t xml:space="preserve"> </w:t>
      </w:r>
      <w:r w:rsidRPr="008A739E">
        <w:rPr>
          <w:rFonts w:ascii="Times New Roman" w:hAnsi="Times New Roman"/>
          <w:sz w:val="24"/>
          <w:szCs w:val="24"/>
        </w:rPr>
        <w:t>подлежа</w:t>
      </w:r>
      <w:r w:rsidR="00640D87" w:rsidRPr="008A739E">
        <w:rPr>
          <w:rFonts w:ascii="Times New Roman" w:hAnsi="Times New Roman"/>
          <w:sz w:val="24"/>
          <w:szCs w:val="24"/>
        </w:rPr>
        <w:t>щ</w:t>
      </w:r>
      <w:r w:rsidRPr="008A739E">
        <w:rPr>
          <w:rFonts w:ascii="Times New Roman" w:hAnsi="Times New Roman"/>
          <w:sz w:val="24"/>
          <w:szCs w:val="24"/>
        </w:rPr>
        <w:t>ая дальнейшей передач</w:t>
      </w:r>
      <w:r w:rsidR="00AB00FE" w:rsidRPr="008A739E">
        <w:rPr>
          <w:rFonts w:ascii="Times New Roman" w:hAnsi="Times New Roman"/>
          <w:sz w:val="24"/>
          <w:szCs w:val="24"/>
        </w:rPr>
        <w:t>е</w:t>
      </w:r>
      <w:r w:rsidRPr="008A739E">
        <w:rPr>
          <w:rFonts w:ascii="Times New Roman" w:hAnsi="Times New Roman"/>
          <w:sz w:val="24"/>
          <w:szCs w:val="24"/>
        </w:rPr>
        <w:t xml:space="preserve"> За</w:t>
      </w:r>
      <w:r w:rsidR="00730689" w:rsidRPr="008A739E">
        <w:rPr>
          <w:rFonts w:ascii="Times New Roman" w:hAnsi="Times New Roman"/>
          <w:sz w:val="24"/>
          <w:szCs w:val="24"/>
        </w:rPr>
        <w:t>явителю</w:t>
      </w:r>
      <w:r w:rsidRPr="008A739E">
        <w:rPr>
          <w:rFonts w:ascii="Times New Roman" w:hAnsi="Times New Roman"/>
          <w:sz w:val="24"/>
          <w:szCs w:val="24"/>
        </w:rPr>
        <w:t>.</w:t>
      </w:r>
      <w:bookmarkStart w:id="15" w:name="_ref_1-955107321a4342"/>
      <w:bookmarkEnd w:id="15"/>
    </w:p>
    <w:p w14:paraId="0D857D88" w14:textId="77777777" w:rsidR="005A3F21" w:rsidRPr="008A739E" w:rsidRDefault="005A3F21" w:rsidP="008A73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1EA5C1" w14:textId="573B0040" w:rsidR="00BD22C0" w:rsidRPr="008A739E" w:rsidRDefault="00BD22C0" w:rsidP="008A73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5</w:t>
      </w:r>
      <w:r w:rsidR="006929F3" w:rsidRPr="008A73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1C01" w:rsidRPr="008A739E">
        <w:rPr>
          <w:rFonts w:ascii="Times New Roman" w:hAnsi="Times New Roman"/>
          <w:b/>
          <w:bCs/>
          <w:sz w:val="24"/>
          <w:szCs w:val="24"/>
        </w:rPr>
        <w:t>Ответственность</w:t>
      </w:r>
      <w:r w:rsidR="006929F3" w:rsidRPr="008A739E">
        <w:rPr>
          <w:rFonts w:ascii="Times New Roman" w:hAnsi="Times New Roman"/>
          <w:b/>
          <w:bCs/>
          <w:sz w:val="24"/>
          <w:szCs w:val="24"/>
        </w:rPr>
        <w:t xml:space="preserve"> сторон</w:t>
      </w:r>
    </w:p>
    <w:p w14:paraId="57C9D2D3" w14:textId="77777777" w:rsidR="00BD22C0" w:rsidRPr="008A739E" w:rsidRDefault="00BD22C0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5.1</w:t>
      </w:r>
      <w:r w:rsidR="006929F3" w:rsidRPr="008A739E">
        <w:rPr>
          <w:rFonts w:ascii="Times New Roman" w:hAnsi="Times New Roman"/>
          <w:sz w:val="24"/>
          <w:szCs w:val="24"/>
        </w:rPr>
        <w:t>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  <w:bookmarkStart w:id="16" w:name="_ref_1-437cd48b06d246"/>
      <w:bookmarkEnd w:id="16"/>
    </w:p>
    <w:p w14:paraId="74A9D033" w14:textId="42441A72" w:rsidR="001718C6" w:rsidRPr="008A739E" w:rsidRDefault="00BD22C0" w:rsidP="008A73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5.2.</w:t>
      </w:r>
      <w:r w:rsidR="006B16C7" w:rsidRPr="008A739E">
        <w:rPr>
          <w:rFonts w:ascii="Times New Roman" w:hAnsi="Times New Roman"/>
          <w:sz w:val="24"/>
          <w:szCs w:val="24"/>
        </w:rPr>
        <w:t xml:space="preserve"> </w:t>
      </w:r>
      <w:r w:rsidR="00DD190C" w:rsidRPr="008A739E">
        <w:rPr>
          <w:rFonts w:ascii="Times New Roman" w:hAnsi="Times New Roman"/>
          <w:sz w:val="24"/>
          <w:szCs w:val="24"/>
        </w:rPr>
        <w:t xml:space="preserve">В случае нарушения </w:t>
      </w:r>
      <w:r w:rsidR="00110574" w:rsidRPr="008A739E">
        <w:rPr>
          <w:rFonts w:ascii="Times New Roman" w:hAnsi="Times New Roman"/>
          <w:sz w:val="24"/>
          <w:szCs w:val="24"/>
        </w:rPr>
        <w:t>За</w:t>
      </w:r>
      <w:r w:rsidR="00F178D3" w:rsidRPr="008A739E">
        <w:rPr>
          <w:rFonts w:ascii="Times New Roman" w:hAnsi="Times New Roman"/>
          <w:sz w:val="24"/>
          <w:szCs w:val="24"/>
        </w:rPr>
        <w:t>явителем</w:t>
      </w:r>
      <w:r w:rsidR="00DD190C" w:rsidRPr="008A739E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110574" w:rsidRPr="008A739E">
        <w:rPr>
          <w:rFonts w:ascii="Times New Roman" w:hAnsi="Times New Roman"/>
          <w:sz w:val="24"/>
          <w:szCs w:val="24"/>
        </w:rPr>
        <w:t xml:space="preserve">, </w:t>
      </w:r>
      <w:r w:rsidR="0091512B" w:rsidRPr="008A739E">
        <w:rPr>
          <w:rFonts w:ascii="Times New Roman" w:hAnsi="Times New Roman"/>
          <w:sz w:val="24"/>
          <w:szCs w:val="24"/>
        </w:rPr>
        <w:t>Исполнитель имеет право отказать Заявителю</w:t>
      </w:r>
      <w:r w:rsidR="00F179D2" w:rsidRPr="008A739E">
        <w:rPr>
          <w:rFonts w:ascii="Times New Roman" w:hAnsi="Times New Roman"/>
          <w:sz w:val="24"/>
          <w:szCs w:val="24"/>
        </w:rPr>
        <w:t xml:space="preserve"> в </w:t>
      </w:r>
      <w:r w:rsidR="00A07B5D" w:rsidRPr="008A739E">
        <w:rPr>
          <w:rFonts w:ascii="Times New Roman" w:hAnsi="Times New Roman"/>
          <w:sz w:val="24"/>
          <w:szCs w:val="24"/>
        </w:rPr>
        <w:t>оказан</w:t>
      </w:r>
      <w:r w:rsidR="00F179D2" w:rsidRPr="008A739E">
        <w:rPr>
          <w:rFonts w:ascii="Times New Roman" w:hAnsi="Times New Roman"/>
          <w:sz w:val="24"/>
          <w:szCs w:val="24"/>
        </w:rPr>
        <w:t xml:space="preserve">ии </w:t>
      </w:r>
      <w:r w:rsidR="00110574" w:rsidRPr="008A739E">
        <w:rPr>
          <w:rFonts w:ascii="Times New Roman" w:hAnsi="Times New Roman"/>
          <w:sz w:val="24"/>
          <w:szCs w:val="24"/>
        </w:rPr>
        <w:t>услуг</w:t>
      </w:r>
      <w:r w:rsidR="0091512B" w:rsidRPr="008A739E">
        <w:rPr>
          <w:rFonts w:ascii="Times New Roman" w:hAnsi="Times New Roman"/>
          <w:sz w:val="24"/>
          <w:szCs w:val="24"/>
        </w:rPr>
        <w:t xml:space="preserve"> на безвозмездной основе</w:t>
      </w:r>
      <w:r w:rsidR="00110574" w:rsidRPr="008A739E">
        <w:rPr>
          <w:rFonts w:ascii="Times New Roman" w:hAnsi="Times New Roman"/>
          <w:sz w:val="24"/>
          <w:szCs w:val="24"/>
        </w:rPr>
        <w:t xml:space="preserve"> </w:t>
      </w:r>
      <w:r w:rsidR="00F178D3" w:rsidRPr="008A739E">
        <w:rPr>
          <w:rFonts w:ascii="Times New Roman" w:hAnsi="Times New Roman"/>
          <w:sz w:val="24"/>
          <w:szCs w:val="24"/>
        </w:rPr>
        <w:t xml:space="preserve">в следующем календарном </w:t>
      </w:r>
      <w:r w:rsidR="00BC1963" w:rsidRPr="008A739E">
        <w:rPr>
          <w:rFonts w:ascii="Times New Roman" w:hAnsi="Times New Roman"/>
          <w:sz w:val="24"/>
          <w:szCs w:val="24"/>
        </w:rPr>
        <w:t>году.</w:t>
      </w:r>
    </w:p>
    <w:p w14:paraId="44D22D83" w14:textId="4859F2F9" w:rsidR="00C30259" w:rsidRPr="008A739E" w:rsidRDefault="00C30259" w:rsidP="008A739E">
      <w:pPr>
        <w:pStyle w:val="22"/>
        <w:shd w:val="clear" w:color="auto" w:fill="auto"/>
        <w:tabs>
          <w:tab w:val="left" w:pos="466"/>
        </w:tabs>
        <w:spacing w:before="0" w:after="0" w:line="240" w:lineRule="auto"/>
        <w:ind w:firstLine="720"/>
        <w:rPr>
          <w:color w:val="000000"/>
          <w:sz w:val="24"/>
          <w:szCs w:val="24"/>
          <w:lang w:bidi="ru-RU"/>
        </w:rPr>
      </w:pPr>
      <w:r w:rsidRPr="008A739E">
        <w:rPr>
          <w:sz w:val="24"/>
          <w:szCs w:val="24"/>
        </w:rPr>
        <w:t xml:space="preserve">5.3. </w:t>
      </w:r>
      <w:r w:rsidRPr="008A739E">
        <w:rPr>
          <w:color w:val="000000"/>
          <w:sz w:val="24"/>
          <w:szCs w:val="24"/>
          <w:lang w:bidi="ru-RU"/>
        </w:rPr>
        <w:t xml:space="preserve">В случае невыполнения требований по </w:t>
      </w:r>
      <w:r w:rsidRPr="008A739E">
        <w:rPr>
          <w:sz w:val="24"/>
          <w:szCs w:val="24"/>
        </w:rPr>
        <w:t>целевому показателю по искусственному осеменению крупного рогатого скота,</w:t>
      </w:r>
      <w:r w:rsidRPr="008A739E">
        <w:rPr>
          <w:color w:val="000000"/>
          <w:sz w:val="24"/>
          <w:szCs w:val="24"/>
          <w:lang w:bidi="ru-RU"/>
        </w:rPr>
        <w:t xml:space="preserve"> установленного настоящим Договором</w:t>
      </w:r>
      <w:r w:rsidR="00551561" w:rsidRPr="008A739E">
        <w:rPr>
          <w:color w:val="000000"/>
          <w:sz w:val="24"/>
          <w:szCs w:val="24"/>
          <w:lang w:bidi="ru-RU"/>
        </w:rPr>
        <w:t>;</w:t>
      </w:r>
      <w:r w:rsidRPr="008A739E">
        <w:rPr>
          <w:color w:val="000000"/>
          <w:sz w:val="24"/>
          <w:szCs w:val="24"/>
          <w:lang w:bidi="ru-RU"/>
        </w:rPr>
        <w:t xml:space="preserve"> неиспользования полученной племенной продукции в установленные </w:t>
      </w:r>
      <w:r w:rsidR="00551561" w:rsidRPr="008A739E">
        <w:rPr>
          <w:color w:val="000000"/>
          <w:sz w:val="24"/>
          <w:szCs w:val="24"/>
          <w:lang w:bidi="ru-RU"/>
        </w:rPr>
        <w:t>Д</w:t>
      </w:r>
      <w:r w:rsidRPr="008A739E">
        <w:rPr>
          <w:color w:val="000000"/>
          <w:sz w:val="24"/>
          <w:szCs w:val="24"/>
          <w:lang w:bidi="ru-RU"/>
        </w:rPr>
        <w:t>оговором сроки</w:t>
      </w:r>
      <w:r w:rsidR="00551561" w:rsidRPr="008A739E">
        <w:rPr>
          <w:color w:val="000000"/>
          <w:sz w:val="24"/>
          <w:szCs w:val="24"/>
          <w:lang w:bidi="ru-RU"/>
        </w:rPr>
        <w:t>;</w:t>
      </w:r>
      <w:r w:rsidRPr="008A739E">
        <w:rPr>
          <w:color w:val="000000"/>
          <w:sz w:val="24"/>
          <w:szCs w:val="24"/>
          <w:lang w:bidi="ru-RU"/>
        </w:rPr>
        <w:t xml:space="preserve"> не предоставления отчетности, </w:t>
      </w:r>
      <w:r w:rsidR="00551561" w:rsidRPr="008A739E">
        <w:rPr>
          <w:color w:val="000000"/>
          <w:sz w:val="24"/>
          <w:szCs w:val="24"/>
          <w:lang w:bidi="ru-RU"/>
        </w:rPr>
        <w:t xml:space="preserve">Исполнитель имеет право </w:t>
      </w:r>
      <w:r w:rsidRPr="008A739E">
        <w:rPr>
          <w:color w:val="000000"/>
          <w:sz w:val="24"/>
          <w:szCs w:val="24"/>
          <w:lang w:bidi="ru-RU"/>
        </w:rPr>
        <w:t xml:space="preserve">расторгнуть Договор, уведомив </w:t>
      </w:r>
      <w:r w:rsidR="00551561" w:rsidRPr="008A739E">
        <w:rPr>
          <w:color w:val="000000"/>
          <w:sz w:val="24"/>
          <w:szCs w:val="24"/>
          <w:lang w:bidi="ru-RU"/>
        </w:rPr>
        <w:t>Заявителя</w:t>
      </w:r>
      <w:r w:rsidRPr="008A739E">
        <w:rPr>
          <w:color w:val="000000"/>
          <w:sz w:val="24"/>
          <w:szCs w:val="24"/>
          <w:lang w:bidi="ru-RU"/>
        </w:rPr>
        <w:t xml:space="preserve"> за 7 календарных </w:t>
      </w:r>
      <w:r w:rsidRPr="008A739E">
        <w:rPr>
          <w:color w:val="000000"/>
          <w:sz w:val="24"/>
          <w:szCs w:val="24"/>
          <w:lang w:bidi="ru-RU"/>
        </w:rPr>
        <w:lastRenderedPageBreak/>
        <w:t>дней до даты расторжения.</w:t>
      </w:r>
    </w:p>
    <w:p w14:paraId="6EFFCB72" w14:textId="0592B89E" w:rsidR="00C30259" w:rsidRPr="008A739E" w:rsidRDefault="00551561" w:rsidP="008A739E">
      <w:pPr>
        <w:pStyle w:val="22"/>
        <w:shd w:val="clear" w:color="auto" w:fill="auto"/>
        <w:tabs>
          <w:tab w:val="left" w:pos="466"/>
        </w:tabs>
        <w:spacing w:before="0" w:after="0" w:line="240" w:lineRule="auto"/>
        <w:ind w:firstLine="720"/>
        <w:rPr>
          <w:sz w:val="24"/>
          <w:szCs w:val="24"/>
        </w:rPr>
      </w:pPr>
      <w:r w:rsidRPr="008A739E">
        <w:rPr>
          <w:color w:val="000000"/>
          <w:sz w:val="24"/>
          <w:szCs w:val="24"/>
          <w:lang w:bidi="ru-RU"/>
        </w:rPr>
        <w:t>5.4. В случае невыполнения требований, установленных разделом 2.4. Договора Заявитель возмещает Исполнителю стоимость племенной продукции, полученной в соответствии с актом приема-передачи по ценам закупки с учетом сопутствующих расходов (транспортировка, хранение, агентское вознаграждение и т.п.).</w:t>
      </w:r>
    </w:p>
    <w:p w14:paraId="505C7514" w14:textId="77777777" w:rsidR="005A3F21" w:rsidRPr="008A739E" w:rsidRDefault="005A3F21" w:rsidP="008A7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A535C8" w14:textId="552D9290" w:rsidR="001718C6" w:rsidRPr="008A739E" w:rsidRDefault="00431C01" w:rsidP="008A7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739E">
        <w:rPr>
          <w:rFonts w:ascii="Times New Roman" w:hAnsi="Times New Roman"/>
          <w:b/>
          <w:sz w:val="24"/>
          <w:szCs w:val="24"/>
        </w:rPr>
        <w:t xml:space="preserve">6. </w:t>
      </w:r>
      <w:r w:rsidR="00DD190C" w:rsidRPr="008A739E">
        <w:rPr>
          <w:rFonts w:ascii="Times New Roman" w:hAnsi="Times New Roman"/>
          <w:b/>
          <w:sz w:val="24"/>
          <w:szCs w:val="24"/>
        </w:rPr>
        <w:t>Изменение и расторжение договора</w:t>
      </w:r>
      <w:bookmarkStart w:id="17" w:name="_ref_1-36dece6ceecd48"/>
      <w:bookmarkEnd w:id="17"/>
    </w:p>
    <w:p w14:paraId="2A0CF9DF" w14:textId="77777777" w:rsidR="001718C6" w:rsidRPr="008A739E" w:rsidRDefault="00431C01" w:rsidP="008A7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739E">
        <w:rPr>
          <w:rFonts w:ascii="Times New Roman" w:hAnsi="Times New Roman"/>
          <w:bCs/>
          <w:sz w:val="24"/>
          <w:szCs w:val="24"/>
        </w:rPr>
        <w:t xml:space="preserve">6.1. </w:t>
      </w:r>
      <w:r w:rsidR="00DD190C" w:rsidRPr="008A739E">
        <w:rPr>
          <w:rFonts w:ascii="Times New Roman" w:hAnsi="Times New Roman"/>
          <w:bCs/>
          <w:sz w:val="24"/>
          <w:szCs w:val="24"/>
        </w:rPr>
        <w:t>Договор может быть изменен или расторгнут по соглашению сторон</w:t>
      </w:r>
      <w:r w:rsidR="005211C9" w:rsidRPr="008A739E">
        <w:rPr>
          <w:rFonts w:ascii="Times New Roman" w:hAnsi="Times New Roman"/>
          <w:bCs/>
          <w:sz w:val="24"/>
          <w:szCs w:val="24"/>
        </w:rPr>
        <w:t xml:space="preserve"> до получения услуги по обеспечению потребности в племенной продукции (семени (сперм</w:t>
      </w:r>
      <w:r w:rsidR="00497890" w:rsidRPr="008A739E">
        <w:rPr>
          <w:rFonts w:ascii="Times New Roman" w:hAnsi="Times New Roman"/>
          <w:bCs/>
          <w:sz w:val="24"/>
          <w:szCs w:val="24"/>
        </w:rPr>
        <w:t>е</w:t>
      </w:r>
      <w:r w:rsidR="005211C9" w:rsidRPr="008A739E">
        <w:rPr>
          <w:rFonts w:ascii="Times New Roman" w:hAnsi="Times New Roman"/>
          <w:bCs/>
          <w:sz w:val="24"/>
          <w:szCs w:val="24"/>
        </w:rPr>
        <w:t xml:space="preserve">) племенных быков.  </w:t>
      </w:r>
      <w:bookmarkStart w:id="18" w:name="_ref_1-452b3a488dea41"/>
      <w:bookmarkEnd w:id="18"/>
    </w:p>
    <w:p w14:paraId="4EDAAD0A" w14:textId="77777777" w:rsidR="00DD190C" w:rsidRPr="008A739E" w:rsidRDefault="001718C6" w:rsidP="008A7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739E">
        <w:rPr>
          <w:rFonts w:ascii="Times New Roman" w:hAnsi="Times New Roman"/>
          <w:bCs/>
          <w:sz w:val="24"/>
          <w:szCs w:val="24"/>
        </w:rPr>
        <w:t xml:space="preserve">6.2. </w:t>
      </w:r>
      <w:r w:rsidR="00DD190C" w:rsidRPr="008A739E">
        <w:rPr>
          <w:rFonts w:ascii="Times New Roman" w:hAnsi="Times New Roman"/>
          <w:bCs/>
          <w:sz w:val="24"/>
          <w:szCs w:val="24"/>
        </w:rPr>
        <w:t>При одностороннем отказе стороны от исполнения Договора</w:t>
      </w:r>
      <w:r w:rsidRPr="008A739E">
        <w:rPr>
          <w:rFonts w:ascii="Times New Roman" w:hAnsi="Times New Roman"/>
          <w:bCs/>
          <w:sz w:val="24"/>
          <w:szCs w:val="24"/>
        </w:rPr>
        <w:t>, до получения услуги по обеспечению потребности в племенной продукции (семени (сперм</w:t>
      </w:r>
      <w:r w:rsidR="00497890" w:rsidRPr="008A739E">
        <w:rPr>
          <w:rFonts w:ascii="Times New Roman" w:hAnsi="Times New Roman"/>
          <w:bCs/>
          <w:sz w:val="24"/>
          <w:szCs w:val="24"/>
        </w:rPr>
        <w:t>е</w:t>
      </w:r>
      <w:r w:rsidRPr="008A739E">
        <w:rPr>
          <w:rFonts w:ascii="Times New Roman" w:hAnsi="Times New Roman"/>
          <w:bCs/>
          <w:sz w:val="24"/>
          <w:szCs w:val="24"/>
        </w:rPr>
        <w:t xml:space="preserve">) </w:t>
      </w:r>
      <w:r w:rsidR="00E86D9E" w:rsidRPr="008A739E">
        <w:rPr>
          <w:rFonts w:ascii="Times New Roman" w:hAnsi="Times New Roman"/>
          <w:bCs/>
          <w:sz w:val="24"/>
          <w:szCs w:val="24"/>
        </w:rPr>
        <w:t xml:space="preserve">крупного рогатого скота) </w:t>
      </w:r>
      <w:r w:rsidR="00DD190C" w:rsidRPr="008A739E">
        <w:rPr>
          <w:rFonts w:ascii="Times New Roman" w:hAnsi="Times New Roman"/>
          <w:bCs/>
          <w:sz w:val="24"/>
          <w:szCs w:val="24"/>
        </w:rPr>
        <w:t>он будет считаться расторгнутым с момента доставки другой стороне уведомления о таком отказе.</w:t>
      </w:r>
    </w:p>
    <w:p w14:paraId="362D27FC" w14:textId="77777777" w:rsidR="00A20332" w:rsidRPr="008A739E" w:rsidRDefault="00A20332" w:rsidP="008A739E">
      <w:pPr>
        <w:pStyle w:val="1"/>
        <w:numPr>
          <w:ilvl w:val="0"/>
          <w:numId w:val="0"/>
        </w:numPr>
        <w:spacing w:before="0" w:after="0" w:line="240" w:lineRule="auto"/>
        <w:ind w:left="720"/>
        <w:rPr>
          <w:szCs w:val="24"/>
        </w:rPr>
      </w:pPr>
      <w:bookmarkStart w:id="19" w:name="_ref_1-9b50a089879c49"/>
      <w:bookmarkEnd w:id="19"/>
      <w:r w:rsidRPr="008A739E">
        <w:rPr>
          <w:szCs w:val="24"/>
        </w:rPr>
        <w:t xml:space="preserve">7. </w:t>
      </w:r>
      <w:r w:rsidR="00DD190C" w:rsidRPr="008A739E">
        <w:rPr>
          <w:szCs w:val="24"/>
        </w:rPr>
        <w:t>Разрешение споров</w:t>
      </w:r>
      <w:bookmarkStart w:id="20" w:name="_ref_1-36650e06e15248"/>
      <w:bookmarkEnd w:id="20"/>
    </w:p>
    <w:p w14:paraId="7D63AFBB" w14:textId="77777777" w:rsidR="00DD190C" w:rsidRPr="008A739E" w:rsidRDefault="00A20332" w:rsidP="008A739E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bCs w:val="0"/>
          <w:szCs w:val="24"/>
        </w:rPr>
      </w:pPr>
      <w:r w:rsidRPr="008A739E">
        <w:rPr>
          <w:b w:val="0"/>
          <w:bCs w:val="0"/>
          <w:szCs w:val="24"/>
        </w:rPr>
        <w:t xml:space="preserve">7.1. </w:t>
      </w:r>
      <w:r w:rsidR="00DD190C" w:rsidRPr="008A739E">
        <w:rPr>
          <w:b w:val="0"/>
          <w:bCs w:val="0"/>
          <w:szCs w:val="24"/>
        </w:rPr>
        <w:t xml:space="preserve"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</w:t>
      </w:r>
      <w:r w:rsidR="000735F1" w:rsidRPr="008A739E">
        <w:rPr>
          <w:b w:val="0"/>
          <w:bCs w:val="0"/>
          <w:szCs w:val="24"/>
        </w:rPr>
        <w:t xml:space="preserve">сторонами путем переговоров, а в случае недостижения согласия - </w:t>
      </w:r>
      <w:r w:rsidR="00DD190C" w:rsidRPr="008A739E">
        <w:rPr>
          <w:b w:val="0"/>
          <w:bCs w:val="0"/>
          <w:szCs w:val="24"/>
        </w:rPr>
        <w:t xml:space="preserve">в </w:t>
      </w:r>
      <w:r w:rsidR="00EB17F5" w:rsidRPr="008A739E">
        <w:rPr>
          <w:b w:val="0"/>
          <w:bCs w:val="0"/>
          <w:szCs w:val="24"/>
        </w:rPr>
        <w:t xml:space="preserve">суде, </w:t>
      </w:r>
      <w:r w:rsidR="00DD190C" w:rsidRPr="008A739E">
        <w:rPr>
          <w:b w:val="0"/>
          <w:bCs w:val="0"/>
          <w:szCs w:val="24"/>
        </w:rPr>
        <w:t xml:space="preserve">арбитражном суде </w:t>
      </w:r>
      <w:r w:rsidR="00413E28" w:rsidRPr="008A739E">
        <w:rPr>
          <w:b w:val="0"/>
          <w:bCs w:val="0"/>
          <w:szCs w:val="24"/>
        </w:rPr>
        <w:t xml:space="preserve">по месту нахождения Исполнителя </w:t>
      </w:r>
      <w:r w:rsidR="00DD190C" w:rsidRPr="008A739E">
        <w:rPr>
          <w:b w:val="0"/>
          <w:bCs w:val="0"/>
          <w:szCs w:val="24"/>
        </w:rPr>
        <w:t>в соответствии с законодательством РФ.</w:t>
      </w:r>
    </w:p>
    <w:p w14:paraId="74599A2F" w14:textId="77777777" w:rsidR="00A20332" w:rsidRPr="008A739E" w:rsidRDefault="00A20332" w:rsidP="008A739E">
      <w:pPr>
        <w:pStyle w:val="1"/>
        <w:numPr>
          <w:ilvl w:val="0"/>
          <w:numId w:val="0"/>
        </w:numPr>
        <w:spacing w:before="0" w:after="0" w:line="240" w:lineRule="auto"/>
        <w:ind w:left="720"/>
        <w:rPr>
          <w:bCs w:val="0"/>
          <w:szCs w:val="24"/>
        </w:rPr>
      </w:pPr>
      <w:bookmarkStart w:id="21" w:name="_ref_1-0ad5a62e6c9342"/>
      <w:bookmarkEnd w:id="21"/>
      <w:r w:rsidRPr="008A739E">
        <w:rPr>
          <w:bCs w:val="0"/>
          <w:szCs w:val="24"/>
        </w:rPr>
        <w:t>8. </w:t>
      </w:r>
      <w:r w:rsidR="00DD190C" w:rsidRPr="008A739E">
        <w:rPr>
          <w:bCs w:val="0"/>
          <w:szCs w:val="24"/>
        </w:rPr>
        <w:t>Заключительные положения</w:t>
      </w:r>
      <w:bookmarkStart w:id="22" w:name="_ref_1-8a01602164eb47"/>
      <w:bookmarkStart w:id="23" w:name="_Hlk70670191"/>
      <w:bookmarkEnd w:id="22"/>
    </w:p>
    <w:p w14:paraId="2CB915F9" w14:textId="27E00093" w:rsidR="00B41A2B" w:rsidRPr="008A739E" w:rsidRDefault="00B41A2B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_ref_1-06abe42710ab43"/>
      <w:bookmarkEnd w:id="23"/>
      <w:bookmarkEnd w:id="24"/>
      <w:r w:rsidRPr="008A739E">
        <w:rPr>
          <w:rFonts w:ascii="Times New Roman" w:hAnsi="Times New Roman"/>
          <w:sz w:val="24"/>
          <w:szCs w:val="24"/>
        </w:rPr>
        <w:t>8.1. Настоящий договор вступает в силу с момента его заключения и действует до 31.12.2022г. включительно.</w:t>
      </w:r>
    </w:p>
    <w:p w14:paraId="538CAED3" w14:textId="50F6F0FE" w:rsidR="00B41A2B" w:rsidRPr="008A739E" w:rsidRDefault="00B41A2B" w:rsidP="008A739E">
      <w:pPr>
        <w:pStyle w:val="ConsPlusNormal"/>
        <w:ind w:firstLine="709"/>
        <w:jc w:val="both"/>
      </w:pPr>
      <w:r w:rsidRPr="008A739E">
        <w:t>8.2. Если ни одна из Сторон настоящего Договора за 10 дней до окончания срока его действия не уведомит другую Сторону о своем желании прекратить действие Договора, то последний считается продленным на тот же срок и на тех же условиях.</w:t>
      </w:r>
    </w:p>
    <w:p w14:paraId="13DF3DE3" w14:textId="198D4C0A" w:rsidR="001222A2" w:rsidRPr="008A739E" w:rsidRDefault="001222A2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8.</w:t>
      </w:r>
      <w:r w:rsidR="00BD111C" w:rsidRPr="008A739E">
        <w:rPr>
          <w:rFonts w:ascii="Times New Roman" w:hAnsi="Times New Roman"/>
          <w:sz w:val="24"/>
          <w:szCs w:val="24"/>
        </w:rPr>
        <w:t>3</w:t>
      </w:r>
      <w:r w:rsidRPr="008A739E">
        <w:rPr>
          <w:rFonts w:ascii="Times New Roman" w:hAnsi="Times New Roman"/>
          <w:sz w:val="24"/>
          <w:szCs w:val="24"/>
        </w:rPr>
        <w:t>. Поскольку Исполнитель исполняет настоящий Договор в рамках реализации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 277-пр, настоящим За</w:t>
      </w:r>
      <w:r w:rsidR="000A7925" w:rsidRPr="008A739E">
        <w:rPr>
          <w:rFonts w:ascii="Times New Roman" w:hAnsi="Times New Roman"/>
          <w:sz w:val="24"/>
          <w:szCs w:val="24"/>
        </w:rPr>
        <w:t>явитель</w:t>
      </w:r>
      <w:r w:rsidRPr="008A739E">
        <w:rPr>
          <w:rFonts w:ascii="Times New Roman" w:hAnsi="Times New Roman"/>
          <w:sz w:val="24"/>
          <w:szCs w:val="24"/>
        </w:rPr>
        <w:t xml:space="preserve"> дает согласие на осуществление Министерством сельского хозяйства</w:t>
      </w:r>
      <w:r w:rsidR="00B41A2B" w:rsidRPr="008A739E">
        <w:rPr>
          <w:rFonts w:ascii="Times New Roman" w:hAnsi="Times New Roman"/>
          <w:sz w:val="24"/>
          <w:szCs w:val="24"/>
        </w:rPr>
        <w:t xml:space="preserve"> и продовольствия</w:t>
      </w:r>
      <w:r w:rsidRPr="008A739E">
        <w:rPr>
          <w:rFonts w:ascii="Times New Roman" w:hAnsi="Times New Roman"/>
          <w:sz w:val="24"/>
          <w:szCs w:val="24"/>
        </w:rPr>
        <w:t xml:space="preserve">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Исполнителю субсидии.</w:t>
      </w:r>
    </w:p>
    <w:p w14:paraId="7893D84E" w14:textId="77777777" w:rsidR="00B41A2B" w:rsidRPr="008A739E" w:rsidRDefault="00B41A2B" w:rsidP="008A739E">
      <w:pPr>
        <w:pStyle w:val="ConsPlusNormal"/>
        <w:ind w:firstLine="709"/>
        <w:jc w:val="center"/>
        <w:outlineLvl w:val="0"/>
        <w:rPr>
          <w:b/>
          <w:bCs/>
        </w:rPr>
      </w:pPr>
    </w:p>
    <w:p w14:paraId="7655EA87" w14:textId="6038A80D" w:rsidR="00CC1BF1" w:rsidRPr="008A739E" w:rsidRDefault="00CC1BF1" w:rsidP="008A739E">
      <w:pPr>
        <w:pStyle w:val="ConsPlusNormal"/>
        <w:ind w:firstLine="709"/>
        <w:jc w:val="center"/>
        <w:outlineLvl w:val="0"/>
        <w:rPr>
          <w:b/>
          <w:bCs/>
        </w:rPr>
      </w:pPr>
      <w:r w:rsidRPr="008A739E">
        <w:rPr>
          <w:b/>
          <w:bCs/>
        </w:rPr>
        <w:t xml:space="preserve">9. Реквизиты </w:t>
      </w:r>
      <w:r w:rsidR="00C51B0C" w:rsidRPr="008A739E">
        <w:rPr>
          <w:b/>
          <w:bCs/>
        </w:rPr>
        <w:t xml:space="preserve">и подписи </w:t>
      </w:r>
      <w:r w:rsidRPr="008A739E">
        <w:rPr>
          <w:b/>
          <w:bCs/>
        </w:rPr>
        <w:t>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CC1BF1" w:rsidRPr="008A739E" w14:paraId="258A6D77" w14:textId="77777777" w:rsidTr="00A57DE9">
        <w:tc>
          <w:tcPr>
            <w:tcW w:w="4395" w:type="dxa"/>
          </w:tcPr>
          <w:p w14:paraId="59133EAB" w14:textId="77777777" w:rsidR="00CC1BF1" w:rsidRPr="008A739E" w:rsidRDefault="000562A7" w:rsidP="008A739E">
            <w:pPr>
              <w:pStyle w:val="ConsPlusNormal"/>
              <w:contextualSpacing/>
              <w:rPr>
                <w:b/>
                <w:bCs/>
              </w:rPr>
            </w:pPr>
            <w:r w:rsidRPr="008A739E">
              <w:rPr>
                <w:b/>
                <w:bCs/>
              </w:rPr>
              <w:t>Исполнитель</w:t>
            </w:r>
            <w:r w:rsidR="00CC1BF1" w:rsidRPr="008A739E">
              <w:rPr>
                <w:b/>
                <w:bCs/>
              </w:rPr>
              <w:t>:</w:t>
            </w:r>
          </w:p>
        </w:tc>
        <w:tc>
          <w:tcPr>
            <w:tcW w:w="310" w:type="dxa"/>
          </w:tcPr>
          <w:p w14:paraId="52580940" w14:textId="77777777" w:rsidR="00CC1BF1" w:rsidRPr="008A739E" w:rsidRDefault="00CC1BF1" w:rsidP="008A739E">
            <w:pPr>
              <w:pStyle w:val="ConsPlusNormal"/>
              <w:contextualSpacing/>
            </w:pPr>
          </w:p>
        </w:tc>
        <w:tc>
          <w:tcPr>
            <w:tcW w:w="4365" w:type="dxa"/>
          </w:tcPr>
          <w:p w14:paraId="1667C201" w14:textId="77777777" w:rsidR="00CC1BF1" w:rsidRPr="008A739E" w:rsidRDefault="000562A7" w:rsidP="008A739E">
            <w:pPr>
              <w:pStyle w:val="ConsPlusNormal"/>
              <w:contextualSpacing/>
              <w:rPr>
                <w:b/>
                <w:bCs/>
              </w:rPr>
            </w:pPr>
            <w:r w:rsidRPr="008A739E">
              <w:rPr>
                <w:b/>
                <w:bCs/>
              </w:rPr>
              <w:t>За</w:t>
            </w:r>
            <w:r w:rsidR="00730689" w:rsidRPr="008A739E">
              <w:rPr>
                <w:b/>
                <w:bCs/>
              </w:rPr>
              <w:t>явитель</w:t>
            </w:r>
            <w:r w:rsidR="00CC1BF1" w:rsidRPr="008A739E">
              <w:rPr>
                <w:b/>
                <w:bCs/>
              </w:rPr>
              <w:t>:</w:t>
            </w:r>
          </w:p>
        </w:tc>
      </w:tr>
      <w:tr w:rsidR="002D60A4" w:rsidRPr="008A739E" w14:paraId="338D4C50" w14:textId="77777777" w:rsidTr="00A57DE9">
        <w:tc>
          <w:tcPr>
            <w:tcW w:w="4395" w:type="dxa"/>
          </w:tcPr>
          <w:p w14:paraId="4A96448C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«Хабаровскплемсервис», </w:t>
            </w:r>
          </w:p>
          <w:p w14:paraId="01D0924B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>680000, Хабаровский край,</w:t>
            </w:r>
          </w:p>
          <w:p w14:paraId="3988FC25" w14:textId="75492A28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Хабаровск, ул.Ленина, дом 4, оф. </w:t>
            </w:r>
            <w:r w:rsidR="00B41A2B"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73DFA6C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чет:</w:t>
            </w:r>
            <w:r w:rsidRPr="008A73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0703810870000000118</w:t>
            </w: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льневосточный банк ПАО Сбербанк,</w:t>
            </w:r>
          </w:p>
          <w:p w14:paraId="7FBCF00D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2721248869, КПП 272101001, к/счет 30101810600000000608, </w:t>
            </w:r>
          </w:p>
          <w:p w14:paraId="0E52155E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040813608, КПП 272202001, </w:t>
            </w:r>
          </w:p>
          <w:p w14:paraId="7E0A6753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  <w:r w:rsidRPr="008A7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02700018168. </w:t>
            </w:r>
          </w:p>
          <w:p w14:paraId="702AD37C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Style w:val="a7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8A739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</w:t>
              </w:r>
              <w:r w:rsidRPr="008A739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habplem.</w:t>
              </w:r>
              <w:r w:rsidRPr="008A739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36003176" w14:textId="77777777" w:rsidR="002D60A4" w:rsidRPr="008A739E" w:rsidRDefault="002D60A4" w:rsidP="008A739E">
            <w:pPr>
              <w:pStyle w:val="11"/>
              <w:shd w:val="clear" w:color="auto" w:fill="auto"/>
              <w:spacing w:line="240" w:lineRule="auto"/>
              <w:ind w:left="47" w:right="4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 w:cs="Times New Roman"/>
                <w:bCs/>
                <w:sz w:val="24"/>
                <w:szCs w:val="24"/>
              </w:rPr>
              <w:t>тел.: 8 (4212) 93-22-01</w:t>
            </w:r>
          </w:p>
          <w:p w14:paraId="4076479F" w14:textId="77777777" w:rsidR="002D60A4" w:rsidRPr="008A739E" w:rsidRDefault="002D60A4" w:rsidP="008A739E">
            <w:pPr>
              <w:pStyle w:val="ConsPlusNormal"/>
              <w:contextualSpacing/>
            </w:pPr>
          </w:p>
        </w:tc>
        <w:tc>
          <w:tcPr>
            <w:tcW w:w="310" w:type="dxa"/>
          </w:tcPr>
          <w:p w14:paraId="14A66ABE" w14:textId="77777777" w:rsidR="002D60A4" w:rsidRPr="008A739E" w:rsidRDefault="002D60A4" w:rsidP="008A739E">
            <w:pPr>
              <w:pStyle w:val="ConsPlusNormal"/>
              <w:contextualSpacing/>
            </w:pPr>
          </w:p>
        </w:tc>
        <w:tc>
          <w:tcPr>
            <w:tcW w:w="4365" w:type="dxa"/>
          </w:tcPr>
          <w:p w14:paraId="4F59B58B" w14:textId="77777777" w:rsidR="002D60A4" w:rsidRPr="008A739E" w:rsidRDefault="002D60A4" w:rsidP="008A7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tbl>
            <w:tblPr>
              <w:tblW w:w="4365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2D60A4" w:rsidRPr="008A739E" w14:paraId="086DF11A" w14:textId="77777777" w:rsidTr="002D60A4">
              <w:tc>
                <w:tcPr>
                  <w:tcW w:w="4365" w:type="dxa"/>
                </w:tcPr>
                <w:p w14:paraId="3F966A04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 xml:space="preserve">Юридический/почтовый адрес: </w:t>
                  </w:r>
                </w:p>
              </w:tc>
            </w:tr>
            <w:tr w:rsidR="002D60A4" w:rsidRPr="008A739E" w14:paraId="7CD059E1" w14:textId="77777777" w:rsidTr="002D60A4">
              <w:tc>
                <w:tcPr>
                  <w:tcW w:w="4365" w:type="dxa"/>
                </w:tcPr>
                <w:p w14:paraId="7CC71728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>___________________________________</w:t>
                  </w:r>
                </w:p>
              </w:tc>
            </w:tr>
            <w:tr w:rsidR="002D60A4" w:rsidRPr="008A739E" w14:paraId="237E8136" w14:textId="77777777" w:rsidTr="002D60A4">
              <w:tc>
                <w:tcPr>
                  <w:tcW w:w="4365" w:type="dxa"/>
                </w:tcPr>
                <w:p w14:paraId="601512C9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>ИНН/КПП _________________________</w:t>
                  </w:r>
                </w:p>
              </w:tc>
            </w:tr>
            <w:tr w:rsidR="002D60A4" w:rsidRPr="008A739E" w14:paraId="0EDC9E04" w14:textId="77777777" w:rsidTr="002D60A4">
              <w:tc>
                <w:tcPr>
                  <w:tcW w:w="4365" w:type="dxa"/>
                </w:tcPr>
                <w:p w14:paraId="472FC670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>ОГРН _____________________________</w:t>
                  </w:r>
                </w:p>
              </w:tc>
            </w:tr>
            <w:tr w:rsidR="002D60A4" w:rsidRPr="008A739E" w14:paraId="58F12630" w14:textId="77777777" w:rsidTr="002D60A4">
              <w:tc>
                <w:tcPr>
                  <w:tcW w:w="4365" w:type="dxa"/>
                </w:tcPr>
                <w:p w14:paraId="40A6C570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>Телефон: _______ Факс: ______________</w:t>
                  </w:r>
                </w:p>
              </w:tc>
            </w:tr>
            <w:tr w:rsidR="002D60A4" w:rsidRPr="008A739E" w14:paraId="26040C55" w14:textId="77777777" w:rsidTr="002D60A4">
              <w:tc>
                <w:tcPr>
                  <w:tcW w:w="4365" w:type="dxa"/>
                </w:tcPr>
                <w:p w14:paraId="3652EABC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>Адрес электронной почты: ___________</w:t>
                  </w:r>
                </w:p>
              </w:tc>
            </w:tr>
            <w:tr w:rsidR="002D60A4" w:rsidRPr="008A739E" w14:paraId="0984F13C" w14:textId="77777777" w:rsidTr="002D60A4">
              <w:tc>
                <w:tcPr>
                  <w:tcW w:w="4365" w:type="dxa"/>
                </w:tcPr>
                <w:p w14:paraId="0459F126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>Банковские реквизиты: ______________</w:t>
                  </w:r>
                </w:p>
              </w:tc>
            </w:tr>
            <w:tr w:rsidR="002D60A4" w:rsidRPr="008A739E" w14:paraId="19F424F0" w14:textId="77777777" w:rsidTr="002D60A4">
              <w:trPr>
                <w:trHeight w:val="18"/>
              </w:trPr>
              <w:tc>
                <w:tcPr>
                  <w:tcW w:w="4365" w:type="dxa"/>
                </w:tcPr>
                <w:p w14:paraId="4C2747A3" w14:textId="77777777" w:rsidR="002D60A4" w:rsidRPr="008A739E" w:rsidRDefault="002D60A4" w:rsidP="008A739E">
                  <w:pPr>
                    <w:pStyle w:val="ConsPlusNormal"/>
                    <w:contextualSpacing/>
                  </w:pPr>
                  <w:r w:rsidRPr="008A739E">
                    <w:t>___________________________________</w:t>
                  </w:r>
                </w:p>
              </w:tc>
            </w:tr>
          </w:tbl>
          <w:p w14:paraId="4639D42B" w14:textId="77777777" w:rsidR="002D60A4" w:rsidRPr="008A739E" w:rsidRDefault="002D60A4" w:rsidP="008A739E">
            <w:pPr>
              <w:pStyle w:val="ConsPlusNormal"/>
              <w:contextualSpacing/>
            </w:pPr>
          </w:p>
        </w:tc>
      </w:tr>
      <w:tr w:rsidR="002D60A4" w:rsidRPr="008A739E" w14:paraId="2AE63D68" w14:textId="77777777" w:rsidTr="00A57DE9">
        <w:tc>
          <w:tcPr>
            <w:tcW w:w="4395" w:type="dxa"/>
          </w:tcPr>
          <w:p w14:paraId="4EB578F8" w14:textId="77777777" w:rsidR="002D60A4" w:rsidRPr="008A739E" w:rsidRDefault="002D60A4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сполнитель:                                                            </w:t>
            </w:r>
          </w:p>
          <w:p w14:paraId="22EEAF1E" w14:textId="77777777" w:rsidR="002D60A4" w:rsidRPr="008A739E" w:rsidRDefault="002D60A4" w:rsidP="008A739E">
            <w:pPr>
              <w:tabs>
                <w:tab w:val="left" w:pos="1815"/>
              </w:tabs>
              <w:spacing w:after="0" w:line="240" w:lineRule="auto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39C0D064" w14:textId="77777777" w:rsidR="002D60A4" w:rsidRPr="008A739E" w:rsidRDefault="002D60A4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_____________/______________/                            </w:t>
            </w:r>
          </w:p>
          <w:p w14:paraId="35075289" w14:textId="77777777" w:rsidR="002D60A4" w:rsidRPr="008A739E" w:rsidRDefault="002D60A4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.п.</w:t>
            </w:r>
          </w:p>
          <w:p w14:paraId="74F6332C" w14:textId="77777777" w:rsidR="002D60A4" w:rsidRPr="008A739E" w:rsidRDefault="002D60A4" w:rsidP="008A739E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310" w:type="dxa"/>
          </w:tcPr>
          <w:p w14:paraId="24162449" w14:textId="77777777" w:rsidR="002D60A4" w:rsidRPr="008A739E" w:rsidRDefault="002D60A4" w:rsidP="008A739E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</w:p>
        </w:tc>
        <w:tc>
          <w:tcPr>
            <w:tcW w:w="4365" w:type="dxa"/>
          </w:tcPr>
          <w:p w14:paraId="007ABD65" w14:textId="77777777" w:rsidR="002D60A4" w:rsidRPr="008A739E" w:rsidRDefault="003F2B32" w:rsidP="008A739E">
            <w:pPr>
              <w:tabs>
                <w:tab w:val="left" w:pos="1815"/>
              </w:tabs>
              <w:spacing w:after="0" w:line="240" w:lineRule="auto"/>
              <w:ind w:left="47" w:firstLine="6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Заявитель</w:t>
            </w:r>
            <w:r w:rsidR="002D60A4"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: </w:t>
            </w:r>
          </w:p>
          <w:p w14:paraId="7FC079FE" w14:textId="77777777" w:rsidR="002D60A4" w:rsidRPr="008A739E" w:rsidRDefault="002D60A4" w:rsidP="008A739E">
            <w:pPr>
              <w:tabs>
                <w:tab w:val="left" w:pos="1815"/>
              </w:tabs>
              <w:spacing w:after="0" w:line="240" w:lineRule="auto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16150F38" w14:textId="77777777" w:rsidR="002D60A4" w:rsidRPr="008A739E" w:rsidRDefault="002D60A4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_____________/______________/</w:t>
            </w:r>
          </w:p>
          <w:p w14:paraId="40F5A5CB" w14:textId="77777777" w:rsidR="002D60A4" w:rsidRPr="008A739E" w:rsidRDefault="002D60A4" w:rsidP="008A739E">
            <w:pPr>
              <w:pStyle w:val="ConsPlusNormal"/>
              <w:contextualSpacing/>
              <w:rPr>
                <w:rFonts w:eastAsia="Times New Roman"/>
                <w:bCs/>
                <w:spacing w:val="3"/>
              </w:rPr>
            </w:pPr>
            <w:r w:rsidRPr="008A739E">
              <w:rPr>
                <w:rFonts w:eastAsia="Times New Roman"/>
                <w:bCs/>
                <w:spacing w:val="3"/>
              </w:rPr>
              <w:t xml:space="preserve">м.п.                                                                              </w:t>
            </w:r>
          </w:p>
        </w:tc>
      </w:tr>
    </w:tbl>
    <w:tbl>
      <w:tblPr>
        <w:tblStyle w:val="a9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6A45B0" w:rsidRPr="008A739E" w14:paraId="61D0184C" w14:textId="77777777" w:rsidTr="005A3F21">
        <w:trPr>
          <w:trHeight w:val="1272"/>
        </w:trPr>
        <w:tc>
          <w:tcPr>
            <w:tcW w:w="3434" w:type="dxa"/>
          </w:tcPr>
          <w:p w14:paraId="6A087C2D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14:paraId="6290B8CA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к договору оказания услуг по обеспечению потребности в племенной продукции </w:t>
            </w:r>
          </w:p>
          <w:p w14:paraId="650E138B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(семени (сперме) крупного рогатого скота)  </w:t>
            </w:r>
          </w:p>
          <w:p w14:paraId="6810A67E" w14:textId="5C52E68D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>«____»____________202</w:t>
            </w:r>
            <w:r w:rsidR="00B41A2B" w:rsidRPr="008A739E">
              <w:rPr>
                <w:rFonts w:ascii="Times New Roman" w:hAnsi="Times New Roman"/>
                <w:sz w:val="24"/>
                <w:szCs w:val="24"/>
              </w:rPr>
              <w:t>_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0741045D" w14:textId="77777777" w:rsidR="006A45B0" w:rsidRPr="008A739E" w:rsidRDefault="006A45B0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114B6" w14:textId="77777777" w:rsidR="006A45B0" w:rsidRPr="008A739E" w:rsidRDefault="006A45B0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47B69" w14:textId="77777777" w:rsidR="006A45B0" w:rsidRPr="008A739E" w:rsidRDefault="00A1719B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739E">
        <w:rPr>
          <w:rFonts w:ascii="Times New Roman" w:hAnsi="Times New Roman"/>
          <w:b/>
          <w:sz w:val="24"/>
          <w:szCs w:val="24"/>
        </w:rPr>
        <w:t>СПЕЦИФИКАЦИЯ</w:t>
      </w:r>
    </w:p>
    <w:p w14:paraId="7C4F3732" w14:textId="77777777" w:rsidR="006A45B0" w:rsidRPr="008A739E" w:rsidRDefault="00A1719B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739E">
        <w:rPr>
          <w:rFonts w:ascii="Times New Roman" w:hAnsi="Times New Roman"/>
          <w:b/>
          <w:sz w:val="24"/>
          <w:szCs w:val="24"/>
          <w:lang w:eastAsia="en-US"/>
        </w:rPr>
        <w:t>к договору оказания услуг по обеспечению потребности в племенной продукции</w:t>
      </w:r>
    </w:p>
    <w:p w14:paraId="06056105" w14:textId="77777777" w:rsidR="006A45B0" w:rsidRPr="008A739E" w:rsidRDefault="006A45B0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767A701" w14:textId="4FE3B613" w:rsidR="006A45B0" w:rsidRPr="008A739E" w:rsidRDefault="006A45B0" w:rsidP="008A739E">
      <w:pPr>
        <w:spacing w:after="0" w:line="240" w:lineRule="auto"/>
        <w:ind w:left="-284" w:right="-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739E">
        <w:rPr>
          <w:rFonts w:ascii="Times New Roman" w:hAnsi="Times New Roman"/>
          <w:sz w:val="24"/>
          <w:szCs w:val="24"/>
          <w:lang w:eastAsia="en-US"/>
        </w:rPr>
        <w:t>г. Хабаровск</w:t>
      </w:r>
      <w:r w:rsidRPr="008A739E">
        <w:rPr>
          <w:rFonts w:ascii="Times New Roman" w:hAnsi="Times New Roman"/>
          <w:sz w:val="24"/>
          <w:szCs w:val="24"/>
          <w:lang w:eastAsia="en-US"/>
        </w:rPr>
        <w:tab/>
      </w:r>
      <w:r w:rsidRPr="008A739E">
        <w:rPr>
          <w:rFonts w:ascii="Times New Roman" w:hAnsi="Times New Roman"/>
          <w:sz w:val="24"/>
          <w:szCs w:val="24"/>
          <w:lang w:eastAsia="en-US"/>
        </w:rPr>
        <w:tab/>
      </w:r>
      <w:r w:rsidRPr="008A739E">
        <w:rPr>
          <w:rFonts w:ascii="Times New Roman" w:hAnsi="Times New Roman"/>
          <w:sz w:val="24"/>
          <w:szCs w:val="24"/>
          <w:lang w:eastAsia="en-US"/>
        </w:rPr>
        <w:tab/>
      </w:r>
      <w:r w:rsidRPr="008A739E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              «____» ____________ 202</w:t>
      </w:r>
      <w:r w:rsidR="00B41A2B" w:rsidRPr="008A739E">
        <w:rPr>
          <w:rFonts w:ascii="Times New Roman" w:hAnsi="Times New Roman"/>
          <w:sz w:val="24"/>
          <w:szCs w:val="24"/>
          <w:lang w:eastAsia="en-US"/>
        </w:rPr>
        <w:t>_</w:t>
      </w:r>
      <w:r w:rsidRPr="008A739E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14:paraId="7E7E8EF3" w14:textId="77777777" w:rsidR="006A45B0" w:rsidRPr="008A739E" w:rsidRDefault="006A45B0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83F0C51" w14:textId="77777777" w:rsidR="006A45B0" w:rsidRPr="008A739E" w:rsidRDefault="006A45B0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550"/>
        <w:gridCol w:w="1883"/>
      </w:tblGrid>
      <w:tr w:rsidR="006A45B0" w:rsidRPr="008A739E" w14:paraId="1864BD56" w14:textId="77777777" w:rsidTr="00731509">
        <w:tc>
          <w:tcPr>
            <w:tcW w:w="743" w:type="dxa"/>
            <w:vAlign w:val="center"/>
          </w:tcPr>
          <w:p w14:paraId="05C86C00" w14:textId="77777777" w:rsidR="006A45B0" w:rsidRPr="008A739E" w:rsidRDefault="006A45B0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46" w:type="dxa"/>
            <w:vAlign w:val="center"/>
          </w:tcPr>
          <w:p w14:paraId="74E3F70A" w14:textId="77777777" w:rsidR="006A45B0" w:rsidRPr="008A739E" w:rsidRDefault="006A45B0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племенной продукции</w:t>
            </w:r>
          </w:p>
          <w:p w14:paraId="68893FEE" w14:textId="77777777" w:rsidR="006A45B0" w:rsidRPr="008A739E" w:rsidRDefault="006A45B0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(семени (спермы) племенных быков</w:t>
            </w:r>
          </w:p>
        </w:tc>
        <w:tc>
          <w:tcPr>
            <w:tcW w:w="1903" w:type="dxa"/>
            <w:vAlign w:val="center"/>
          </w:tcPr>
          <w:p w14:paraId="74666CB1" w14:textId="77777777" w:rsidR="006A45B0" w:rsidRPr="008A739E" w:rsidRDefault="006A45B0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Кол-во доз</w:t>
            </w:r>
          </w:p>
        </w:tc>
      </w:tr>
      <w:tr w:rsidR="006A45B0" w:rsidRPr="008A739E" w14:paraId="7ABD54B2" w14:textId="77777777" w:rsidTr="00731509">
        <w:tc>
          <w:tcPr>
            <w:tcW w:w="743" w:type="dxa"/>
            <w:vAlign w:val="center"/>
          </w:tcPr>
          <w:p w14:paraId="6BC0499B" w14:textId="77777777" w:rsidR="006A45B0" w:rsidRPr="008A739E" w:rsidRDefault="006A45B0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4AD4B672" w14:textId="77777777" w:rsidR="006A45B0" w:rsidRPr="008A739E" w:rsidRDefault="006A45B0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Align w:val="center"/>
          </w:tcPr>
          <w:p w14:paraId="5D68060F" w14:textId="77777777" w:rsidR="006A45B0" w:rsidRPr="008A739E" w:rsidRDefault="006A45B0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45B0" w:rsidRPr="008A739E" w14:paraId="0B87490E" w14:textId="77777777" w:rsidTr="00731509">
        <w:trPr>
          <w:trHeight w:val="173"/>
        </w:trPr>
        <w:tc>
          <w:tcPr>
            <w:tcW w:w="743" w:type="dxa"/>
            <w:vAlign w:val="center"/>
          </w:tcPr>
          <w:p w14:paraId="4C673C68" w14:textId="77777777" w:rsidR="006A45B0" w:rsidRPr="008A739E" w:rsidRDefault="006A45B0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2F85327B" w14:textId="77777777" w:rsidR="006A45B0" w:rsidRPr="008A739E" w:rsidRDefault="006A45B0" w:rsidP="008A73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23EE6437" w14:textId="77777777" w:rsidR="006A45B0" w:rsidRPr="008A739E" w:rsidRDefault="006A45B0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53B68" w:rsidRPr="008A739E" w14:paraId="15FE77EF" w14:textId="77777777" w:rsidTr="00731509">
        <w:trPr>
          <w:trHeight w:val="173"/>
        </w:trPr>
        <w:tc>
          <w:tcPr>
            <w:tcW w:w="743" w:type="dxa"/>
            <w:vAlign w:val="center"/>
          </w:tcPr>
          <w:p w14:paraId="600A64F7" w14:textId="77777777" w:rsidR="00653B68" w:rsidRPr="008A739E" w:rsidRDefault="00653B68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09D0517E" w14:textId="77777777" w:rsidR="00653B68" w:rsidRPr="008A739E" w:rsidRDefault="00653B68" w:rsidP="008A73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17D3089F" w14:textId="77777777" w:rsidR="00653B68" w:rsidRPr="008A739E" w:rsidRDefault="00653B68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53B68" w:rsidRPr="008A739E" w14:paraId="32D0414E" w14:textId="77777777" w:rsidTr="00731509">
        <w:trPr>
          <w:trHeight w:val="173"/>
        </w:trPr>
        <w:tc>
          <w:tcPr>
            <w:tcW w:w="743" w:type="dxa"/>
            <w:vAlign w:val="center"/>
          </w:tcPr>
          <w:p w14:paraId="5E4BB9D4" w14:textId="77777777" w:rsidR="00653B68" w:rsidRPr="008A739E" w:rsidRDefault="00653B68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1A24E817" w14:textId="77777777" w:rsidR="00653B68" w:rsidRPr="008A739E" w:rsidRDefault="00653B68" w:rsidP="008A73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14E86751" w14:textId="77777777" w:rsidR="00653B68" w:rsidRPr="008A739E" w:rsidRDefault="00653B68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7A660D9F" w14:textId="77777777" w:rsidR="006A45B0" w:rsidRPr="008A739E" w:rsidRDefault="006A45B0" w:rsidP="008A739E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825871F" w14:textId="7735030B" w:rsidR="006A45B0" w:rsidRPr="008A739E" w:rsidRDefault="00B41A2B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Срок предоставления племенной продукции_____________________________</w:t>
      </w:r>
    </w:p>
    <w:p w14:paraId="47C2C55E" w14:textId="77777777" w:rsidR="00B41A2B" w:rsidRPr="008A739E" w:rsidRDefault="00B41A2B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6A45B0" w:rsidRPr="008A739E" w14:paraId="535E76C5" w14:textId="77777777" w:rsidTr="00731509">
        <w:tc>
          <w:tcPr>
            <w:tcW w:w="4395" w:type="dxa"/>
          </w:tcPr>
          <w:p w14:paraId="12BD7B91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310" w:type="dxa"/>
          </w:tcPr>
          <w:p w14:paraId="0A3A3236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5A4EE7F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</w:tc>
      </w:tr>
      <w:tr w:rsidR="006A45B0" w:rsidRPr="008A739E" w14:paraId="45337AC5" w14:textId="77777777" w:rsidTr="00731509">
        <w:tc>
          <w:tcPr>
            <w:tcW w:w="4395" w:type="dxa"/>
          </w:tcPr>
          <w:p w14:paraId="69FF4E7D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АНО «Хабаровскплемсервис», </w:t>
            </w:r>
          </w:p>
          <w:p w14:paraId="0272F2F9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680000, Хабаровский край,</w:t>
            </w:r>
          </w:p>
          <w:p w14:paraId="0E82C1C2" w14:textId="77777777" w:rsidR="000E246C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г.</w:t>
            </w:r>
            <w:r w:rsidR="000E246C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Хабаровск, ул.</w:t>
            </w:r>
            <w:r w:rsidR="000E246C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Ленина, дом 4, </w:t>
            </w:r>
          </w:p>
          <w:p w14:paraId="0EDFDA9B" w14:textId="19453158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оф. </w:t>
            </w:r>
            <w:r w:rsidR="00B41A2B"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510</w:t>
            </w: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, </w:t>
            </w:r>
          </w:p>
          <w:p w14:paraId="3CD21CDD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Расчетный счет:</w:t>
            </w:r>
            <w:r w:rsidRPr="008A739E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 40703810870000000118</w:t>
            </w: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Дальневосточный банк ПАО Сбербанк,</w:t>
            </w:r>
          </w:p>
          <w:p w14:paraId="63AA2FBC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НН 2721248869, КПП 272101001, к/счет 30101810600000000608, </w:t>
            </w:r>
          </w:p>
          <w:p w14:paraId="12F63D41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БИК 040813608, КПП 272202001, </w:t>
            </w:r>
          </w:p>
          <w:p w14:paraId="0B98A70E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ОГРН</w:t>
            </w: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  <w:t xml:space="preserve"> 1202700018168. </w:t>
            </w:r>
          </w:p>
          <w:p w14:paraId="7A4D7FA7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color w:val="0000FF"/>
                <w:spacing w:val="3"/>
                <w:sz w:val="24"/>
                <w:szCs w:val="24"/>
                <w:u w:val="single"/>
                <w:lang w:val="en-US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8A739E">
                <w:rPr>
                  <w:rFonts w:ascii="Times New Roman" w:hAnsi="Times New Roman"/>
                  <w:bCs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info</w:t>
              </w:r>
              <w:r w:rsidRPr="008A739E">
                <w:rPr>
                  <w:rFonts w:ascii="Times New Roman" w:hAnsi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@habplem.</w:t>
              </w:r>
              <w:r w:rsidRPr="008A739E">
                <w:rPr>
                  <w:rFonts w:ascii="Times New Roman" w:hAnsi="Times New Roman"/>
                  <w:bCs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0A271305" w14:textId="77777777" w:rsidR="006A45B0" w:rsidRPr="008A739E" w:rsidRDefault="006A45B0" w:rsidP="008A739E">
            <w:pPr>
              <w:widowControl w:val="0"/>
              <w:spacing w:after="0" w:line="240" w:lineRule="auto"/>
              <w:ind w:left="47" w:right="4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тел.: 8 (4212) 93-22-01</w:t>
            </w:r>
          </w:p>
          <w:p w14:paraId="18116948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6F00A70D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7158AE6" w14:textId="77777777" w:rsidR="006A45B0" w:rsidRPr="008A739E" w:rsidRDefault="006A45B0" w:rsidP="008A7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tbl>
            <w:tblPr>
              <w:tblW w:w="4365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6A45B0" w:rsidRPr="008A739E" w14:paraId="665E5499" w14:textId="77777777" w:rsidTr="00731509">
              <w:tc>
                <w:tcPr>
                  <w:tcW w:w="4365" w:type="dxa"/>
                </w:tcPr>
                <w:p w14:paraId="607E3FB1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/почтовый адрес: </w:t>
                  </w:r>
                </w:p>
              </w:tc>
            </w:tr>
            <w:tr w:rsidR="006A45B0" w:rsidRPr="008A739E" w14:paraId="775B38A9" w14:textId="77777777" w:rsidTr="00731509">
              <w:tc>
                <w:tcPr>
                  <w:tcW w:w="4365" w:type="dxa"/>
                </w:tcPr>
                <w:p w14:paraId="4BE04F9E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  <w:tr w:rsidR="006A45B0" w:rsidRPr="008A739E" w14:paraId="7F30A023" w14:textId="77777777" w:rsidTr="00731509">
              <w:tc>
                <w:tcPr>
                  <w:tcW w:w="4365" w:type="dxa"/>
                </w:tcPr>
                <w:p w14:paraId="0199AA8D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>ИНН/КПП _________________________</w:t>
                  </w:r>
                </w:p>
              </w:tc>
            </w:tr>
            <w:tr w:rsidR="006A45B0" w:rsidRPr="008A739E" w14:paraId="4772302E" w14:textId="77777777" w:rsidTr="00731509">
              <w:tc>
                <w:tcPr>
                  <w:tcW w:w="4365" w:type="dxa"/>
                </w:tcPr>
                <w:p w14:paraId="077C5269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>ОГРН _____________________________</w:t>
                  </w:r>
                </w:p>
              </w:tc>
            </w:tr>
            <w:tr w:rsidR="006A45B0" w:rsidRPr="008A739E" w14:paraId="15070F7E" w14:textId="77777777" w:rsidTr="00731509">
              <w:tc>
                <w:tcPr>
                  <w:tcW w:w="4365" w:type="dxa"/>
                </w:tcPr>
                <w:p w14:paraId="02AF2ABC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>Телефон: _______ Факс: ______________</w:t>
                  </w:r>
                </w:p>
              </w:tc>
            </w:tr>
            <w:tr w:rsidR="006A45B0" w:rsidRPr="008A739E" w14:paraId="11FA6905" w14:textId="77777777" w:rsidTr="00731509">
              <w:tc>
                <w:tcPr>
                  <w:tcW w:w="4365" w:type="dxa"/>
                </w:tcPr>
                <w:p w14:paraId="4AEA1A29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: ___________</w:t>
                  </w:r>
                </w:p>
              </w:tc>
            </w:tr>
            <w:tr w:rsidR="006A45B0" w:rsidRPr="008A739E" w14:paraId="42A141BF" w14:textId="77777777" w:rsidTr="00731509">
              <w:tc>
                <w:tcPr>
                  <w:tcW w:w="4365" w:type="dxa"/>
                </w:tcPr>
                <w:p w14:paraId="4E9B9B4A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>Банковские реквизиты: ______________</w:t>
                  </w:r>
                </w:p>
              </w:tc>
            </w:tr>
            <w:tr w:rsidR="006A45B0" w:rsidRPr="008A739E" w14:paraId="7BEF552C" w14:textId="77777777" w:rsidTr="00731509">
              <w:trPr>
                <w:trHeight w:val="18"/>
              </w:trPr>
              <w:tc>
                <w:tcPr>
                  <w:tcW w:w="4365" w:type="dxa"/>
                </w:tcPr>
                <w:p w14:paraId="3F640A63" w14:textId="77777777" w:rsidR="006A45B0" w:rsidRPr="008A739E" w:rsidRDefault="006A45B0" w:rsidP="008A7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39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</w:tc>
            </w:tr>
          </w:tbl>
          <w:p w14:paraId="27A377B1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5B0" w:rsidRPr="008A739E" w14:paraId="247792C0" w14:textId="77777777" w:rsidTr="00731509">
        <w:tc>
          <w:tcPr>
            <w:tcW w:w="4395" w:type="dxa"/>
          </w:tcPr>
          <w:p w14:paraId="62F9BD9E" w14:textId="77777777" w:rsidR="006A45B0" w:rsidRPr="008A739E" w:rsidRDefault="006A45B0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сполнитель:                                                            </w:t>
            </w:r>
          </w:p>
          <w:p w14:paraId="21EC3F60" w14:textId="77777777" w:rsidR="006A45B0" w:rsidRPr="008A739E" w:rsidRDefault="006A45B0" w:rsidP="008A739E">
            <w:pPr>
              <w:tabs>
                <w:tab w:val="left" w:pos="1815"/>
              </w:tabs>
              <w:spacing w:after="0" w:line="240" w:lineRule="auto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7F480BB4" w14:textId="77777777" w:rsidR="006A45B0" w:rsidRPr="008A739E" w:rsidRDefault="006A45B0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_____________/______________/                            </w:t>
            </w:r>
          </w:p>
          <w:p w14:paraId="09F603B0" w14:textId="77777777" w:rsidR="006A45B0" w:rsidRPr="008A739E" w:rsidRDefault="006A45B0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.</w:t>
            </w:r>
          </w:p>
        </w:tc>
        <w:tc>
          <w:tcPr>
            <w:tcW w:w="310" w:type="dxa"/>
          </w:tcPr>
          <w:p w14:paraId="3DF81DD3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29D0BE7" w14:textId="77777777" w:rsidR="006A45B0" w:rsidRPr="008A739E" w:rsidRDefault="006A45B0" w:rsidP="008A739E">
            <w:pPr>
              <w:tabs>
                <w:tab w:val="left" w:pos="1815"/>
              </w:tabs>
              <w:spacing w:after="0" w:line="240" w:lineRule="auto"/>
              <w:ind w:left="47" w:firstLine="6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Заявитель: </w:t>
            </w:r>
          </w:p>
          <w:p w14:paraId="0DDE9E79" w14:textId="77777777" w:rsidR="006A45B0" w:rsidRPr="008A739E" w:rsidRDefault="006A45B0" w:rsidP="008A739E">
            <w:pPr>
              <w:tabs>
                <w:tab w:val="left" w:pos="1815"/>
              </w:tabs>
              <w:spacing w:after="0" w:line="240" w:lineRule="auto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30723DAF" w14:textId="77777777" w:rsidR="006A45B0" w:rsidRPr="008A739E" w:rsidRDefault="006A45B0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_____________/______________/</w:t>
            </w:r>
          </w:p>
          <w:p w14:paraId="29B51F1E" w14:textId="77777777" w:rsidR="006A45B0" w:rsidRPr="008A739E" w:rsidRDefault="006A45B0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м.п.                                                                              </w:t>
            </w:r>
          </w:p>
        </w:tc>
      </w:tr>
    </w:tbl>
    <w:p w14:paraId="1A4582DB" w14:textId="77777777" w:rsidR="008C5AB1" w:rsidRPr="008A739E" w:rsidRDefault="008C5AB1" w:rsidP="008A739E">
      <w:pPr>
        <w:pStyle w:val="ConsPlusNormal"/>
        <w:jc w:val="both"/>
      </w:pPr>
    </w:p>
    <w:p w14:paraId="77B9BA63" w14:textId="77777777" w:rsidR="008C5AB1" w:rsidRPr="008A739E" w:rsidRDefault="008C5AB1" w:rsidP="008A739E">
      <w:pPr>
        <w:pStyle w:val="ConsPlusNormal"/>
        <w:jc w:val="both"/>
      </w:pPr>
    </w:p>
    <w:p w14:paraId="2B3055F6" w14:textId="77777777" w:rsidR="002F3198" w:rsidRPr="008A739E" w:rsidRDefault="002F3198" w:rsidP="008A739E">
      <w:pPr>
        <w:pStyle w:val="ConsPlusNormal"/>
        <w:jc w:val="both"/>
      </w:pPr>
    </w:p>
    <w:p w14:paraId="785E8AB7" w14:textId="77777777" w:rsidR="002F3198" w:rsidRPr="008A739E" w:rsidRDefault="002F3198" w:rsidP="008A739E">
      <w:pPr>
        <w:pStyle w:val="ConsPlusNormal"/>
        <w:jc w:val="both"/>
      </w:pPr>
    </w:p>
    <w:p w14:paraId="5DFC9234" w14:textId="77777777" w:rsidR="008C5AB1" w:rsidRPr="008A739E" w:rsidRDefault="008C5AB1" w:rsidP="008A739E">
      <w:pPr>
        <w:pStyle w:val="ConsPlusNormal"/>
        <w:jc w:val="both"/>
      </w:pPr>
    </w:p>
    <w:p w14:paraId="1DAED4D5" w14:textId="77777777" w:rsidR="005A3F21" w:rsidRPr="008A739E" w:rsidRDefault="005A3F21" w:rsidP="008A739E">
      <w:pPr>
        <w:pStyle w:val="ConsPlusNormal"/>
        <w:jc w:val="both"/>
        <w:sectPr w:rsidR="005A3F21" w:rsidRPr="008A739E" w:rsidSect="004C4DE8">
          <w:headerReference w:type="default" r:id="rId11"/>
          <w:pgSz w:w="11906" w:h="16838"/>
          <w:pgMar w:top="567" w:right="567" w:bottom="567" w:left="1134" w:header="0" w:footer="0" w:gutter="0"/>
          <w:cols w:space="720"/>
          <w:noEndnote/>
          <w:docGrid w:linePitch="299"/>
        </w:sectPr>
      </w:pPr>
    </w:p>
    <w:tbl>
      <w:tblPr>
        <w:tblStyle w:val="a9"/>
        <w:tblW w:w="0" w:type="auto"/>
        <w:tblInd w:w="11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027383" w:rsidRPr="008A739E" w14:paraId="4BF1F468" w14:textId="77777777" w:rsidTr="008E3E8D">
        <w:trPr>
          <w:trHeight w:val="1272"/>
        </w:trPr>
        <w:tc>
          <w:tcPr>
            <w:tcW w:w="3651" w:type="dxa"/>
          </w:tcPr>
          <w:p w14:paraId="34FBF7E1" w14:textId="77777777" w:rsidR="00027383" w:rsidRPr="008A739E" w:rsidRDefault="00027383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653B68" w:rsidRPr="008A739E">
              <w:rPr>
                <w:rFonts w:ascii="Times New Roman" w:hAnsi="Times New Roman"/>
                <w:sz w:val="24"/>
                <w:szCs w:val="24"/>
              </w:rPr>
              <w:t>2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14A54" w14:textId="77777777" w:rsidR="00027383" w:rsidRPr="008A739E" w:rsidRDefault="00027383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к договору оказания услуг по обеспечению потребности в племенной продукции </w:t>
            </w:r>
          </w:p>
          <w:p w14:paraId="4C6D5F51" w14:textId="77777777" w:rsidR="00027383" w:rsidRPr="008A739E" w:rsidRDefault="00027383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(семени (спермы) крупного рогатого скота)  </w:t>
            </w:r>
          </w:p>
          <w:p w14:paraId="1AEE885C" w14:textId="174CCD21" w:rsidR="00027383" w:rsidRPr="008A739E" w:rsidRDefault="00027383" w:rsidP="008A7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>«____»____________202</w:t>
            </w:r>
            <w:r w:rsidR="000E246C">
              <w:rPr>
                <w:rFonts w:ascii="Times New Roman" w:hAnsi="Times New Roman"/>
                <w:sz w:val="24"/>
                <w:szCs w:val="24"/>
              </w:rPr>
              <w:t>4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C3A2275" w14:textId="77777777" w:rsidR="00027383" w:rsidRPr="008A739E" w:rsidRDefault="00027383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4A0F2" w14:textId="6FE90FA9" w:rsidR="00027383" w:rsidRPr="008A739E" w:rsidRDefault="008E3E8D" w:rsidP="008A739E">
      <w:pPr>
        <w:spacing w:after="0" w:line="240" w:lineRule="auto"/>
        <w:ind w:right="-42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A739E">
        <w:rPr>
          <w:rFonts w:ascii="Times New Roman" w:hAnsi="Times New Roman"/>
          <w:sz w:val="24"/>
          <w:szCs w:val="24"/>
          <w:lang w:eastAsia="en-US"/>
        </w:rPr>
        <w:t>Це</w:t>
      </w:r>
      <w:r w:rsidR="00027383" w:rsidRPr="008A739E">
        <w:rPr>
          <w:rFonts w:ascii="Times New Roman" w:hAnsi="Times New Roman"/>
          <w:sz w:val="24"/>
          <w:szCs w:val="24"/>
          <w:lang w:eastAsia="en-US"/>
        </w:rPr>
        <w:t>левой показатель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196"/>
        <w:gridCol w:w="4238"/>
        <w:gridCol w:w="1589"/>
        <w:gridCol w:w="1456"/>
        <w:gridCol w:w="1324"/>
        <w:gridCol w:w="1853"/>
      </w:tblGrid>
      <w:tr w:rsidR="00027383" w:rsidRPr="008A739E" w14:paraId="773D74B6" w14:textId="77777777" w:rsidTr="008E3E8D">
        <w:trPr>
          <w:trHeight w:val="851"/>
        </w:trPr>
        <w:tc>
          <w:tcPr>
            <w:tcW w:w="545" w:type="dxa"/>
            <w:vAlign w:val="center"/>
          </w:tcPr>
          <w:p w14:paraId="611F1DAF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196" w:type="dxa"/>
            <w:vAlign w:val="center"/>
          </w:tcPr>
          <w:p w14:paraId="01C29E24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едоставленной племенной продукции (семени (спермы) крупного рогатого скота), доз </w:t>
            </w:r>
          </w:p>
        </w:tc>
        <w:tc>
          <w:tcPr>
            <w:tcW w:w="4238" w:type="dxa"/>
            <w:vAlign w:val="center"/>
          </w:tcPr>
          <w:p w14:paraId="22397D35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589" w:type="dxa"/>
            <w:vAlign w:val="center"/>
          </w:tcPr>
          <w:p w14:paraId="12852197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План к окончанию периода выполнения показателей (голов)</w:t>
            </w:r>
          </w:p>
        </w:tc>
        <w:tc>
          <w:tcPr>
            <w:tcW w:w="1456" w:type="dxa"/>
            <w:vAlign w:val="center"/>
          </w:tcPr>
          <w:p w14:paraId="18666557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Факт к окончанию периода выполнения показателя (голов)</w:t>
            </w:r>
          </w:p>
        </w:tc>
        <w:tc>
          <w:tcPr>
            <w:tcW w:w="1324" w:type="dxa"/>
            <w:vAlign w:val="center"/>
          </w:tcPr>
          <w:p w14:paraId="2B4A7906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% выполнения плана</w:t>
            </w:r>
          </w:p>
          <w:p w14:paraId="63119A6B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Align w:val="center"/>
          </w:tcPr>
          <w:p w14:paraId="355DE066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Период выполнения показателей</w:t>
            </w:r>
          </w:p>
          <w:p w14:paraId="6D76879D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7383" w:rsidRPr="008A739E" w14:paraId="22CC3DC3" w14:textId="77777777" w:rsidTr="008E3E8D">
        <w:trPr>
          <w:trHeight w:val="817"/>
        </w:trPr>
        <w:tc>
          <w:tcPr>
            <w:tcW w:w="545" w:type="dxa"/>
            <w:vMerge w:val="restart"/>
            <w:vAlign w:val="center"/>
          </w:tcPr>
          <w:p w14:paraId="0BB372DD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96" w:type="dxa"/>
            <w:vMerge w:val="restart"/>
            <w:vAlign w:val="center"/>
          </w:tcPr>
          <w:p w14:paraId="7E4A4ECA" w14:textId="77777777" w:rsidR="00027383" w:rsidRPr="008A739E" w:rsidRDefault="00027383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38" w:type="dxa"/>
            <w:vAlign w:val="center"/>
          </w:tcPr>
          <w:p w14:paraId="03BD98AB" w14:textId="77777777" w:rsidR="00027383" w:rsidRPr="008A739E" w:rsidRDefault="00027383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искусственно осемененных коров и телок в хозяйстве Заявителя</w:t>
            </w:r>
          </w:p>
        </w:tc>
        <w:tc>
          <w:tcPr>
            <w:tcW w:w="1589" w:type="dxa"/>
            <w:vAlign w:val="center"/>
          </w:tcPr>
          <w:p w14:paraId="1B968036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Align w:val="center"/>
          </w:tcPr>
          <w:p w14:paraId="77C151E9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14:paraId="4E703D9F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42F8DED8" w14:textId="3997E4F4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="00917806">
              <w:rPr>
                <w:rFonts w:ascii="Times New Roman" w:hAnsi="Times New Roman"/>
                <w:sz w:val="24"/>
                <w:szCs w:val="24"/>
                <w:lang w:eastAsia="en-US"/>
              </w:rPr>
              <w:t>момента заключения договора</w:t>
            </w:r>
          </w:p>
          <w:p w14:paraId="6089D564" w14:textId="49FF37D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по «</w:t>
            </w:r>
            <w:r w:rsidR="00472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3 </w:t>
            </w: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472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я </w:t>
            </w: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472735">
              <w:rPr>
                <w:rFonts w:ascii="Times New Roman" w:hAnsi="Times New Roman"/>
                <w:sz w:val="24"/>
                <w:szCs w:val="24"/>
                <w:lang w:eastAsia="en-US"/>
              </w:rPr>
              <w:t>5 года</w:t>
            </w:r>
          </w:p>
        </w:tc>
      </w:tr>
      <w:tr w:rsidR="00027383" w:rsidRPr="008A739E" w14:paraId="18D6B6FE" w14:textId="77777777" w:rsidTr="008E3E8D">
        <w:trPr>
          <w:trHeight w:val="673"/>
        </w:trPr>
        <w:tc>
          <w:tcPr>
            <w:tcW w:w="545" w:type="dxa"/>
            <w:vMerge/>
            <w:vAlign w:val="center"/>
          </w:tcPr>
          <w:p w14:paraId="106A32EA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96" w:type="dxa"/>
            <w:vMerge/>
            <w:vAlign w:val="center"/>
          </w:tcPr>
          <w:p w14:paraId="55300303" w14:textId="77777777" w:rsidR="00027383" w:rsidRPr="008A739E" w:rsidRDefault="00027383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38" w:type="dxa"/>
            <w:vAlign w:val="center"/>
          </w:tcPr>
          <w:p w14:paraId="2DF07949" w14:textId="77777777" w:rsidR="00027383" w:rsidRPr="008A739E" w:rsidRDefault="00027383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69AE45" w14:textId="77777777" w:rsidR="00027383" w:rsidRPr="008A739E" w:rsidRDefault="00027383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лодотворно</w:t>
            </w:r>
          </w:p>
        </w:tc>
        <w:tc>
          <w:tcPr>
            <w:tcW w:w="1589" w:type="dxa"/>
            <w:vAlign w:val="center"/>
          </w:tcPr>
          <w:p w14:paraId="5A4F9B94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Align w:val="center"/>
          </w:tcPr>
          <w:p w14:paraId="3B106930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14:paraId="7FA029E7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vAlign w:val="center"/>
          </w:tcPr>
          <w:p w14:paraId="3E749075" w14:textId="77777777" w:rsidR="00027383" w:rsidRPr="008A739E" w:rsidRDefault="00027383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CDE9E39" w14:textId="77777777" w:rsidR="008E3E8D" w:rsidRPr="008A739E" w:rsidRDefault="008E3E8D" w:rsidP="008A739E">
      <w:pPr>
        <w:keepNext/>
        <w:tabs>
          <w:tab w:val="left" w:pos="368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47A35E4" w14:textId="0A620175" w:rsidR="008E3E8D" w:rsidRPr="008A739E" w:rsidRDefault="008E3E8D" w:rsidP="008A739E">
      <w:pPr>
        <w:keepNext/>
        <w:tabs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Заявитель:</w:t>
      </w:r>
      <w:r w:rsidRPr="008A739E">
        <w:rPr>
          <w:rFonts w:ascii="Times New Roman" w:hAnsi="Times New Roman"/>
          <w:sz w:val="24"/>
          <w:szCs w:val="24"/>
        </w:rPr>
        <w:t xml:space="preserve"> _________________</w:t>
      </w:r>
      <w:r w:rsidRPr="008A739E">
        <w:rPr>
          <w:rFonts w:ascii="Times New Roman" w:hAnsi="Times New Roman"/>
          <w:sz w:val="24"/>
          <w:szCs w:val="24"/>
        </w:rPr>
        <w:tab/>
      </w:r>
    </w:p>
    <w:p w14:paraId="0F726EE2" w14:textId="77777777" w:rsidR="008E3E8D" w:rsidRPr="008A739E" w:rsidRDefault="008E3E8D" w:rsidP="008A739E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       </w:t>
      </w:r>
    </w:p>
    <w:p w14:paraId="34147BBD" w14:textId="77777777" w:rsidR="008E3E8D" w:rsidRPr="008A739E" w:rsidRDefault="008E3E8D" w:rsidP="008A739E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14:paraId="10DBDEE0" w14:textId="77777777" w:rsidR="008E3E8D" w:rsidRPr="008A739E" w:rsidRDefault="008E3E8D" w:rsidP="008A739E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14:paraId="5E01E95A" w14:textId="77777777" w:rsidR="008E3E8D" w:rsidRPr="008A739E" w:rsidRDefault="008E3E8D" w:rsidP="008A739E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_______________ /________________/</w:t>
      </w:r>
    </w:p>
    <w:p w14:paraId="0036E3A0" w14:textId="77777777" w:rsidR="00027383" w:rsidRPr="008A739E" w:rsidRDefault="00027383" w:rsidP="008A739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5727B9DB" w14:textId="77777777" w:rsidR="005A3F21" w:rsidRPr="008A739E" w:rsidRDefault="005A3F21" w:rsidP="008A739E">
      <w:pPr>
        <w:keepNext/>
        <w:tabs>
          <w:tab w:val="left" w:pos="368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5A3F21" w:rsidRPr="008A739E" w:rsidSect="004C4DE8">
          <w:pgSz w:w="16838" w:h="11906" w:orient="landscape"/>
          <w:pgMar w:top="1134" w:right="567" w:bottom="142" w:left="567" w:header="0" w:footer="0" w:gutter="0"/>
          <w:cols w:space="720"/>
          <w:noEndnote/>
        </w:sectPr>
      </w:pPr>
    </w:p>
    <w:p w14:paraId="09D0CF68" w14:textId="200A6079" w:rsidR="00027383" w:rsidRPr="008A739E" w:rsidRDefault="00027383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C02E3" w14:textId="2A915334" w:rsidR="006873EA" w:rsidRPr="008A739E" w:rsidRDefault="006873EA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риложение № 3 </w:t>
      </w:r>
    </w:p>
    <w:p w14:paraId="6CA931DE" w14:textId="77777777" w:rsidR="008A739E" w:rsidRPr="008A739E" w:rsidRDefault="006873EA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к договору оказания услуг по обеспечению </w:t>
      </w:r>
    </w:p>
    <w:p w14:paraId="61979947" w14:textId="64F38103" w:rsidR="006873EA" w:rsidRPr="008A739E" w:rsidRDefault="006873EA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отребности в племенной продукции </w:t>
      </w:r>
    </w:p>
    <w:p w14:paraId="0FE01854" w14:textId="77777777" w:rsidR="006873EA" w:rsidRPr="008A739E" w:rsidRDefault="006873EA" w:rsidP="008A7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(семени (спермы) крупного рогатого скота)  </w:t>
      </w:r>
    </w:p>
    <w:p w14:paraId="4923C05F" w14:textId="63A7C4B9" w:rsidR="00EE675C" w:rsidRPr="008A739E" w:rsidRDefault="006873EA" w:rsidP="008A73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от «____»____________202 _г.</w:t>
      </w:r>
    </w:p>
    <w:p w14:paraId="0CCA5811" w14:textId="49A13C72" w:rsidR="00EE675C" w:rsidRPr="008A739E" w:rsidRDefault="00EE675C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8CB10" w14:textId="2431C909" w:rsidR="00EE675C" w:rsidRPr="008A739E" w:rsidRDefault="00EE675C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A1B43" w14:textId="29F4ADA3" w:rsidR="006873EA" w:rsidRPr="008A739E" w:rsidRDefault="006873EA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606F4" w14:textId="24359615" w:rsidR="006873EA" w:rsidRPr="008A739E" w:rsidRDefault="006873EA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0484D" w14:textId="77777777" w:rsidR="006873EA" w:rsidRPr="008A739E" w:rsidRDefault="006873EA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739E">
        <w:rPr>
          <w:rFonts w:ascii="Times New Roman" w:hAnsi="Times New Roman"/>
          <w:b/>
          <w:sz w:val="24"/>
          <w:szCs w:val="24"/>
          <w:lang w:eastAsia="en-US"/>
        </w:rPr>
        <w:t>АКТ ПРИЕМА-ПЕРЕДАЧИ</w:t>
      </w:r>
    </w:p>
    <w:p w14:paraId="1B526CDE" w14:textId="77777777" w:rsidR="006873EA" w:rsidRPr="008A739E" w:rsidRDefault="006873EA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739E">
        <w:rPr>
          <w:rFonts w:ascii="Times New Roman" w:hAnsi="Times New Roman"/>
          <w:b/>
          <w:sz w:val="24"/>
          <w:szCs w:val="24"/>
          <w:lang w:eastAsia="en-US"/>
        </w:rPr>
        <w:t>племенной продукции</w:t>
      </w:r>
    </w:p>
    <w:p w14:paraId="442751A5" w14:textId="77777777" w:rsidR="006873EA" w:rsidRPr="008A739E" w:rsidRDefault="006873EA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739E">
        <w:rPr>
          <w:rFonts w:ascii="Times New Roman" w:hAnsi="Times New Roman"/>
          <w:b/>
          <w:sz w:val="24"/>
          <w:szCs w:val="24"/>
          <w:lang w:eastAsia="en-US"/>
        </w:rPr>
        <w:t>(семени (спермы) крупного рогатого скота</w:t>
      </w:r>
    </w:p>
    <w:p w14:paraId="33740E58" w14:textId="77777777" w:rsidR="006873EA" w:rsidRPr="008A739E" w:rsidRDefault="006873EA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65712ED" w14:textId="77777777" w:rsidR="006873EA" w:rsidRPr="008A739E" w:rsidRDefault="006873EA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57DB01D" w14:textId="57318D3F" w:rsidR="006873EA" w:rsidRPr="008A739E" w:rsidRDefault="006873EA" w:rsidP="008A739E">
      <w:pPr>
        <w:spacing w:after="0" w:line="240" w:lineRule="auto"/>
        <w:ind w:left="-284" w:right="-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739E">
        <w:rPr>
          <w:rFonts w:ascii="Times New Roman" w:hAnsi="Times New Roman"/>
          <w:sz w:val="24"/>
          <w:szCs w:val="24"/>
          <w:lang w:eastAsia="en-US"/>
        </w:rPr>
        <w:t>г. Хабаровск</w:t>
      </w:r>
      <w:r w:rsidRPr="008A739E">
        <w:rPr>
          <w:rFonts w:ascii="Times New Roman" w:hAnsi="Times New Roman"/>
          <w:sz w:val="24"/>
          <w:szCs w:val="24"/>
          <w:lang w:eastAsia="en-US"/>
        </w:rPr>
        <w:tab/>
      </w:r>
      <w:r w:rsidRPr="008A739E">
        <w:rPr>
          <w:rFonts w:ascii="Times New Roman" w:hAnsi="Times New Roman"/>
          <w:sz w:val="24"/>
          <w:szCs w:val="24"/>
          <w:lang w:eastAsia="en-US"/>
        </w:rPr>
        <w:tab/>
      </w:r>
      <w:r w:rsidRPr="008A739E">
        <w:rPr>
          <w:rFonts w:ascii="Times New Roman" w:hAnsi="Times New Roman"/>
          <w:sz w:val="24"/>
          <w:szCs w:val="24"/>
          <w:lang w:eastAsia="en-US"/>
        </w:rPr>
        <w:tab/>
      </w:r>
      <w:r w:rsidRPr="008A739E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«____» ____________ 202_ г.</w:t>
      </w:r>
    </w:p>
    <w:p w14:paraId="51DA3435" w14:textId="77777777" w:rsidR="006873EA" w:rsidRPr="008A739E" w:rsidRDefault="006873EA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B11AFC5" w14:textId="77777777" w:rsidR="006873EA" w:rsidRPr="008A739E" w:rsidRDefault="006873EA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739E">
        <w:rPr>
          <w:rFonts w:ascii="Times New Roman" w:hAnsi="Times New Roman"/>
          <w:sz w:val="24"/>
          <w:szCs w:val="24"/>
          <w:lang w:eastAsia="en-US"/>
        </w:rPr>
        <w:t>1. По настоящему акту Исполнитель передал, а Заявитель принял следующую племенную продукцию:</w:t>
      </w:r>
    </w:p>
    <w:p w14:paraId="3090DC3A" w14:textId="77777777" w:rsidR="006873EA" w:rsidRPr="008A739E" w:rsidRDefault="006873EA" w:rsidP="008A73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863"/>
        <w:gridCol w:w="1744"/>
      </w:tblGrid>
      <w:tr w:rsidR="006873EA" w:rsidRPr="008A739E" w14:paraId="3A0362FB" w14:textId="77777777" w:rsidTr="003C5D8B">
        <w:tc>
          <w:tcPr>
            <w:tcW w:w="743" w:type="dxa"/>
            <w:vAlign w:val="center"/>
          </w:tcPr>
          <w:p w14:paraId="405D77BC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5" w:name="_Hlk492903914"/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46" w:type="dxa"/>
            <w:vAlign w:val="center"/>
          </w:tcPr>
          <w:p w14:paraId="5CC738E4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племенной продукции</w:t>
            </w:r>
          </w:p>
          <w:p w14:paraId="61DE7B9C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(семени (спермы) племенных быков</w:t>
            </w:r>
          </w:p>
        </w:tc>
        <w:tc>
          <w:tcPr>
            <w:tcW w:w="1903" w:type="dxa"/>
            <w:vAlign w:val="center"/>
          </w:tcPr>
          <w:p w14:paraId="2F390862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eastAsia="en-US"/>
              </w:rPr>
              <w:t>Кол-во доз</w:t>
            </w:r>
          </w:p>
        </w:tc>
      </w:tr>
      <w:tr w:rsidR="006873EA" w:rsidRPr="008A739E" w14:paraId="5F2604BC" w14:textId="77777777" w:rsidTr="003C5D8B">
        <w:tc>
          <w:tcPr>
            <w:tcW w:w="743" w:type="dxa"/>
            <w:vAlign w:val="center"/>
          </w:tcPr>
          <w:p w14:paraId="2EF906AF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228236B3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vAlign w:val="center"/>
          </w:tcPr>
          <w:p w14:paraId="787943AC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73EA" w:rsidRPr="008A739E" w14:paraId="19C4D5EB" w14:textId="77777777" w:rsidTr="003C5D8B">
        <w:trPr>
          <w:trHeight w:val="173"/>
        </w:trPr>
        <w:tc>
          <w:tcPr>
            <w:tcW w:w="743" w:type="dxa"/>
            <w:vAlign w:val="center"/>
          </w:tcPr>
          <w:p w14:paraId="509085D3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536ACE36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4375D04C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873EA" w:rsidRPr="008A739E" w14:paraId="75885F47" w14:textId="77777777" w:rsidTr="003C5D8B">
        <w:trPr>
          <w:trHeight w:val="173"/>
        </w:trPr>
        <w:tc>
          <w:tcPr>
            <w:tcW w:w="743" w:type="dxa"/>
            <w:vAlign w:val="center"/>
          </w:tcPr>
          <w:p w14:paraId="2F4F57D6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11E980D1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45FF7DC2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873EA" w:rsidRPr="008A739E" w14:paraId="396BDACB" w14:textId="77777777" w:rsidTr="003C5D8B">
        <w:trPr>
          <w:trHeight w:val="173"/>
        </w:trPr>
        <w:tc>
          <w:tcPr>
            <w:tcW w:w="743" w:type="dxa"/>
            <w:vAlign w:val="center"/>
          </w:tcPr>
          <w:p w14:paraId="0BBC24E7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6" w:type="dxa"/>
            <w:vAlign w:val="bottom"/>
          </w:tcPr>
          <w:p w14:paraId="4BE05A01" w14:textId="77777777" w:rsidR="006873EA" w:rsidRPr="008A739E" w:rsidRDefault="006873EA" w:rsidP="008A73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03" w:type="dxa"/>
            <w:vAlign w:val="center"/>
          </w:tcPr>
          <w:p w14:paraId="78E9B905" w14:textId="77777777" w:rsidR="006873EA" w:rsidRPr="008A739E" w:rsidRDefault="006873EA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79B57FD3" w14:textId="77777777" w:rsidR="006873EA" w:rsidRPr="008A739E" w:rsidRDefault="006873EA" w:rsidP="008A739E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F5B8F0" w14:textId="77777777" w:rsidR="006873EA" w:rsidRPr="008A739E" w:rsidRDefault="006873EA" w:rsidP="008A739E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A739E">
        <w:rPr>
          <w:rFonts w:ascii="Times New Roman" w:hAnsi="Times New Roman"/>
          <w:sz w:val="24"/>
          <w:szCs w:val="24"/>
          <w:lang w:eastAsia="en-US"/>
        </w:rPr>
        <w:t xml:space="preserve">2. </w:t>
      </w:r>
      <w:bookmarkEnd w:id="25"/>
      <w:r w:rsidRPr="008A739E">
        <w:rPr>
          <w:rFonts w:ascii="Times New Roman" w:hAnsi="Times New Roman"/>
          <w:sz w:val="24"/>
          <w:szCs w:val="24"/>
          <w:lang w:eastAsia="en-US"/>
        </w:rPr>
        <w:t>Племенная продукция (семя (сперма) племенных быков прошла проверку Заявителем, претензий не имеется. _____________________</w:t>
      </w:r>
    </w:p>
    <w:p w14:paraId="67C4AF9E" w14:textId="77777777" w:rsidR="006873EA" w:rsidRPr="008A739E" w:rsidRDefault="006873EA" w:rsidP="008A739E">
      <w:pPr>
        <w:tabs>
          <w:tab w:val="left" w:pos="23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ab/>
        <w:t>(подпись Зая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10"/>
        <w:gridCol w:w="4365"/>
      </w:tblGrid>
      <w:tr w:rsidR="006873EA" w:rsidRPr="008A739E" w14:paraId="0B9106C2" w14:textId="77777777" w:rsidTr="003C5D8B">
        <w:tc>
          <w:tcPr>
            <w:tcW w:w="4395" w:type="dxa"/>
          </w:tcPr>
          <w:p w14:paraId="7F9237D5" w14:textId="1581DAFE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0" w:type="dxa"/>
          </w:tcPr>
          <w:p w14:paraId="2774D4C0" w14:textId="77777777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81292A8" w14:textId="541DC7AB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873EA" w:rsidRPr="008A739E" w14:paraId="07FFD412" w14:textId="77777777" w:rsidTr="003C5D8B">
        <w:tc>
          <w:tcPr>
            <w:tcW w:w="4395" w:type="dxa"/>
          </w:tcPr>
          <w:p w14:paraId="0F7AF37A" w14:textId="77777777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7ADB3EBF" w14:textId="77777777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7DA97D7" w14:textId="77777777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3EA" w:rsidRPr="008A739E" w14:paraId="34AD6EFB" w14:textId="77777777" w:rsidTr="003C5D8B">
        <w:tc>
          <w:tcPr>
            <w:tcW w:w="4395" w:type="dxa"/>
          </w:tcPr>
          <w:p w14:paraId="7C777C85" w14:textId="77777777" w:rsidR="006873EA" w:rsidRPr="008A739E" w:rsidRDefault="006873EA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Исполнитель:                                                            </w:t>
            </w:r>
          </w:p>
          <w:p w14:paraId="0EF0ED2F" w14:textId="77777777" w:rsidR="006873EA" w:rsidRPr="008A739E" w:rsidRDefault="006873EA" w:rsidP="008A739E">
            <w:pPr>
              <w:tabs>
                <w:tab w:val="left" w:pos="1815"/>
              </w:tabs>
              <w:spacing w:after="0" w:line="240" w:lineRule="auto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4BC7E915" w14:textId="77777777" w:rsidR="006873EA" w:rsidRPr="008A739E" w:rsidRDefault="006873EA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_____________/______________/                            </w:t>
            </w:r>
          </w:p>
          <w:p w14:paraId="4F45AFA2" w14:textId="77777777" w:rsidR="006873EA" w:rsidRPr="008A739E" w:rsidRDefault="006873EA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м.</w:t>
            </w:r>
          </w:p>
        </w:tc>
        <w:tc>
          <w:tcPr>
            <w:tcW w:w="310" w:type="dxa"/>
          </w:tcPr>
          <w:p w14:paraId="3F6FADFF" w14:textId="77777777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A72E8CD" w14:textId="77777777" w:rsidR="006873EA" w:rsidRPr="008A739E" w:rsidRDefault="006873EA" w:rsidP="008A739E">
            <w:pPr>
              <w:tabs>
                <w:tab w:val="left" w:pos="1815"/>
              </w:tabs>
              <w:spacing w:after="0" w:line="240" w:lineRule="auto"/>
              <w:ind w:left="47" w:firstLine="6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Заявитель: </w:t>
            </w:r>
          </w:p>
          <w:p w14:paraId="6559E027" w14:textId="77777777" w:rsidR="006873EA" w:rsidRPr="008A739E" w:rsidRDefault="006873EA" w:rsidP="008A739E">
            <w:pPr>
              <w:tabs>
                <w:tab w:val="left" w:pos="1815"/>
              </w:tabs>
              <w:spacing w:after="0" w:line="240" w:lineRule="auto"/>
              <w:ind w:left="47" w:firstLine="520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43F936A6" w14:textId="77777777" w:rsidR="006873EA" w:rsidRPr="008A739E" w:rsidRDefault="006873EA" w:rsidP="008A739E">
            <w:pPr>
              <w:tabs>
                <w:tab w:val="left" w:pos="181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_____________/______________/</w:t>
            </w:r>
          </w:p>
          <w:p w14:paraId="6D896BE0" w14:textId="77777777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м.п.               </w:t>
            </w:r>
          </w:p>
          <w:p w14:paraId="2BFC6C2B" w14:textId="77777777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</w:p>
          <w:p w14:paraId="4AB24928" w14:textId="4BFC6005" w:rsidR="006873EA" w:rsidRPr="008A739E" w:rsidRDefault="006873EA" w:rsidP="008A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14:paraId="36CB7C7F" w14:textId="5B05AC8F" w:rsidR="006873EA" w:rsidRPr="008A739E" w:rsidRDefault="006873EA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9C2F8" w14:textId="08794F7B" w:rsidR="006873EA" w:rsidRPr="008A739E" w:rsidRDefault="006873EA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ADBAE" w14:textId="3CFA6C51" w:rsidR="006873EA" w:rsidRPr="008A739E" w:rsidRDefault="006873EA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A2B8D" w14:textId="77777777" w:rsidR="006873EA" w:rsidRPr="008A739E" w:rsidRDefault="006873EA" w:rsidP="008A739E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BE62C" w14:textId="77777777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473E8FC2" w14:textId="77777777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059F3A7C" w14:textId="77777777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5A409E9D" w14:textId="77777777" w:rsid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2753B300" w14:textId="77777777" w:rsidR="009B6A03" w:rsidRDefault="009B6A03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0DBEC2DF" w14:textId="77777777" w:rsidR="009B6A03" w:rsidRDefault="009B6A03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3057D077" w14:textId="77777777" w:rsidR="009B6A03" w:rsidRDefault="009B6A03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797B4C32" w14:textId="77777777" w:rsidR="009B6A03" w:rsidRDefault="009B6A03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1781ED0A" w14:textId="77777777" w:rsidR="009B6A03" w:rsidRPr="008A739E" w:rsidRDefault="009B6A03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006C86A7" w14:textId="77777777" w:rsidR="00472735" w:rsidRDefault="00472735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7C0419AC" w14:textId="717714F9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14:paraId="4459C848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к договору оказания услуг по обеспечению </w:t>
      </w:r>
    </w:p>
    <w:p w14:paraId="4365421B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отребности в племенной продукции </w:t>
      </w:r>
    </w:p>
    <w:p w14:paraId="1EA5D862" w14:textId="77777777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(семени (спермы) крупного рогатого скота)  </w:t>
      </w:r>
    </w:p>
    <w:p w14:paraId="5B6AE185" w14:textId="77777777" w:rsidR="008A739E" w:rsidRPr="008A739E" w:rsidRDefault="008A739E" w:rsidP="008A73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от «____»____________202 _г.</w:t>
      </w:r>
    </w:p>
    <w:p w14:paraId="3F5E14E5" w14:textId="77777777" w:rsidR="007F624A" w:rsidRPr="008A739E" w:rsidRDefault="007F624A" w:rsidP="008A739E">
      <w:pPr>
        <w:spacing w:after="0" w:line="240" w:lineRule="auto"/>
        <w:ind w:right="17"/>
        <w:rPr>
          <w:rFonts w:ascii="Times New Roman" w:hAnsi="Times New Roman"/>
          <w:sz w:val="24"/>
          <w:szCs w:val="24"/>
        </w:rPr>
      </w:pPr>
    </w:p>
    <w:p w14:paraId="17547BB3" w14:textId="77777777" w:rsidR="007F624A" w:rsidRPr="008A739E" w:rsidRDefault="007F624A" w:rsidP="008A739E">
      <w:pPr>
        <w:pStyle w:val="1"/>
        <w:numPr>
          <w:ilvl w:val="0"/>
          <w:numId w:val="0"/>
        </w:numPr>
        <w:spacing w:before="0" w:after="0" w:line="240" w:lineRule="auto"/>
        <w:ind w:right="19"/>
        <w:rPr>
          <w:szCs w:val="24"/>
        </w:rPr>
      </w:pPr>
      <w:r w:rsidRPr="008A739E">
        <w:rPr>
          <w:szCs w:val="24"/>
        </w:rPr>
        <w:t>Акт оказания услуг по обеспечению потребности в племенной продукции (семени (спермы) крупного рогатого скота</w:t>
      </w:r>
    </w:p>
    <w:p w14:paraId="1F1A38BA" w14:textId="77777777" w:rsidR="007F624A" w:rsidRPr="008A739E" w:rsidRDefault="007F624A" w:rsidP="008A739E">
      <w:pPr>
        <w:pStyle w:val="1"/>
        <w:numPr>
          <w:ilvl w:val="0"/>
          <w:numId w:val="0"/>
        </w:numPr>
        <w:spacing w:before="0" w:after="0" w:line="240" w:lineRule="auto"/>
        <w:ind w:right="19"/>
        <w:rPr>
          <w:szCs w:val="24"/>
        </w:rPr>
      </w:pPr>
    </w:p>
    <w:p w14:paraId="4BFF01F9" w14:textId="77777777" w:rsidR="007F624A" w:rsidRPr="008A739E" w:rsidRDefault="007F624A" w:rsidP="008A739E">
      <w:pPr>
        <w:pStyle w:val="1"/>
        <w:spacing w:before="0" w:after="0" w:line="240" w:lineRule="auto"/>
        <w:ind w:left="52" w:right="19" w:firstLine="528"/>
        <w:jc w:val="both"/>
        <w:rPr>
          <w:b w:val="0"/>
          <w:bCs w:val="0"/>
          <w:szCs w:val="24"/>
        </w:rPr>
      </w:pPr>
      <w:r w:rsidRPr="008A739E">
        <w:rPr>
          <w:b w:val="0"/>
          <w:bCs w:val="0"/>
          <w:szCs w:val="24"/>
        </w:rPr>
        <w:t>Настоящий акт оказания услуг по обеспечению потребности в племенной продукции (семени (спермы) крупного рогатого скота</w:t>
      </w:r>
    </w:p>
    <w:p w14:paraId="10FB9576" w14:textId="17EE9BED" w:rsidR="007F624A" w:rsidRPr="008A739E" w:rsidRDefault="007F624A" w:rsidP="008A739E">
      <w:pPr>
        <w:spacing w:after="0" w:line="240" w:lineRule="auto"/>
        <w:ind w:left="52" w:right="19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в ___________________________________________________________________________, </w:t>
      </w:r>
    </w:p>
    <w:p w14:paraId="1EA187D7" w14:textId="77777777" w:rsidR="007F624A" w:rsidRPr="008A739E" w:rsidRDefault="007F624A" w:rsidP="008A739E">
      <w:pPr>
        <w:spacing w:after="0" w:line="240" w:lineRule="auto"/>
        <w:ind w:left="553" w:hanging="10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(наименование хозяйства) </w:t>
      </w:r>
    </w:p>
    <w:p w14:paraId="35E510E2" w14:textId="77777777" w:rsidR="007F624A" w:rsidRPr="008A739E" w:rsidRDefault="007F624A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составлен между исполнителем </w:t>
      </w:r>
      <w:r w:rsidRPr="008A739E">
        <w:rPr>
          <w:rFonts w:ascii="Times New Roman" w:hAnsi="Times New Roman"/>
          <w:bCs/>
          <w:sz w:val="24"/>
          <w:szCs w:val="24"/>
        </w:rPr>
        <w:t xml:space="preserve">АНО «Хабаровскплемсервис», </w:t>
      </w:r>
      <w:r w:rsidRPr="008A739E">
        <w:rPr>
          <w:rFonts w:ascii="Times New Roman" w:hAnsi="Times New Roman"/>
          <w:sz w:val="24"/>
          <w:szCs w:val="24"/>
        </w:rPr>
        <w:t xml:space="preserve">и </w:t>
      </w:r>
    </w:p>
    <w:p w14:paraId="2FC57669" w14:textId="7BFFB091" w:rsidR="007F624A" w:rsidRPr="008A739E" w:rsidRDefault="007F624A" w:rsidP="008A739E">
      <w:pPr>
        <w:spacing w:after="0" w:line="240" w:lineRule="auto"/>
        <w:ind w:left="52" w:right="19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55C587C" w14:textId="77777777" w:rsidR="007F624A" w:rsidRPr="008A739E" w:rsidRDefault="007F624A" w:rsidP="008A739E">
      <w:pPr>
        <w:spacing w:after="0" w:line="240" w:lineRule="auto"/>
        <w:ind w:left="19"/>
        <w:rPr>
          <w:rFonts w:ascii="Times New Roman" w:hAnsi="Times New Roman"/>
          <w:sz w:val="24"/>
          <w:szCs w:val="24"/>
        </w:rPr>
      </w:pPr>
    </w:p>
    <w:p w14:paraId="02BB6BAF" w14:textId="66B9EA65" w:rsidR="007F624A" w:rsidRPr="008A739E" w:rsidRDefault="007F624A" w:rsidP="008A739E">
      <w:pPr>
        <w:spacing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14:paraId="75813F50" w14:textId="77777777" w:rsidR="00472735" w:rsidRDefault="007F624A" w:rsidP="00472735">
      <w:pPr>
        <w:pBdr>
          <w:bottom w:val="single" w:sz="12" w:space="1" w:color="auto"/>
        </w:pBdr>
        <w:spacing w:after="0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о том, что исполнитель оказал услугу по обеспечению потребности в племенной продукции (семени (спермы) крупного рогатого скота и надлежащим образом, в том числе оказаны следующие услуги:</w:t>
      </w:r>
    </w:p>
    <w:p w14:paraId="3D0F2C64" w14:textId="77777777" w:rsidR="00472735" w:rsidRDefault="00472735" w:rsidP="00472735">
      <w:pPr>
        <w:pBdr>
          <w:bottom w:val="single" w:sz="12" w:space="1" w:color="auto"/>
        </w:pBdr>
        <w:spacing w:after="0" w:line="240" w:lineRule="auto"/>
        <w:ind w:left="9" w:right="-6"/>
        <w:jc w:val="both"/>
        <w:rPr>
          <w:rFonts w:ascii="Times New Roman" w:hAnsi="Times New Roman"/>
          <w:sz w:val="24"/>
          <w:szCs w:val="24"/>
        </w:rPr>
      </w:pPr>
    </w:p>
    <w:p w14:paraId="04B366B0" w14:textId="77777777" w:rsidR="00472735" w:rsidRDefault="00472735" w:rsidP="00472735">
      <w:pPr>
        <w:pBdr>
          <w:bottom w:val="single" w:sz="12" w:space="1" w:color="auto"/>
        </w:pBdr>
        <w:spacing w:after="0" w:line="240" w:lineRule="auto"/>
        <w:ind w:left="9" w:right="-6"/>
        <w:jc w:val="right"/>
        <w:rPr>
          <w:rFonts w:ascii="Times New Roman" w:hAnsi="Times New Roman"/>
          <w:sz w:val="24"/>
          <w:szCs w:val="24"/>
        </w:rPr>
      </w:pPr>
    </w:p>
    <w:p w14:paraId="374A162A" w14:textId="77777777" w:rsidR="00472735" w:rsidRDefault="00472735" w:rsidP="008A739E">
      <w:pPr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</w:p>
    <w:p w14:paraId="4D4B4EFF" w14:textId="77777777" w:rsidR="00472735" w:rsidRDefault="00472735" w:rsidP="008A739E">
      <w:pPr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</w:p>
    <w:p w14:paraId="0BC7E7BD" w14:textId="77777777" w:rsidR="00472735" w:rsidRDefault="00472735" w:rsidP="008A739E">
      <w:pPr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</w:p>
    <w:p w14:paraId="73F208B0" w14:textId="5D2266A0" w:rsidR="007F624A" w:rsidRPr="008A739E" w:rsidRDefault="007F624A" w:rsidP="008A739E">
      <w:pPr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одписи сторон: </w:t>
      </w:r>
    </w:p>
    <w:p w14:paraId="2ECA8AF6" w14:textId="77777777" w:rsidR="00472735" w:rsidRDefault="00472735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18EE8FA7" w14:textId="77777777" w:rsidR="00472735" w:rsidRDefault="00472735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75EAEE9C" w14:textId="77777777" w:rsidR="00472735" w:rsidRDefault="00472735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756BB128" w14:textId="77777777" w:rsidR="00472735" w:rsidRDefault="00472735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020FFEE0" w14:textId="77777777" w:rsidR="00472735" w:rsidRDefault="00472735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27444DD6" w14:textId="3F78382D" w:rsidR="007F624A" w:rsidRPr="008A739E" w:rsidRDefault="007F624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Исполнитель______________________________________________</w:t>
      </w:r>
    </w:p>
    <w:p w14:paraId="026AD500" w14:textId="77777777" w:rsidR="007F624A" w:rsidRPr="008A739E" w:rsidRDefault="007F624A" w:rsidP="008A739E">
      <w:pPr>
        <w:spacing w:after="0" w:line="240" w:lineRule="auto"/>
        <w:ind w:left="1406"/>
        <w:rPr>
          <w:rFonts w:ascii="Times New Roman" w:hAnsi="Times New Roman"/>
          <w:sz w:val="24"/>
          <w:szCs w:val="24"/>
        </w:rPr>
      </w:pPr>
    </w:p>
    <w:p w14:paraId="577A14B3" w14:textId="77777777" w:rsidR="007F624A" w:rsidRPr="008A739E" w:rsidRDefault="007F624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0178FD9C" w14:textId="77777777" w:rsidR="007F624A" w:rsidRPr="008A739E" w:rsidRDefault="007F624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Заявитель _________________________________________________</w:t>
      </w:r>
    </w:p>
    <w:p w14:paraId="19A60757" w14:textId="291E13F4" w:rsidR="007F624A" w:rsidRPr="008A739E" w:rsidRDefault="007F624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01F04678" w14:textId="79CC205D" w:rsidR="006873EA" w:rsidRPr="008A739E" w:rsidRDefault="006873E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27028786" w14:textId="2715F447" w:rsidR="006873EA" w:rsidRPr="008A739E" w:rsidRDefault="006873E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1048FE0B" w14:textId="5B46B2F4" w:rsidR="006873EA" w:rsidRPr="008A739E" w:rsidRDefault="006873E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424C1501" w14:textId="7BCEA372" w:rsidR="006873EA" w:rsidRPr="008A739E" w:rsidRDefault="006873E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416155AF" w14:textId="4E20EB6C" w:rsidR="006873EA" w:rsidRPr="008A739E" w:rsidRDefault="006873EA" w:rsidP="008A739E">
      <w:pPr>
        <w:spacing w:after="0" w:line="240" w:lineRule="auto"/>
        <w:ind w:left="52" w:right="41"/>
        <w:rPr>
          <w:rFonts w:ascii="Times New Roman" w:hAnsi="Times New Roman"/>
          <w:sz w:val="24"/>
          <w:szCs w:val="24"/>
        </w:rPr>
      </w:pPr>
    </w:p>
    <w:p w14:paraId="7CC9A428" w14:textId="77777777" w:rsidR="008C5AB1" w:rsidRPr="008A739E" w:rsidRDefault="008C5AB1" w:rsidP="008A739E">
      <w:pPr>
        <w:pStyle w:val="ConsPlusNormal"/>
        <w:jc w:val="both"/>
      </w:pPr>
    </w:p>
    <w:p w14:paraId="18D60D50" w14:textId="77777777" w:rsidR="008A739E" w:rsidRPr="008A739E" w:rsidRDefault="008A739E" w:rsidP="008A739E">
      <w:pPr>
        <w:pStyle w:val="ConsPlusNormal"/>
        <w:jc w:val="both"/>
      </w:pPr>
    </w:p>
    <w:p w14:paraId="5C77700A" w14:textId="77777777" w:rsidR="008A739E" w:rsidRPr="008A739E" w:rsidRDefault="008A739E" w:rsidP="008A739E">
      <w:pPr>
        <w:pStyle w:val="ConsPlusNormal"/>
        <w:jc w:val="both"/>
      </w:pPr>
    </w:p>
    <w:p w14:paraId="68EDEE06" w14:textId="77777777" w:rsidR="008A739E" w:rsidRPr="008A739E" w:rsidRDefault="008A739E" w:rsidP="008A739E">
      <w:pPr>
        <w:pStyle w:val="ConsPlusNormal"/>
        <w:jc w:val="both"/>
      </w:pPr>
    </w:p>
    <w:p w14:paraId="181AA398" w14:textId="77777777" w:rsidR="008A739E" w:rsidRPr="008A739E" w:rsidRDefault="008A739E" w:rsidP="008A739E">
      <w:pPr>
        <w:pStyle w:val="ConsPlusNormal"/>
        <w:jc w:val="both"/>
      </w:pPr>
    </w:p>
    <w:p w14:paraId="7003045A" w14:textId="77777777" w:rsidR="008A739E" w:rsidRPr="008A739E" w:rsidRDefault="008A739E" w:rsidP="008A739E">
      <w:pPr>
        <w:pStyle w:val="ConsPlusNormal"/>
        <w:jc w:val="both"/>
      </w:pPr>
    </w:p>
    <w:p w14:paraId="05DCAF1B" w14:textId="77777777" w:rsidR="008A739E" w:rsidRPr="008A739E" w:rsidRDefault="008A739E" w:rsidP="008A739E">
      <w:pPr>
        <w:pStyle w:val="ConsPlusNormal"/>
        <w:jc w:val="both"/>
      </w:pPr>
    </w:p>
    <w:p w14:paraId="042DB5A3" w14:textId="77777777" w:rsidR="008A739E" w:rsidRPr="008A739E" w:rsidRDefault="008A739E" w:rsidP="008A739E">
      <w:pPr>
        <w:pStyle w:val="ConsPlusNormal"/>
        <w:jc w:val="both"/>
      </w:pPr>
    </w:p>
    <w:p w14:paraId="7E7DB102" w14:textId="77777777" w:rsidR="00472735" w:rsidRDefault="00472735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14A42609" w14:textId="77777777" w:rsidR="00472735" w:rsidRDefault="00472735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440442AC" w14:textId="77777777" w:rsidR="00472735" w:rsidRDefault="00472735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7C0A89CE" w14:textId="77777777" w:rsidR="00472735" w:rsidRDefault="00472735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311353FE" w14:textId="77777777" w:rsidR="00472735" w:rsidRDefault="00472735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41F95727" w14:textId="77777777" w:rsidR="00472735" w:rsidRDefault="00472735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</w:p>
    <w:p w14:paraId="55D1DB40" w14:textId="4D89FE9B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риложение № 5 </w:t>
      </w:r>
    </w:p>
    <w:p w14:paraId="6ED4FA9E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к договору оказания услуг по обеспечению </w:t>
      </w:r>
    </w:p>
    <w:p w14:paraId="7B9F6D77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отребности в племенной продукции </w:t>
      </w:r>
    </w:p>
    <w:p w14:paraId="2E3767FE" w14:textId="77777777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(семени (спермы) крупного рогатого скота)  </w:t>
      </w:r>
    </w:p>
    <w:p w14:paraId="1E9D3532" w14:textId="77777777" w:rsidR="008A739E" w:rsidRPr="008A739E" w:rsidRDefault="008A739E" w:rsidP="008A73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от «____»____________202 _г.</w:t>
      </w:r>
    </w:p>
    <w:p w14:paraId="7437E9ED" w14:textId="77777777" w:rsidR="00B3160D" w:rsidRDefault="00B3160D" w:rsidP="008A739E">
      <w:pPr>
        <w:tabs>
          <w:tab w:val="left" w:pos="33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ab/>
      </w:r>
    </w:p>
    <w:p w14:paraId="3F2C3B51" w14:textId="77777777" w:rsidR="009B6A03" w:rsidRDefault="009B6A03" w:rsidP="008A739E">
      <w:pPr>
        <w:tabs>
          <w:tab w:val="left" w:pos="33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56F1D" w14:textId="77777777" w:rsidR="009B6A03" w:rsidRDefault="009B6A03" w:rsidP="008A739E">
      <w:pPr>
        <w:tabs>
          <w:tab w:val="left" w:pos="33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970EF" w14:textId="77777777" w:rsidR="009B6A03" w:rsidRDefault="009B6A03" w:rsidP="008A739E">
      <w:pPr>
        <w:tabs>
          <w:tab w:val="left" w:pos="33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F60CF" w14:textId="77777777" w:rsidR="009B6A03" w:rsidRDefault="009B6A03" w:rsidP="008A739E">
      <w:pPr>
        <w:tabs>
          <w:tab w:val="left" w:pos="33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89747" w14:textId="77777777" w:rsidR="009B6A03" w:rsidRDefault="009B6A03" w:rsidP="008A739E">
      <w:pPr>
        <w:tabs>
          <w:tab w:val="left" w:pos="33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B7214" w14:textId="77777777" w:rsidR="009B6A03" w:rsidRPr="008A739E" w:rsidRDefault="009B6A03" w:rsidP="008A739E">
      <w:pPr>
        <w:tabs>
          <w:tab w:val="left" w:pos="33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60F01" w14:textId="77777777" w:rsidR="00B3160D" w:rsidRPr="008A739E" w:rsidRDefault="00B3160D" w:rsidP="008A739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Отчет</w:t>
      </w:r>
    </w:p>
    <w:p w14:paraId="094A4E0B" w14:textId="77777777" w:rsidR="00B3160D" w:rsidRPr="008A739E" w:rsidRDefault="00144583" w:rsidP="008A739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о количестве искусственно осемененных ко</w:t>
      </w:r>
      <w:r w:rsidR="002A3C07" w:rsidRPr="008A739E">
        <w:rPr>
          <w:rFonts w:ascii="Times New Roman" w:hAnsi="Times New Roman"/>
          <w:b/>
          <w:bCs/>
          <w:sz w:val="24"/>
          <w:szCs w:val="24"/>
        </w:rPr>
        <w:t>р</w:t>
      </w:r>
      <w:r w:rsidRPr="008A739E">
        <w:rPr>
          <w:rFonts w:ascii="Times New Roman" w:hAnsi="Times New Roman"/>
          <w:b/>
          <w:bCs/>
          <w:sz w:val="24"/>
          <w:szCs w:val="24"/>
        </w:rPr>
        <w:t>ов и телок</w:t>
      </w:r>
    </w:p>
    <w:p w14:paraId="02A0A3B6" w14:textId="77777777" w:rsidR="002A3C07" w:rsidRPr="008A739E" w:rsidRDefault="002A3C07" w:rsidP="008A739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племенной продукцией, предоставленной Исполнителем</w:t>
      </w:r>
    </w:p>
    <w:p w14:paraId="67B53AEE" w14:textId="77777777" w:rsidR="00B3160D" w:rsidRPr="008A739E" w:rsidRDefault="00B3160D" w:rsidP="008A739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A2B70C" w14:textId="77777777" w:rsidR="00B3160D" w:rsidRPr="008A739E" w:rsidRDefault="00B3160D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в ________________________________________________________</w:t>
      </w:r>
    </w:p>
    <w:p w14:paraId="33551822" w14:textId="77777777" w:rsidR="00B3160D" w:rsidRPr="008A739E" w:rsidRDefault="00B3160D" w:rsidP="008A739E">
      <w:pPr>
        <w:tabs>
          <w:tab w:val="left" w:pos="4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(адрес хозяйства Заявителя)</w:t>
      </w:r>
    </w:p>
    <w:p w14:paraId="628BA2D9" w14:textId="77777777" w:rsidR="00B3160D" w:rsidRPr="008A739E" w:rsidRDefault="00B3160D" w:rsidP="008A739E">
      <w:pPr>
        <w:tabs>
          <w:tab w:val="left" w:pos="4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33826" w14:textId="77777777" w:rsidR="00B3160D" w:rsidRPr="008A739E" w:rsidRDefault="00B3160D" w:rsidP="008A739E">
      <w:pPr>
        <w:tabs>
          <w:tab w:val="left" w:pos="4260"/>
        </w:tabs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ABDD111" w14:textId="77777777" w:rsidR="00B3160D" w:rsidRPr="008A739E" w:rsidRDefault="00B3160D" w:rsidP="008A739E">
      <w:pPr>
        <w:tabs>
          <w:tab w:val="left" w:pos="4260"/>
        </w:tabs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(наименование хозяйства)</w:t>
      </w:r>
    </w:p>
    <w:p w14:paraId="2F0A22B0" w14:textId="77777777" w:rsidR="00B3160D" w:rsidRPr="008A739E" w:rsidRDefault="00B3160D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1269"/>
        <w:gridCol w:w="1324"/>
        <w:gridCol w:w="1324"/>
        <w:gridCol w:w="1410"/>
        <w:gridCol w:w="1410"/>
        <w:gridCol w:w="1410"/>
        <w:gridCol w:w="1487"/>
      </w:tblGrid>
      <w:tr w:rsidR="00B3160D" w:rsidRPr="008A739E" w14:paraId="56B2A242" w14:textId="77777777" w:rsidTr="00DF2342">
        <w:tc>
          <w:tcPr>
            <w:tcW w:w="567" w:type="dxa"/>
          </w:tcPr>
          <w:p w14:paraId="32E1858B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9" w:type="dxa"/>
          </w:tcPr>
          <w:p w14:paraId="10CCE38A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Кличка коровы, телки</w:t>
            </w:r>
          </w:p>
        </w:tc>
        <w:tc>
          <w:tcPr>
            <w:tcW w:w="1324" w:type="dxa"/>
          </w:tcPr>
          <w:p w14:paraId="1F41E7E5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Индентиф. номер коровы, телки</w:t>
            </w:r>
          </w:p>
        </w:tc>
        <w:tc>
          <w:tcPr>
            <w:tcW w:w="1324" w:type="dxa"/>
          </w:tcPr>
          <w:p w14:paraId="3E6A0FF6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Индентиф. номер и кличка</w:t>
            </w:r>
          </w:p>
          <w:p w14:paraId="05F32D0F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быка</w:t>
            </w:r>
          </w:p>
        </w:tc>
        <w:tc>
          <w:tcPr>
            <w:tcW w:w="1410" w:type="dxa"/>
          </w:tcPr>
          <w:p w14:paraId="5D144003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Дата осеменения</w:t>
            </w:r>
          </w:p>
        </w:tc>
        <w:tc>
          <w:tcPr>
            <w:tcW w:w="1410" w:type="dxa"/>
          </w:tcPr>
          <w:p w14:paraId="6CE88954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Метод осеменения</w:t>
            </w:r>
          </w:p>
        </w:tc>
        <w:tc>
          <w:tcPr>
            <w:tcW w:w="1410" w:type="dxa"/>
          </w:tcPr>
          <w:p w14:paraId="2FE95E57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Номер по счету осеменения</w:t>
            </w:r>
          </w:p>
        </w:tc>
        <w:tc>
          <w:tcPr>
            <w:tcW w:w="1487" w:type="dxa"/>
          </w:tcPr>
          <w:p w14:paraId="26D50F24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3160D" w:rsidRPr="008A739E" w14:paraId="3EE9CD36" w14:textId="77777777" w:rsidTr="00DF2342">
        <w:tc>
          <w:tcPr>
            <w:tcW w:w="567" w:type="dxa"/>
          </w:tcPr>
          <w:p w14:paraId="1E079113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23554A3D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14:paraId="1A0DD2D0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14:paraId="1F5D486F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58B0A01E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AFB77EB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6C341DC1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14:paraId="26665579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160D" w:rsidRPr="008A739E" w14:paraId="137867B0" w14:textId="77777777" w:rsidTr="00DF2342">
        <w:tc>
          <w:tcPr>
            <w:tcW w:w="567" w:type="dxa"/>
          </w:tcPr>
          <w:p w14:paraId="2A726AAF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9" w:type="dxa"/>
          </w:tcPr>
          <w:p w14:paraId="02737BCB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360C169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1E8A87F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594E853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CA1B057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1F6BA93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1603905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8A739E" w14:paraId="6946E75F" w14:textId="77777777" w:rsidTr="00DF2342">
        <w:tc>
          <w:tcPr>
            <w:tcW w:w="567" w:type="dxa"/>
          </w:tcPr>
          <w:p w14:paraId="0D2E8084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9" w:type="dxa"/>
          </w:tcPr>
          <w:p w14:paraId="4C04F68F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573A509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08F4958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3FDB792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7782697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76D64CB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AC095FE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8A739E" w14:paraId="3C274B45" w14:textId="77777777" w:rsidTr="00DF2342">
        <w:tc>
          <w:tcPr>
            <w:tcW w:w="567" w:type="dxa"/>
          </w:tcPr>
          <w:p w14:paraId="602706E5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9" w:type="dxa"/>
          </w:tcPr>
          <w:p w14:paraId="544061CC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F4AA72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93BC15C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475E07C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931A47A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07FB556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E5C75FC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8A739E" w14:paraId="02C92F63" w14:textId="77777777" w:rsidTr="00DF2342">
        <w:tc>
          <w:tcPr>
            <w:tcW w:w="567" w:type="dxa"/>
          </w:tcPr>
          <w:p w14:paraId="4A7F6052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9" w:type="dxa"/>
          </w:tcPr>
          <w:p w14:paraId="139F03DB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663A8C5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84E80F5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6B6065B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01E9240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FDD55C5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930736E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60D" w:rsidRPr="008A739E" w14:paraId="4916F24C" w14:textId="77777777" w:rsidTr="00DF2342">
        <w:trPr>
          <w:trHeight w:val="386"/>
        </w:trPr>
        <w:tc>
          <w:tcPr>
            <w:tcW w:w="567" w:type="dxa"/>
          </w:tcPr>
          <w:p w14:paraId="7B2B9612" w14:textId="77777777" w:rsidR="00B3160D" w:rsidRPr="008A739E" w:rsidRDefault="00B3160D" w:rsidP="008A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69" w:type="dxa"/>
          </w:tcPr>
          <w:p w14:paraId="522917B8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D7FBCE6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87E68DE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489F806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FCBCE5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9E7784F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FFF1D62" w14:textId="77777777" w:rsidR="00B3160D" w:rsidRPr="008A739E" w:rsidRDefault="00B3160D" w:rsidP="008A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5A2235" w14:textId="77777777" w:rsidR="00B3160D" w:rsidRPr="008A739E" w:rsidRDefault="00B3160D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DF0180" w14:textId="77777777" w:rsidR="00B3160D" w:rsidRPr="008A739E" w:rsidRDefault="00B3160D" w:rsidP="008A739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26" w:name="_Hlk79418918"/>
      <w:r w:rsidRPr="008A739E">
        <w:rPr>
          <w:rFonts w:ascii="Times New Roman" w:hAnsi="Times New Roman"/>
          <w:sz w:val="24"/>
          <w:szCs w:val="24"/>
        </w:rPr>
        <w:t>Мною подтверждается, что сведения, содержащие в отчете, достоверны и соответствуют действительности.</w:t>
      </w:r>
    </w:p>
    <w:p w14:paraId="424978D2" w14:textId="77777777" w:rsidR="00B3160D" w:rsidRPr="008A739E" w:rsidRDefault="00B3160D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7ACEABB" w14:textId="77777777" w:rsidR="00B3160D" w:rsidRPr="008A739E" w:rsidRDefault="00B3160D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FB5C4A0" w14:textId="77777777" w:rsidR="00B3160D" w:rsidRPr="008A739E" w:rsidRDefault="00B3160D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450CE8" w14:textId="7F83D714" w:rsidR="00B3160D" w:rsidRPr="008A739E" w:rsidRDefault="00B3160D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«____»_____________202___г             ___________________          </w:t>
      </w:r>
    </w:p>
    <w:p w14:paraId="030D17DF" w14:textId="77777777" w:rsidR="00B3160D" w:rsidRPr="008A739E" w:rsidRDefault="00B3160D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ab/>
        <w:t>(подпись Заявителя)                   (ФИО)</w:t>
      </w:r>
    </w:p>
    <w:p w14:paraId="28597598" w14:textId="77777777" w:rsidR="00B3160D" w:rsidRPr="008A739E" w:rsidRDefault="00B3160D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108D0" w14:textId="77777777" w:rsidR="00B3160D" w:rsidRPr="008A739E" w:rsidRDefault="00B3160D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ab/>
        <w:t xml:space="preserve"> </w:t>
      </w:r>
    </w:p>
    <w:p w14:paraId="41BBCDB5" w14:textId="77777777" w:rsidR="008D1BD6" w:rsidRPr="008A739E" w:rsidRDefault="008D1BD6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F70CB" w14:textId="77777777" w:rsidR="008D1BD6" w:rsidRPr="008A739E" w:rsidRDefault="008D1BD6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1B3B3" w14:textId="007639A7" w:rsidR="00D321DF" w:rsidRPr="008A739E" w:rsidRDefault="00D321DF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E5AFD" w14:textId="3A4572E7" w:rsidR="006873EA" w:rsidRPr="008A739E" w:rsidRDefault="006873EA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5E8CE" w14:textId="1BD0D4FF" w:rsidR="006873EA" w:rsidRPr="008A739E" w:rsidRDefault="006873EA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7E9EB" w14:textId="3A25A773" w:rsidR="006873EA" w:rsidRPr="008A739E" w:rsidRDefault="006873EA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5C0C4" w14:textId="7910FECF" w:rsidR="006873EA" w:rsidRPr="008A739E" w:rsidRDefault="006873EA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C42B6" w14:textId="1D680F2B" w:rsidR="006873EA" w:rsidRPr="008A739E" w:rsidRDefault="006873EA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AB04D" w14:textId="66EA3EFB" w:rsidR="006873EA" w:rsidRPr="008A739E" w:rsidRDefault="006873EA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CB497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8A739E" w:rsidRPr="008A739E" w:rsidSect="004C4DE8">
          <w:headerReference w:type="default" r:id="rId12"/>
          <w:pgSz w:w="11906" w:h="16838"/>
          <w:pgMar w:top="567" w:right="850" w:bottom="1134" w:left="1701" w:header="0" w:footer="0" w:gutter="0"/>
          <w:cols w:space="708"/>
          <w:docGrid w:linePitch="360"/>
        </w:sectPr>
      </w:pPr>
    </w:p>
    <w:p w14:paraId="35865A9E" w14:textId="01A6703E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14:paraId="7E4F3DA8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к договору оказания услуг по обеспечению </w:t>
      </w:r>
    </w:p>
    <w:p w14:paraId="40FD5A34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отребности в племенной продукции </w:t>
      </w:r>
    </w:p>
    <w:p w14:paraId="527A669D" w14:textId="77777777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(семени (спермы) крупного рогатого скота)  </w:t>
      </w:r>
    </w:p>
    <w:p w14:paraId="3CBF7A30" w14:textId="77777777" w:rsidR="008A739E" w:rsidRPr="008A739E" w:rsidRDefault="008A739E" w:rsidP="008A73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от «____»____________202 _г.</w:t>
      </w:r>
    </w:p>
    <w:p w14:paraId="0C0134DB" w14:textId="77777777" w:rsidR="00C16EF2" w:rsidRPr="008A739E" w:rsidRDefault="00C16EF2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57DF1" w14:textId="77777777" w:rsidR="00D91EE3" w:rsidRDefault="00D91EE3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3E081" w14:textId="77777777" w:rsidR="009B6A03" w:rsidRDefault="009B6A03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F78045" w14:textId="77777777" w:rsidR="009B6A03" w:rsidRDefault="009B6A03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C7A93" w14:textId="77777777" w:rsidR="009B6A03" w:rsidRDefault="009B6A03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F41B8" w14:textId="77777777" w:rsidR="009B6A03" w:rsidRPr="008A739E" w:rsidRDefault="009B6A03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D4BDC" w14:textId="77777777" w:rsidR="00651F13" w:rsidRPr="008A739E" w:rsidRDefault="00D91EE3" w:rsidP="008A739E">
      <w:pPr>
        <w:tabs>
          <w:tab w:val="left" w:pos="46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ab/>
      </w:r>
      <w:r w:rsidR="00651F13" w:rsidRPr="008A739E">
        <w:rPr>
          <w:rFonts w:ascii="Times New Roman" w:hAnsi="Times New Roman"/>
          <w:b/>
          <w:bCs/>
          <w:sz w:val="24"/>
          <w:szCs w:val="24"/>
        </w:rPr>
        <w:t xml:space="preserve">Отчет </w:t>
      </w:r>
    </w:p>
    <w:p w14:paraId="6DE4116F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исследования на стельность</w:t>
      </w:r>
    </w:p>
    <w:p w14:paraId="617DB959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C6612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в ________________________________________________________</w:t>
      </w:r>
    </w:p>
    <w:p w14:paraId="3B24991B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(адрес хозяйства Заявителя)</w:t>
      </w:r>
    </w:p>
    <w:p w14:paraId="06126F1D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3D57E5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2861B40D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(наименование хозяйства)</w:t>
      </w:r>
    </w:p>
    <w:p w14:paraId="4745119E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C1AB65" w14:textId="77777777" w:rsidR="00651F13" w:rsidRPr="008A739E" w:rsidRDefault="00651F13" w:rsidP="008A73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1735"/>
        <w:gridCol w:w="1389"/>
        <w:gridCol w:w="1134"/>
        <w:gridCol w:w="1276"/>
        <w:gridCol w:w="1276"/>
        <w:gridCol w:w="1275"/>
        <w:gridCol w:w="1796"/>
      </w:tblGrid>
      <w:tr w:rsidR="00651F13" w:rsidRPr="008A739E" w14:paraId="4DDF9BBB" w14:textId="77777777" w:rsidTr="00651F13">
        <w:tc>
          <w:tcPr>
            <w:tcW w:w="533" w:type="dxa"/>
          </w:tcPr>
          <w:p w14:paraId="03D92919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14:paraId="3D0A4AAC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Кличка коровы/</w:t>
            </w:r>
          </w:p>
          <w:p w14:paraId="4EDF70DD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телки</w:t>
            </w:r>
          </w:p>
        </w:tc>
        <w:tc>
          <w:tcPr>
            <w:tcW w:w="1389" w:type="dxa"/>
          </w:tcPr>
          <w:p w14:paraId="6CF9B9F4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Идентиф.</w:t>
            </w:r>
          </w:p>
          <w:p w14:paraId="435FC684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номер коровы, телки</w:t>
            </w:r>
          </w:p>
        </w:tc>
        <w:tc>
          <w:tcPr>
            <w:tcW w:w="1134" w:type="dxa"/>
          </w:tcPr>
          <w:p w14:paraId="4C4F9FFA" w14:textId="77777777" w:rsidR="00651F13" w:rsidRPr="008A739E" w:rsidRDefault="00651F13" w:rsidP="008A739E">
            <w:pPr>
              <w:tabs>
                <w:tab w:val="left" w:pos="4650"/>
              </w:tabs>
              <w:ind w:left="-105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Дата исследования на стельность</w:t>
            </w:r>
          </w:p>
        </w:tc>
        <w:tc>
          <w:tcPr>
            <w:tcW w:w="1276" w:type="dxa"/>
          </w:tcPr>
          <w:p w14:paraId="25B9147C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Метод исследования</w:t>
            </w:r>
          </w:p>
        </w:tc>
        <w:tc>
          <w:tcPr>
            <w:tcW w:w="1276" w:type="dxa"/>
          </w:tcPr>
          <w:p w14:paraId="4853AAA5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Результат исследования</w:t>
            </w:r>
          </w:p>
        </w:tc>
        <w:tc>
          <w:tcPr>
            <w:tcW w:w="1275" w:type="dxa"/>
          </w:tcPr>
          <w:p w14:paraId="4CC64E5D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ланируемая дата отела</w:t>
            </w:r>
          </w:p>
        </w:tc>
        <w:tc>
          <w:tcPr>
            <w:tcW w:w="1796" w:type="dxa"/>
          </w:tcPr>
          <w:p w14:paraId="6EB91821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51F13" w:rsidRPr="008A739E" w14:paraId="07412A72" w14:textId="77777777" w:rsidTr="00651F13">
        <w:tc>
          <w:tcPr>
            <w:tcW w:w="533" w:type="dxa"/>
          </w:tcPr>
          <w:p w14:paraId="16662496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67964530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0AE93335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5E39E4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DFBE2A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E8F1F09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3A66494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716D401A" w14:textId="77777777" w:rsidR="00651F13" w:rsidRPr="008A739E" w:rsidRDefault="00651F13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1F13" w:rsidRPr="008A739E" w14:paraId="473A4AF4" w14:textId="77777777" w:rsidTr="00651F13">
        <w:tc>
          <w:tcPr>
            <w:tcW w:w="533" w:type="dxa"/>
          </w:tcPr>
          <w:p w14:paraId="6A061AC6" w14:textId="4766B45C" w:rsidR="00651F13" w:rsidRPr="008A739E" w:rsidRDefault="00644886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1F13" w:rsidRPr="008A7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073E0316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1091EB5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BFD0B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74911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AE240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67942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8C6A1D0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8A739E" w14:paraId="626F193D" w14:textId="77777777" w:rsidTr="00651F13">
        <w:tc>
          <w:tcPr>
            <w:tcW w:w="533" w:type="dxa"/>
          </w:tcPr>
          <w:p w14:paraId="225A5ACB" w14:textId="18719083" w:rsidR="00651F13" w:rsidRPr="008A739E" w:rsidRDefault="00644886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51F13" w:rsidRPr="008A7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7F59E3A7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7F6991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1A8BB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2EB98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50202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2ACDC1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A246CCE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8A739E" w14:paraId="20688327" w14:textId="77777777" w:rsidTr="00651F13">
        <w:tc>
          <w:tcPr>
            <w:tcW w:w="533" w:type="dxa"/>
          </w:tcPr>
          <w:p w14:paraId="5B28237B" w14:textId="3C9B3B31" w:rsidR="00651F13" w:rsidRPr="008A739E" w:rsidRDefault="00644886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51F13" w:rsidRPr="008A7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2DE61C39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FD577D1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28735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9E6E1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B0B7F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4E519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1D5C162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8A739E" w14:paraId="4F435DCE" w14:textId="77777777" w:rsidTr="00651F13">
        <w:tc>
          <w:tcPr>
            <w:tcW w:w="533" w:type="dxa"/>
          </w:tcPr>
          <w:p w14:paraId="647C2BA2" w14:textId="243D5BC1" w:rsidR="00651F13" w:rsidRPr="008A739E" w:rsidRDefault="00644886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51F13" w:rsidRPr="008A7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0AA2D619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FC344E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F6928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1EEAF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E9087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8B8CE6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5A8FECA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8A739E" w14:paraId="04124EF2" w14:textId="77777777" w:rsidTr="00651F13">
        <w:tc>
          <w:tcPr>
            <w:tcW w:w="533" w:type="dxa"/>
          </w:tcPr>
          <w:p w14:paraId="66727A2E" w14:textId="501FFB85" w:rsidR="00651F13" w:rsidRPr="008A739E" w:rsidRDefault="00644886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1F13" w:rsidRPr="008A7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50C62874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D0AB9A3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097B3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8A70A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CEB99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271291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F00282E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F13" w:rsidRPr="008A739E" w14:paraId="7A2D5EA8" w14:textId="77777777" w:rsidTr="00651F13">
        <w:tc>
          <w:tcPr>
            <w:tcW w:w="533" w:type="dxa"/>
          </w:tcPr>
          <w:p w14:paraId="4D6B5269" w14:textId="2191A31D" w:rsidR="00651F13" w:rsidRPr="008A739E" w:rsidRDefault="00644886" w:rsidP="008A739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51F13" w:rsidRPr="008A7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29455E56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40DB10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0DC25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A170F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38D50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912170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BBC8454" w14:textId="77777777" w:rsidR="00651F13" w:rsidRPr="008A739E" w:rsidRDefault="00651F13" w:rsidP="008A739E">
            <w:pPr>
              <w:tabs>
                <w:tab w:val="left" w:pos="4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95528F" w14:textId="77777777" w:rsidR="00651F13" w:rsidRPr="008A739E" w:rsidRDefault="00651F13" w:rsidP="008A739E">
      <w:pPr>
        <w:tabs>
          <w:tab w:val="left" w:pos="46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D17C9" w14:textId="77777777" w:rsidR="00651F13" w:rsidRPr="008A739E" w:rsidRDefault="00651F13" w:rsidP="008A7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Мною подтверждается, что сведения, содержащие в отчете, достоверны и </w:t>
      </w:r>
      <w:r w:rsidR="00A607E0" w:rsidRPr="008A739E">
        <w:rPr>
          <w:rFonts w:ascii="Times New Roman" w:hAnsi="Times New Roman"/>
          <w:sz w:val="24"/>
          <w:szCs w:val="24"/>
        </w:rPr>
        <w:t>соответствуют действительности</w:t>
      </w:r>
      <w:r w:rsidRPr="008A739E">
        <w:rPr>
          <w:rFonts w:ascii="Times New Roman" w:hAnsi="Times New Roman"/>
          <w:sz w:val="24"/>
          <w:szCs w:val="24"/>
        </w:rPr>
        <w:t>.</w:t>
      </w:r>
    </w:p>
    <w:p w14:paraId="2FD639B6" w14:textId="77777777" w:rsidR="00651F13" w:rsidRPr="008A739E" w:rsidRDefault="00651F13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870BDBA" w14:textId="77777777" w:rsidR="00651F13" w:rsidRPr="008A739E" w:rsidRDefault="00651F13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2B74C5" w14:textId="77777777" w:rsidR="00651F13" w:rsidRPr="008A739E" w:rsidRDefault="00651F13" w:rsidP="008A7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62B6822" w14:textId="77777777" w:rsidR="00651F13" w:rsidRPr="008A739E" w:rsidRDefault="00651F13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«____»_____________202___г             ____________________          ____________________</w:t>
      </w:r>
    </w:p>
    <w:p w14:paraId="6A46AD87" w14:textId="77777777" w:rsidR="00651F13" w:rsidRPr="008A739E" w:rsidRDefault="00651F13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ab/>
        <w:t xml:space="preserve">(подпись </w:t>
      </w:r>
      <w:r w:rsidR="00A607E0" w:rsidRPr="008A739E">
        <w:rPr>
          <w:rFonts w:ascii="Times New Roman" w:hAnsi="Times New Roman"/>
          <w:sz w:val="24"/>
          <w:szCs w:val="24"/>
        </w:rPr>
        <w:t xml:space="preserve">Заявителя)  </w:t>
      </w:r>
      <w:r w:rsidRPr="008A739E">
        <w:rPr>
          <w:rFonts w:ascii="Times New Roman" w:hAnsi="Times New Roman"/>
          <w:sz w:val="24"/>
          <w:szCs w:val="24"/>
        </w:rPr>
        <w:t xml:space="preserve">                 (ФИО)</w:t>
      </w:r>
    </w:p>
    <w:p w14:paraId="347BF154" w14:textId="77777777" w:rsidR="00651F13" w:rsidRPr="008A739E" w:rsidRDefault="00651F13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26"/>
    <w:p w14:paraId="11E602D4" w14:textId="77777777" w:rsidR="00D91EE3" w:rsidRPr="008A739E" w:rsidRDefault="00D91EE3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F66CE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40FE7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30B58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59120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D9E6C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388A1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FFBDF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1D906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10B86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D6F3C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FA410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631B4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15800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A1610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9E326" w14:textId="71B6B4C8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8A739E">
        <w:rPr>
          <w:rFonts w:ascii="Times New Roman" w:hAnsi="Times New Roman"/>
          <w:sz w:val="24"/>
          <w:szCs w:val="24"/>
        </w:rPr>
        <w:t xml:space="preserve"> </w:t>
      </w:r>
    </w:p>
    <w:p w14:paraId="3EEBF90E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к договору оказания услуг по обеспечению </w:t>
      </w:r>
    </w:p>
    <w:p w14:paraId="7DBE562A" w14:textId="77777777" w:rsidR="008A739E" w:rsidRP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потребности в племенной продукции </w:t>
      </w:r>
    </w:p>
    <w:p w14:paraId="09FC7F6C" w14:textId="77777777" w:rsidR="008A739E" w:rsidRPr="008A739E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(семени (спермы) крупного рогатого скота)  </w:t>
      </w:r>
    </w:p>
    <w:p w14:paraId="36B116F2" w14:textId="77777777" w:rsidR="008A739E" w:rsidRPr="008A739E" w:rsidRDefault="008A739E" w:rsidP="008A73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от «____»____________202 _г.</w:t>
      </w:r>
    </w:p>
    <w:p w14:paraId="03D04CFC" w14:textId="77777777" w:rsidR="008A739E" w:rsidRP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F427F" w14:textId="77777777" w:rsidR="008A739E" w:rsidRDefault="008A739E" w:rsidP="008A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Отчет по воспроизводству</w:t>
      </w:r>
    </w:p>
    <w:p w14:paraId="5443271B" w14:textId="255B80F5" w:rsidR="008A739E" w:rsidRPr="008A739E" w:rsidRDefault="008A739E" w:rsidP="008A73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за ________________   202</w:t>
      </w:r>
      <w:r w:rsidR="00DF2342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 xml:space="preserve">  года</w:t>
      </w:r>
    </w:p>
    <w:p w14:paraId="01BC1C71" w14:textId="77777777"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00F9A" w14:textId="7FFF5711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Наименование хозяйства  _______________________________________________________</w:t>
      </w:r>
    </w:p>
    <w:p w14:paraId="47A343C9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 район   ______________________________________________________________________</w:t>
      </w:r>
    </w:p>
    <w:p w14:paraId="5D6C62BD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(отделение, бригада)   __________________________________________________________</w:t>
      </w:r>
    </w:p>
    <w:p w14:paraId="2214DC01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926"/>
        <w:gridCol w:w="2160"/>
      </w:tblGrid>
      <w:tr w:rsidR="008A739E" w:rsidRPr="008A739E" w14:paraId="4202BBA7" w14:textId="77777777" w:rsidTr="008A739E">
        <w:tc>
          <w:tcPr>
            <w:tcW w:w="5382" w:type="dxa"/>
            <w:shd w:val="clear" w:color="auto" w:fill="auto"/>
          </w:tcPr>
          <w:p w14:paraId="1548E90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26" w:type="dxa"/>
            <w:shd w:val="clear" w:color="auto" w:fill="auto"/>
          </w:tcPr>
          <w:p w14:paraId="29219DF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С начала года</w:t>
            </w:r>
          </w:p>
        </w:tc>
        <w:tc>
          <w:tcPr>
            <w:tcW w:w="2160" w:type="dxa"/>
            <w:shd w:val="clear" w:color="auto" w:fill="auto"/>
          </w:tcPr>
          <w:p w14:paraId="09B7064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  <w:p w14:paraId="4D79501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430C5D90" w14:textId="77777777" w:rsidTr="008A739E">
        <w:tc>
          <w:tcPr>
            <w:tcW w:w="5382" w:type="dxa"/>
            <w:shd w:val="clear" w:color="auto" w:fill="auto"/>
          </w:tcPr>
          <w:p w14:paraId="7DE5D712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лан искусственного осеменения коров/ тёлок</w:t>
            </w:r>
          </w:p>
        </w:tc>
        <w:tc>
          <w:tcPr>
            <w:tcW w:w="1926" w:type="dxa"/>
            <w:shd w:val="clear" w:color="auto" w:fill="auto"/>
          </w:tcPr>
          <w:p w14:paraId="7578D2D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73D3AF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1809A495" w14:textId="77777777" w:rsidTr="008A739E">
        <w:tc>
          <w:tcPr>
            <w:tcW w:w="5382" w:type="dxa"/>
            <w:shd w:val="clear" w:color="auto" w:fill="auto"/>
          </w:tcPr>
          <w:p w14:paraId="4C6E47DC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sz w:val="24"/>
                <w:szCs w:val="24"/>
              </w:rPr>
              <w:t>Осеменено коров/ тёлок - Всего</w:t>
            </w:r>
          </w:p>
        </w:tc>
        <w:tc>
          <w:tcPr>
            <w:tcW w:w="1926" w:type="dxa"/>
            <w:shd w:val="clear" w:color="auto" w:fill="auto"/>
          </w:tcPr>
          <w:p w14:paraId="3DC7A80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F84E31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57275E75" w14:textId="77777777" w:rsidTr="008A739E">
        <w:tc>
          <w:tcPr>
            <w:tcW w:w="5382" w:type="dxa"/>
            <w:shd w:val="clear" w:color="auto" w:fill="auto"/>
          </w:tcPr>
          <w:p w14:paraId="44FBA1D3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sz w:val="24"/>
                <w:szCs w:val="24"/>
              </w:rPr>
              <w:t>Осеменено коров/тёлок   по 1 разу</w:t>
            </w:r>
          </w:p>
        </w:tc>
        <w:tc>
          <w:tcPr>
            <w:tcW w:w="1926" w:type="dxa"/>
            <w:shd w:val="clear" w:color="auto" w:fill="auto"/>
          </w:tcPr>
          <w:p w14:paraId="047BF04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1BC7D8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1E2DD6BE" w14:textId="77777777" w:rsidTr="008A739E">
        <w:tc>
          <w:tcPr>
            <w:tcW w:w="5382" w:type="dxa"/>
            <w:shd w:val="clear" w:color="auto" w:fill="auto"/>
          </w:tcPr>
          <w:p w14:paraId="1C5F88DF" w14:textId="1EE9E1E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                             по 2 разу</w:t>
            </w:r>
          </w:p>
        </w:tc>
        <w:tc>
          <w:tcPr>
            <w:tcW w:w="1926" w:type="dxa"/>
            <w:shd w:val="clear" w:color="auto" w:fill="auto"/>
          </w:tcPr>
          <w:p w14:paraId="181288B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A14773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7A473F15" w14:textId="77777777" w:rsidTr="008A739E">
        <w:tc>
          <w:tcPr>
            <w:tcW w:w="5382" w:type="dxa"/>
            <w:shd w:val="clear" w:color="auto" w:fill="auto"/>
          </w:tcPr>
          <w:p w14:paraId="5F93EA1F" w14:textId="3D87AFA5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                             по 3 разу</w:t>
            </w:r>
          </w:p>
        </w:tc>
        <w:tc>
          <w:tcPr>
            <w:tcW w:w="1926" w:type="dxa"/>
            <w:shd w:val="clear" w:color="auto" w:fill="auto"/>
          </w:tcPr>
          <w:p w14:paraId="4889A2D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33819E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7BAE5D38" w14:textId="77777777" w:rsidTr="008A739E">
        <w:tc>
          <w:tcPr>
            <w:tcW w:w="5382" w:type="dxa"/>
            <w:shd w:val="clear" w:color="auto" w:fill="auto"/>
          </w:tcPr>
          <w:p w14:paraId="1A4C0C5B" w14:textId="23C328C5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                            по 4 разу и более</w:t>
            </w:r>
          </w:p>
        </w:tc>
        <w:tc>
          <w:tcPr>
            <w:tcW w:w="1926" w:type="dxa"/>
            <w:shd w:val="clear" w:color="auto" w:fill="auto"/>
          </w:tcPr>
          <w:p w14:paraId="7282BF1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CEAEDB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284243F7" w14:textId="77777777" w:rsidTr="008A739E">
        <w:tc>
          <w:tcPr>
            <w:tcW w:w="5382" w:type="dxa"/>
            <w:shd w:val="clear" w:color="auto" w:fill="auto"/>
          </w:tcPr>
          <w:p w14:paraId="6B3B2214" w14:textId="09FF6771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Наличие семени на 01.01. 202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8A739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26" w:type="dxa"/>
            <w:shd w:val="clear" w:color="auto" w:fill="auto"/>
          </w:tcPr>
          <w:p w14:paraId="5697597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750225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7D0A87DE" w14:textId="77777777" w:rsidTr="008A739E">
        <w:tc>
          <w:tcPr>
            <w:tcW w:w="5382" w:type="dxa"/>
            <w:shd w:val="clear" w:color="auto" w:fill="auto"/>
          </w:tcPr>
          <w:p w14:paraId="113624D6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олучено семени, доз</w:t>
            </w:r>
          </w:p>
        </w:tc>
        <w:tc>
          <w:tcPr>
            <w:tcW w:w="1926" w:type="dxa"/>
            <w:shd w:val="clear" w:color="auto" w:fill="auto"/>
          </w:tcPr>
          <w:p w14:paraId="652FF1D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B5EC07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0A9EBBD5" w14:textId="77777777" w:rsidTr="008A739E">
        <w:tc>
          <w:tcPr>
            <w:tcW w:w="5382" w:type="dxa"/>
            <w:shd w:val="clear" w:color="auto" w:fill="auto"/>
          </w:tcPr>
          <w:p w14:paraId="180B4C8F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Израсходовано семени, доз</w:t>
            </w:r>
          </w:p>
        </w:tc>
        <w:tc>
          <w:tcPr>
            <w:tcW w:w="1926" w:type="dxa"/>
            <w:shd w:val="clear" w:color="auto" w:fill="auto"/>
          </w:tcPr>
          <w:p w14:paraId="0484B5A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238DDB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3F315808" w14:textId="77777777" w:rsidTr="008A739E">
        <w:tc>
          <w:tcPr>
            <w:tcW w:w="5382" w:type="dxa"/>
            <w:shd w:val="clear" w:color="auto" w:fill="auto"/>
          </w:tcPr>
          <w:p w14:paraId="069881B8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Остаток семени, доз</w:t>
            </w:r>
          </w:p>
        </w:tc>
        <w:tc>
          <w:tcPr>
            <w:tcW w:w="1926" w:type="dxa"/>
            <w:shd w:val="clear" w:color="auto" w:fill="auto"/>
          </w:tcPr>
          <w:p w14:paraId="23B5312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92C9A8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7F67983B" w14:textId="77777777" w:rsidTr="008A739E">
        <w:tc>
          <w:tcPr>
            <w:tcW w:w="5382" w:type="dxa"/>
            <w:shd w:val="clear" w:color="auto" w:fill="auto"/>
          </w:tcPr>
          <w:p w14:paraId="630AF1DD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Средний расход семени на 1 осемененную голову</w:t>
            </w:r>
          </w:p>
        </w:tc>
        <w:tc>
          <w:tcPr>
            <w:tcW w:w="1926" w:type="dxa"/>
            <w:shd w:val="clear" w:color="auto" w:fill="auto"/>
          </w:tcPr>
          <w:p w14:paraId="35ED85A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42D0D6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61A6B357" w14:textId="77777777" w:rsidTr="008A739E">
        <w:tc>
          <w:tcPr>
            <w:tcW w:w="5382" w:type="dxa"/>
            <w:shd w:val="clear" w:color="auto" w:fill="auto"/>
          </w:tcPr>
          <w:p w14:paraId="444806A5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олучено растелов всего</w:t>
            </w:r>
          </w:p>
        </w:tc>
        <w:tc>
          <w:tcPr>
            <w:tcW w:w="1926" w:type="dxa"/>
            <w:shd w:val="clear" w:color="auto" w:fill="auto"/>
          </w:tcPr>
          <w:p w14:paraId="1A33C17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E9267D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68E87428" w14:textId="77777777" w:rsidTr="008A739E">
        <w:tc>
          <w:tcPr>
            <w:tcW w:w="5382" w:type="dxa"/>
            <w:shd w:val="clear" w:color="auto" w:fill="auto"/>
          </w:tcPr>
          <w:p w14:paraId="533B03B2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от нетелей</w:t>
            </w:r>
          </w:p>
        </w:tc>
        <w:tc>
          <w:tcPr>
            <w:tcW w:w="1926" w:type="dxa"/>
            <w:shd w:val="clear" w:color="auto" w:fill="auto"/>
          </w:tcPr>
          <w:p w14:paraId="1A099D8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DEC2F8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2A0D8A0C" w14:textId="77777777" w:rsidTr="008A739E">
        <w:tc>
          <w:tcPr>
            <w:tcW w:w="5382" w:type="dxa"/>
            <w:shd w:val="clear" w:color="auto" w:fill="auto"/>
          </w:tcPr>
          <w:p w14:paraId="38BD1732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олучено живых телят от коров</w:t>
            </w:r>
          </w:p>
        </w:tc>
        <w:tc>
          <w:tcPr>
            <w:tcW w:w="1926" w:type="dxa"/>
            <w:shd w:val="clear" w:color="auto" w:fill="auto"/>
          </w:tcPr>
          <w:p w14:paraId="492FABE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4E1EB5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31BE04AC" w14:textId="77777777" w:rsidTr="008A739E">
        <w:tc>
          <w:tcPr>
            <w:tcW w:w="5382" w:type="dxa"/>
            <w:shd w:val="clear" w:color="auto" w:fill="auto"/>
          </w:tcPr>
          <w:p w14:paraId="6475BF5B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олучено живых телят от нетелей</w:t>
            </w:r>
          </w:p>
        </w:tc>
        <w:tc>
          <w:tcPr>
            <w:tcW w:w="1926" w:type="dxa"/>
            <w:shd w:val="clear" w:color="auto" w:fill="auto"/>
          </w:tcPr>
          <w:p w14:paraId="143AED7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3B494D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1BA7A1AA" w14:textId="77777777" w:rsidTr="008A739E">
        <w:tc>
          <w:tcPr>
            <w:tcW w:w="5382" w:type="dxa"/>
            <w:shd w:val="clear" w:color="auto" w:fill="auto"/>
          </w:tcPr>
          <w:p w14:paraId="61C5FFCB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Абортировало коров</w:t>
            </w:r>
          </w:p>
        </w:tc>
        <w:tc>
          <w:tcPr>
            <w:tcW w:w="1926" w:type="dxa"/>
            <w:shd w:val="clear" w:color="auto" w:fill="auto"/>
          </w:tcPr>
          <w:p w14:paraId="03F2E94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8EB730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1D2E6049" w14:textId="77777777" w:rsidTr="008A739E">
        <w:tc>
          <w:tcPr>
            <w:tcW w:w="5382" w:type="dxa"/>
            <w:shd w:val="clear" w:color="auto" w:fill="auto"/>
          </w:tcPr>
          <w:p w14:paraId="08F1C85C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Абортировало нетелей</w:t>
            </w:r>
          </w:p>
        </w:tc>
        <w:tc>
          <w:tcPr>
            <w:tcW w:w="1926" w:type="dxa"/>
            <w:shd w:val="clear" w:color="auto" w:fill="auto"/>
          </w:tcPr>
          <w:p w14:paraId="3EA01D7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F97CA0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41E9336A" w14:textId="77777777" w:rsidTr="008A739E">
        <w:tc>
          <w:tcPr>
            <w:tcW w:w="5382" w:type="dxa"/>
            <w:shd w:val="clear" w:color="auto" w:fill="auto"/>
          </w:tcPr>
          <w:p w14:paraId="1730A005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Родилось мертворожденных от коров</w:t>
            </w:r>
          </w:p>
        </w:tc>
        <w:tc>
          <w:tcPr>
            <w:tcW w:w="1926" w:type="dxa"/>
            <w:shd w:val="clear" w:color="auto" w:fill="auto"/>
          </w:tcPr>
          <w:p w14:paraId="3F77AEF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D7F263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3FA5F3F8" w14:textId="77777777" w:rsidTr="008A739E">
        <w:tc>
          <w:tcPr>
            <w:tcW w:w="5382" w:type="dxa"/>
            <w:shd w:val="clear" w:color="auto" w:fill="auto"/>
          </w:tcPr>
          <w:p w14:paraId="2A664F0A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Родилось мертворожденных от нетелей</w:t>
            </w:r>
          </w:p>
        </w:tc>
        <w:tc>
          <w:tcPr>
            <w:tcW w:w="1926" w:type="dxa"/>
            <w:shd w:val="clear" w:color="auto" w:fill="auto"/>
          </w:tcPr>
          <w:p w14:paraId="31F2EAD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F27A9B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0E298AB7" w14:textId="77777777" w:rsidTr="008A739E">
        <w:tc>
          <w:tcPr>
            <w:tcW w:w="5382" w:type="dxa"/>
            <w:shd w:val="clear" w:color="auto" w:fill="auto"/>
          </w:tcPr>
          <w:p w14:paraId="5C8D56EB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ало телят текущего года рождения</w:t>
            </w:r>
          </w:p>
        </w:tc>
        <w:tc>
          <w:tcPr>
            <w:tcW w:w="1926" w:type="dxa"/>
            <w:shd w:val="clear" w:color="auto" w:fill="auto"/>
          </w:tcPr>
          <w:p w14:paraId="354C6FC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06A040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33F327B5" w14:textId="77777777" w:rsidTr="008A739E">
        <w:tc>
          <w:tcPr>
            <w:tcW w:w="5382" w:type="dxa"/>
            <w:shd w:val="clear" w:color="auto" w:fill="auto"/>
          </w:tcPr>
          <w:p w14:paraId="6ABB3FDB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ыбыло коров</w:t>
            </w:r>
          </w:p>
        </w:tc>
        <w:tc>
          <w:tcPr>
            <w:tcW w:w="1926" w:type="dxa"/>
            <w:shd w:val="clear" w:color="auto" w:fill="auto"/>
          </w:tcPr>
          <w:p w14:paraId="2C8DA94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1A4A24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667047A8" w14:textId="77777777" w:rsidTr="008A739E">
        <w:tc>
          <w:tcPr>
            <w:tcW w:w="5382" w:type="dxa"/>
            <w:shd w:val="clear" w:color="auto" w:fill="auto"/>
          </w:tcPr>
          <w:p w14:paraId="12472C63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стельных</w:t>
            </w:r>
          </w:p>
        </w:tc>
        <w:tc>
          <w:tcPr>
            <w:tcW w:w="1926" w:type="dxa"/>
            <w:shd w:val="clear" w:color="auto" w:fill="auto"/>
          </w:tcPr>
          <w:p w14:paraId="4F7E9F7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7B784D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9D52A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3A3FE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Исследовано на стельность ____ голов, из них стельных   _____  голов, сомнительных  _________голов, яловых  _______  голов.</w:t>
      </w:r>
    </w:p>
    <w:p w14:paraId="65E72B4D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B36C6" w14:textId="77777777" w:rsidR="008A739E" w:rsidRPr="008A739E" w:rsidRDefault="008A739E" w:rsidP="008A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39E">
        <w:rPr>
          <w:rFonts w:ascii="Times New Roman" w:hAnsi="Times New Roman"/>
          <w:b/>
          <w:sz w:val="24"/>
          <w:szCs w:val="24"/>
        </w:rPr>
        <w:t>ОСЕМЕНЕНИЕ И РАСТЁЛ КОРОВ И ТЁЛОК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600"/>
        <w:gridCol w:w="563"/>
        <w:gridCol w:w="720"/>
        <w:gridCol w:w="540"/>
        <w:gridCol w:w="540"/>
        <w:gridCol w:w="540"/>
        <w:gridCol w:w="531"/>
        <w:gridCol w:w="500"/>
        <w:gridCol w:w="627"/>
        <w:gridCol w:w="500"/>
        <w:gridCol w:w="744"/>
        <w:gridCol w:w="880"/>
        <w:gridCol w:w="835"/>
      </w:tblGrid>
      <w:tr w:rsidR="008A739E" w:rsidRPr="008A739E" w14:paraId="23928CB3" w14:textId="77777777" w:rsidTr="008E7CD4">
        <w:trPr>
          <w:trHeight w:val="240"/>
        </w:trPr>
        <w:tc>
          <w:tcPr>
            <w:tcW w:w="645" w:type="dxa"/>
            <w:vMerge w:val="restart"/>
            <w:shd w:val="clear" w:color="auto" w:fill="auto"/>
          </w:tcPr>
          <w:p w14:paraId="4D0124D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3FEE4C6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Кличка, № быка </w:t>
            </w:r>
          </w:p>
        </w:tc>
        <w:tc>
          <w:tcPr>
            <w:tcW w:w="5805" w:type="dxa"/>
            <w:gridSpan w:val="10"/>
            <w:shd w:val="clear" w:color="auto" w:fill="auto"/>
          </w:tcPr>
          <w:p w14:paraId="33F6DE0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sz w:val="24"/>
                <w:szCs w:val="24"/>
              </w:rPr>
              <w:t>О с е м е н е н о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20B0394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Растелилось</w:t>
            </w:r>
          </w:p>
        </w:tc>
      </w:tr>
      <w:tr w:rsidR="008A739E" w:rsidRPr="008A739E" w14:paraId="232C5A33" w14:textId="77777777" w:rsidTr="008E7CD4">
        <w:trPr>
          <w:trHeight w:val="300"/>
        </w:trPr>
        <w:tc>
          <w:tcPr>
            <w:tcW w:w="645" w:type="dxa"/>
            <w:vMerge/>
            <w:shd w:val="clear" w:color="auto" w:fill="auto"/>
          </w:tcPr>
          <w:p w14:paraId="482C671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6A7B18A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btLr"/>
          </w:tcPr>
          <w:p w14:paraId="0F6D5C7E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71820C7C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за м-ц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525F28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sz w:val="24"/>
                <w:szCs w:val="24"/>
              </w:rPr>
              <w:t>1 раз</w:t>
            </w:r>
          </w:p>
        </w:tc>
        <w:tc>
          <w:tcPr>
            <w:tcW w:w="1071" w:type="dxa"/>
            <w:gridSpan w:val="2"/>
            <w:shd w:val="clear" w:color="auto" w:fill="auto"/>
          </w:tcPr>
          <w:p w14:paraId="3BD5D3B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sz w:val="24"/>
                <w:szCs w:val="24"/>
              </w:rPr>
              <w:t>2 раза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528404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sz w:val="24"/>
                <w:szCs w:val="24"/>
              </w:rPr>
              <w:t>3 раза</w:t>
            </w:r>
          </w:p>
        </w:tc>
        <w:tc>
          <w:tcPr>
            <w:tcW w:w="1244" w:type="dxa"/>
            <w:gridSpan w:val="2"/>
            <w:shd w:val="clear" w:color="auto" w:fill="auto"/>
          </w:tcPr>
          <w:p w14:paraId="4436454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39E">
              <w:rPr>
                <w:rFonts w:ascii="Times New Roman" w:hAnsi="Times New Roman"/>
                <w:b/>
                <w:sz w:val="24"/>
                <w:szCs w:val="24"/>
              </w:rPr>
              <w:t>4 и более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</w:tcPr>
          <w:p w14:paraId="710D5138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5" w:type="dxa"/>
            <w:vMerge w:val="restart"/>
            <w:shd w:val="clear" w:color="auto" w:fill="auto"/>
            <w:textDirection w:val="btLr"/>
          </w:tcPr>
          <w:p w14:paraId="26F1BEAA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за м-ц</w:t>
            </w:r>
          </w:p>
        </w:tc>
      </w:tr>
      <w:tr w:rsidR="008A739E" w:rsidRPr="008A739E" w14:paraId="797F28B6" w14:textId="77777777" w:rsidTr="008E7CD4">
        <w:trPr>
          <w:trHeight w:val="859"/>
        </w:trPr>
        <w:tc>
          <w:tcPr>
            <w:tcW w:w="645" w:type="dxa"/>
            <w:vMerge/>
            <w:shd w:val="clear" w:color="auto" w:fill="auto"/>
          </w:tcPr>
          <w:p w14:paraId="778D133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7A272A2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14:paraId="4B88054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C3F9E8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14:paraId="6FB0A4A9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66A9D384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за м-ц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1C244CFE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37AA5E2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за м-ц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14:paraId="1DEBBD24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14:paraId="77C3CAEB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за м-ц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14:paraId="2D4C8618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4" w:type="dxa"/>
            <w:shd w:val="clear" w:color="auto" w:fill="auto"/>
            <w:textDirection w:val="btLr"/>
          </w:tcPr>
          <w:p w14:paraId="6BC10FC6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за м-ц</w:t>
            </w:r>
          </w:p>
        </w:tc>
        <w:tc>
          <w:tcPr>
            <w:tcW w:w="880" w:type="dxa"/>
            <w:vMerge/>
            <w:shd w:val="clear" w:color="auto" w:fill="auto"/>
          </w:tcPr>
          <w:p w14:paraId="6886FC9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14:paraId="1D9508C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69FE43CC" w14:textId="77777777" w:rsidTr="008E7CD4">
        <w:tc>
          <w:tcPr>
            <w:tcW w:w="645" w:type="dxa"/>
            <w:shd w:val="clear" w:color="auto" w:fill="auto"/>
          </w:tcPr>
          <w:p w14:paraId="1E49CD9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00" w:type="dxa"/>
            <w:shd w:val="clear" w:color="auto" w:fill="auto"/>
          </w:tcPr>
          <w:p w14:paraId="106032D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58AD238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9AF9B1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0DCA42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B92693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ADB8FB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42446E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EC1D2D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14:paraId="5CC1FC0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8EECA2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14:paraId="1BCCF3D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20B313C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110AE4F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3199444A" w14:textId="77777777" w:rsidTr="008E7CD4">
        <w:tc>
          <w:tcPr>
            <w:tcW w:w="645" w:type="dxa"/>
            <w:shd w:val="clear" w:color="auto" w:fill="auto"/>
          </w:tcPr>
          <w:p w14:paraId="5A7BDD2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CE0C8A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67FCA6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F84895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A94AF3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5135D3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2EC380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B2E936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44DA947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14:paraId="107F5BC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0F1798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14:paraId="4ACFF06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2646A0B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7E9191F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55FC03BA" w14:textId="77777777" w:rsidTr="008E7CD4">
        <w:tc>
          <w:tcPr>
            <w:tcW w:w="645" w:type="dxa"/>
            <w:shd w:val="clear" w:color="auto" w:fill="auto"/>
          </w:tcPr>
          <w:p w14:paraId="5FDD8E1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1A105E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96D8C2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AA65DF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B70274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8A0628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BF0BFA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0DF5C8C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9255DF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14:paraId="1993232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CB949A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14:paraId="2B4AFFA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773F8DA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5C2A188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4E509E57" w14:textId="77777777" w:rsidTr="008E7CD4">
        <w:tc>
          <w:tcPr>
            <w:tcW w:w="645" w:type="dxa"/>
            <w:shd w:val="clear" w:color="auto" w:fill="auto"/>
          </w:tcPr>
          <w:p w14:paraId="4027ED1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6C00C4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0A4207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37D534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9F1E9C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0A11B6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FA42DA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878629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D6A3B0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14:paraId="6F675A0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6AF59A5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14:paraId="6B2E75F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70712CE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40D5349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6C1651A1" w14:textId="77777777" w:rsidTr="008E7CD4">
        <w:tc>
          <w:tcPr>
            <w:tcW w:w="645" w:type="dxa"/>
            <w:shd w:val="clear" w:color="auto" w:fill="auto"/>
          </w:tcPr>
          <w:p w14:paraId="05D73CA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2D3DE23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A1BA61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1BF282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D7446A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0C7FA8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2E379F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1BCADFE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50FCA5C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14:paraId="07702BE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551966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14:paraId="560505C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19BB7B0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486BD6A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1624631C" w14:textId="77777777" w:rsidTr="008E7CD4">
        <w:tc>
          <w:tcPr>
            <w:tcW w:w="2245" w:type="dxa"/>
            <w:gridSpan w:val="2"/>
            <w:shd w:val="clear" w:color="auto" w:fill="auto"/>
          </w:tcPr>
          <w:p w14:paraId="2F467797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3" w:type="dxa"/>
            <w:shd w:val="clear" w:color="auto" w:fill="auto"/>
          </w:tcPr>
          <w:p w14:paraId="3D66972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3C0741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932DC3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F38055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332047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0E240F7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2E3279C" w14:textId="77777777" w:rsidR="008A739E" w:rsidRPr="008A739E" w:rsidRDefault="008A739E" w:rsidP="008A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</w:tcPr>
          <w:p w14:paraId="4F736A7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9C7DBB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14:paraId="2345448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33623C8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5AB96A0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FAEC3C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5181C" w14:textId="77777777" w:rsid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  <w:sectPr w:rsidR="008A739E" w:rsidSect="004C4DE8">
          <w:pgSz w:w="11906" w:h="16838"/>
          <w:pgMar w:top="567" w:right="567" w:bottom="567" w:left="1134" w:header="0" w:footer="0" w:gutter="0"/>
          <w:cols w:space="708"/>
          <w:docGrid w:linePitch="360"/>
        </w:sectPr>
      </w:pPr>
      <w:r w:rsidRPr="008A739E">
        <w:rPr>
          <w:rFonts w:ascii="Times New Roman" w:hAnsi="Times New Roman"/>
          <w:sz w:val="24"/>
          <w:szCs w:val="24"/>
        </w:rPr>
        <w:t>Метод работы техника –осеменатора:)_____________________________________________</w:t>
      </w:r>
    </w:p>
    <w:p w14:paraId="126ACFB4" w14:textId="4FC94E80" w:rsidR="008A739E" w:rsidRPr="00027383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027383">
        <w:rPr>
          <w:rFonts w:ascii="Times New Roman" w:hAnsi="Times New Roman"/>
          <w:sz w:val="24"/>
          <w:szCs w:val="24"/>
        </w:rPr>
        <w:t xml:space="preserve"> </w:t>
      </w:r>
    </w:p>
    <w:p w14:paraId="26AEE497" w14:textId="77777777" w:rsidR="008A739E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 xml:space="preserve">к договору оказания услуг по обеспечению </w:t>
      </w:r>
    </w:p>
    <w:p w14:paraId="1E84312D" w14:textId="77777777" w:rsidR="008A739E" w:rsidRPr="00027383" w:rsidRDefault="008A739E" w:rsidP="008A739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 xml:space="preserve">потребности в племенной продукции </w:t>
      </w:r>
    </w:p>
    <w:p w14:paraId="505F474A" w14:textId="77777777" w:rsidR="008A739E" w:rsidRPr="00027383" w:rsidRDefault="008A739E" w:rsidP="008A73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 xml:space="preserve">(семени (спермы) крупного рогатого скота)  </w:t>
      </w:r>
    </w:p>
    <w:p w14:paraId="723EC7B5" w14:textId="77777777" w:rsidR="008A739E" w:rsidRDefault="008A739E" w:rsidP="008A73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>от</w:t>
      </w:r>
      <w:r w:rsidRPr="004933E2">
        <w:rPr>
          <w:rFonts w:ascii="Times New Roman" w:hAnsi="Times New Roman"/>
          <w:sz w:val="24"/>
          <w:szCs w:val="24"/>
        </w:rPr>
        <w:t xml:space="preserve"> </w:t>
      </w:r>
      <w:r w:rsidRPr="00027383">
        <w:rPr>
          <w:rFonts w:ascii="Times New Roman" w:hAnsi="Times New Roman"/>
          <w:sz w:val="24"/>
          <w:szCs w:val="24"/>
        </w:rPr>
        <w:t xml:space="preserve">«____»____________202 </w:t>
      </w:r>
      <w:r>
        <w:rPr>
          <w:rFonts w:ascii="Times New Roman" w:hAnsi="Times New Roman"/>
          <w:sz w:val="24"/>
          <w:szCs w:val="24"/>
        </w:rPr>
        <w:t>_</w:t>
      </w:r>
      <w:r w:rsidRPr="00027383">
        <w:rPr>
          <w:rFonts w:ascii="Times New Roman" w:hAnsi="Times New Roman"/>
          <w:sz w:val="24"/>
          <w:szCs w:val="24"/>
        </w:rPr>
        <w:t>г.</w:t>
      </w:r>
    </w:p>
    <w:p w14:paraId="2B632EDC" w14:textId="77777777" w:rsidR="008A739E" w:rsidRDefault="008A739E" w:rsidP="008A73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C26278" w14:textId="3992A3E4" w:rsidR="008A739E" w:rsidRPr="008A739E" w:rsidRDefault="008A739E" w:rsidP="008A73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b/>
          <w:bCs/>
          <w:sz w:val="24"/>
          <w:szCs w:val="24"/>
        </w:rPr>
        <w:t>Анализ физиологического состояния стада за</w:t>
      </w:r>
      <w:r w:rsidRPr="008A739E">
        <w:rPr>
          <w:rFonts w:ascii="Times New Roman" w:hAnsi="Times New Roman"/>
          <w:sz w:val="24"/>
          <w:szCs w:val="24"/>
        </w:rPr>
        <w:t xml:space="preserve"> _______________________   202</w:t>
      </w:r>
      <w:r w:rsidR="00DF2342">
        <w:rPr>
          <w:rFonts w:ascii="Times New Roman" w:hAnsi="Times New Roman"/>
          <w:sz w:val="24"/>
          <w:szCs w:val="24"/>
        </w:rPr>
        <w:t>4</w:t>
      </w:r>
      <w:r w:rsidRPr="008A739E">
        <w:rPr>
          <w:rFonts w:ascii="Times New Roman" w:hAnsi="Times New Roman"/>
          <w:sz w:val="24"/>
          <w:szCs w:val="24"/>
        </w:rPr>
        <w:t xml:space="preserve"> г</w:t>
      </w:r>
    </w:p>
    <w:p w14:paraId="66486504" w14:textId="77777777" w:rsidR="008A739E" w:rsidRPr="008A739E" w:rsidRDefault="008A739E" w:rsidP="008A73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8"/>
        <w:gridCol w:w="396"/>
        <w:gridCol w:w="567"/>
        <w:gridCol w:w="580"/>
        <w:gridCol w:w="581"/>
        <w:gridCol w:w="580"/>
        <w:gridCol w:w="581"/>
        <w:gridCol w:w="580"/>
        <w:gridCol w:w="581"/>
        <w:gridCol w:w="580"/>
        <w:gridCol w:w="581"/>
        <w:gridCol w:w="432"/>
        <w:gridCol w:w="567"/>
        <w:gridCol w:w="567"/>
        <w:gridCol w:w="425"/>
        <w:gridCol w:w="567"/>
        <w:gridCol w:w="567"/>
        <w:gridCol w:w="425"/>
        <w:gridCol w:w="623"/>
        <w:gridCol w:w="464"/>
        <w:gridCol w:w="614"/>
        <w:gridCol w:w="567"/>
        <w:gridCol w:w="709"/>
        <w:gridCol w:w="439"/>
        <w:gridCol w:w="580"/>
        <w:gridCol w:w="581"/>
      </w:tblGrid>
      <w:tr w:rsidR="008A739E" w:rsidRPr="008A739E" w14:paraId="228C7C5B" w14:textId="77777777" w:rsidTr="00DF2342">
        <w:trPr>
          <w:cantSplit/>
          <w:trHeight w:val="340"/>
        </w:trPr>
        <w:tc>
          <w:tcPr>
            <w:tcW w:w="1418" w:type="dxa"/>
            <w:vMerge w:val="restart"/>
            <w:vAlign w:val="center"/>
          </w:tcPr>
          <w:p w14:paraId="025838F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№ группы, </w:t>
            </w:r>
          </w:p>
          <w:p w14:paraId="0D8E7F3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доярка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14:paraId="2EB39496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 xml:space="preserve">Поголовье коров </w:t>
            </w:r>
          </w:p>
          <w:p w14:paraId="3A581808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на 01.     202__ года, гол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14:paraId="609EC711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Стельных, 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47C10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запуске, всего</w:t>
            </w:r>
          </w:p>
        </w:tc>
        <w:tc>
          <w:tcPr>
            <w:tcW w:w="4644" w:type="dxa"/>
            <w:gridSpan w:val="8"/>
            <w:vAlign w:val="center"/>
          </w:tcPr>
          <w:p w14:paraId="49C5DC7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Предполагаемый отел,</w:t>
            </w:r>
          </w:p>
        </w:tc>
        <w:tc>
          <w:tcPr>
            <w:tcW w:w="2558" w:type="dxa"/>
            <w:gridSpan w:val="5"/>
            <w:vAlign w:val="center"/>
          </w:tcPr>
          <w:p w14:paraId="46A7019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Осемененные, но не проверенные на стельность, гол</w:t>
            </w:r>
          </w:p>
        </w:tc>
        <w:tc>
          <w:tcPr>
            <w:tcW w:w="1615" w:type="dxa"/>
            <w:gridSpan w:val="3"/>
            <w:vAlign w:val="center"/>
          </w:tcPr>
          <w:p w14:paraId="0FF5DC1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Растелилось, гол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14:paraId="660877E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Абортированных</w:t>
            </w:r>
          </w:p>
        </w:tc>
        <w:tc>
          <w:tcPr>
            <w:tcW w:w="2329" w:type="dxa"/>
            <w:gridSpan w:val="4"/>
            <w:vAlign w:val="center"/>
          </w:tcPr>
          <w:p w14:paraId="6DEDB3A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Не осемененные после отела, голов</w:t>
            </w:r>
          </w:p>
        </w:tc>
        <w:tc>
          <w:tcPr>
            <w:tcW w:w="1161" w:type="dxa"/>
            <w:gridSpan w:val="2"/>
            <w:vAlign w:val="center"/>
          </w:tcPr>
          <w:p w14:paraId="531332B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</w:tr>
      <w:tr w:rsidR="008A739E" w:rsidRPr="008A739E" w14:paraId="22B41FE2" w14:textId="77777777" w:rsidTr="00DF2342">
        <w:trPr>
          <w:cantSplit/>
          <w:trHeight w:val="240"/>
        </w:trPr>
        <w:tc>
          <w:tcPr>
            <w:tcW w:w="1418" w:type="dxa"/>
            <w:vMerge/>
            <w:vAlign w:val="center"/>
          </w:tcPr>
          <w:p w14:paraId="028B708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extDirection w:val="btLr"/>
            <w:vAlign w:val="center"/>
          </w:tcPr>
          <w:p w14:paraId="3A697B42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7BAA68FE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8ADD32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8"/>
            <w:vAlign w:val="center"/>
          </w:tcPr>
          <w:p w14:paraId="1154A9F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14:paraId="780A6583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14:paraId="41E5568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 ч. по месяца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635C108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14:paraId="273AFBA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464" w:type="dxa"/>
            <w:vMerge/>
            <w:vAlign w:val="center"/>
          </w:tcPr>
          <w:p w14:paraId="1CD5859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extDirection w:val="btLr"/>
            <w:vAlign w:val="center"/>
          </w:tcPr>
          <w:p w14:paraId="4672F415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30A97A1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До 2-х месяце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867D8B4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2-3 месяца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14:paraId="12F1235F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3 и более месяц.</w:t>
            </w:r>
          </w:p>
        </w:tc>
        <w:tc>
          <w:tcPr>
            <w:tcW w:w="580" w:type="dxa"/>
            <w:vMerge w:val="restart"/>
            <w:textDirection w:val="btLr"/>
            <w:vAlign w:val="center"/>
          </w:tcPr>
          <w:p w14:paraId="47E6ACE8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" w:type="dxa"/>
            <w:vMerge w:val="restart"/>
            <w:textDirection w:val="btLr"/>
            <w:vAlign w:val="center"/>
          </w:tcPr>
          <w:p w14:paraId="77841F5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В т.ч. стельных</w:t>
            </w:r>
          </w:p>
        </w:tc>
      </w:tr>
      <w:tr w:rsidR="008A739E" w:rsidRPr="008A739E" w14:paraId="3102ECA0" w14:textId="77777777" w:rsidTr="00DF2342">
        <w:trPr>
          <w:cantSplit/>
          <w:trHeight w:val="397"/>
        </w:trPr>
        <w:tc>
          <w:tcPr>
            <w:tcW w:w="1418" w:type="dxa"/>
            <w:vMerge/>
            <w:vAlign w:val="center"/>
          </w:tcPr>
          <w:p w14:paraId="7337E68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extDirection w:val="btLr"/>
            <w:vAlign w:val="center"/>
          </w:tcPr>
          <w:p w14:paraId="4294E466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650AFEFC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1E4F2E5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extDirection w:val="btLr"/>
            <w:vAlign w:val="center"/>
          </w:tcPr>
          <w:p w14:paraId="774723D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 w14:paraId="7F37CC0B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extDirection w:val="btLr"/>
            <w:vAlign w:val="center"/>
          </w:tcPr>
          <w:p w14:paraId="1A9BBE74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 w14:paraId="63E636B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extDirection w:val="btLr"/>
            <w:vAlign w:val="center"/>
          </w:tcPr>
          <w:p w14:paraId="11CEDF42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 w14:paraId="48579E59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extDirection w:val="btLr"/>
            <w:vAlign w:val="center"/>
          </w:tcPr>
          <w:p w14:paraId="64629F16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 w14:paraId="367DF844" w14:textId="77777777" w:rsidR="008A739E" w:rsidRPr="008A739E" w:rsidRDefault="008A739E" w:rsidP="008A739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extDirection w:val="btLr"/>
            <w:vAlign w:val="center"/>
          </w:tcPr>
          <w:p w14:paraId="19AA2A6A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3029D29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80B988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14:paraId="185A659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14:paraId="5EF8C4E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extDirection w:val="btLr"/>
            <w:vAlign w:val="center"/>
          </w:tcPr>
          <w:p w14:paraId="08A774DE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3B280A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77BD4BC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extDirection w:val="btLr"/>
            <w:vAlign w:val="center"/>
          </w:tcPr>
          <w:p w14:paraId="749D069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extDirection w:val="btLr"/>
            <w:vAlign w:val="center"/>
          </w:tcPr>
          <w:p w14:paraId="47139877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textDirection w:val="btLr"/>
            <w:vAlign w:val="center"/>
          </w:tcPr>
          <w:p w14:paraId="55CCE891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7FD6B13B" w14:textId="77777777" w:rsidTr="00DF2342">
        <w:trPr>
          <w:cantSplit/>
          <w:trHeight w:val="1300"/>
        </w:trPr>
        <w:tc>
          <w:tcPr>
            <w:tcW w:w="1418" w:type="dxa"/>
            <w:vMerge/>
            <w:vAlign w:val="center"/>
          </w:tcPr>
          <w:p w14:paraId="583C89D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extDirection w:val="btLr"/>
            <w:vAlign w:val="center"/>
          </w:tcPr>
          <w:p w14:paraId="25801302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3D6605C6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DF852C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14:paraId="0A8D3C1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14:paraId="6747325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14:paraId="31633AB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14:paraId="46CFD1F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14:paraId="2DB71B5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14:paraId="64A0C94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14:paraId="075749A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14:paraId="3AB0FB0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extDirection w:val="btLr"/>
            <w:vAlign w:val="center"/>
          </w:tcPr>
          <w:p w14:paraId="329B55AC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327351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67E9703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174047D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ADD044E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FAF675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5CDC357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Живые</w:t>
            </w:r>
          </w:p>
        </w:tc>
        <w:tc>
          <w:tcPr>
            <w:tcW w:w="623" w:type="dxa"/>
            <w:textDirection w:val="btLr"/>
            <w:vAlign w:val="center"/>
          </w:tcPr>
          <w:p w14:paraId="51CBBC77" w14:textId="77777777" w:rsidR="008A739E" w:rsidRPr="008A739E" w:rsidRDefault="008A739E" w:rsidP="008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М/ рожден</w:t>
            </w:r>
          </w:p>
        </w:tc>
        <w:tc>
          <w:tcPr>
            <w:tcW w:w="464" w:type="dxa"/>
            <w:vMerge/>
            <w:vAlign w:val="center"/>
          </w:tcPr>
          <w:p w14:paraId="100A159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</w:tcPr>
          <w:p w14:paraId="6DEB456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5D3654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9E21AC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022B36F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14:paraId="4EE86B4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14:paraId="45699DC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412FA042" w14:textId="77777777" w:rsidTr="00DF2342">
        <w:trPr>
          <w:cantSplit/>
        </w:trPr>
        <w:tc>
          <w:tcPr>
            <w:tcW w:w="1418" w:type="dxa"/>
          </w:tcPr>
          <w:p w14:paraId="6A5A31B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1335C6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6CCA7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4A9FF20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5A6C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AFF4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FED1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1707118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37317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3170A30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A26D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7121F3C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11C8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6000A37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CC59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1A84B06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15AD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6AB756C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89EF2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44A9A97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696A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325DE0B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22C0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E03C8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E9FB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1404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C1B7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59FA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BCA0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3278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FE82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98A3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8315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EA2D9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33F1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F905C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FF07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18982BF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C7C4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4599655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0E25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087FE7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B0E4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F7FD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8A1A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5EDE1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AB7F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42F0BE5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23B1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3E61990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879C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2EA5D2F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C171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7375ECFC" w14:textId="77777777" w:rsidTr="00DF2342">
        <w:trPr>
          <w:cantSplit/>
        </w:trPr>
        <w:tc>
          <w:tcPr>
            <w:tcW w:w="1418" w:type="dxa"/>
          </w:tcPr>
          <w:p w14:paraId="5B23CCF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77AA9B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7CCF19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C5B0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E1E334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47A2FD8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2E59EE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4E0DE2D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05C4A45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63E204C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70DD6E2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79D89D2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127F5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B3AA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574D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90AFC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B4444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D241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4EC30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549CA54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187C93E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E43680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A9D3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6E750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578CD8A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16128C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17675D6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5567ED43" w14:textId="77777777" w:rsidTr="008E7CD4">
        <w:trPr>
          <w:cantSplit/>
        </w:trPr>
        <w:tc>
          <w:tcPr>
            <w:tcW w:w="15890" w:type="dxa"/>
            <w:gridSpan w:val="27"/>
          </w:tcPr>
          <w:p w14:paraId="0E1179D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7BA4A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Нетелей</w:t>
            </w:r>
          </w:p>
        </w:tc>
      </w:tr>
      <w:tr w:rsidR="008A739E" w:rsidRPr="008A739E" w14:paraId="0EE88F47" w14:textId="77777777" w:rsidTr="00DF2342">
        <w:trPr>
          <w:cantSplit/>
        </w:trPr>
        <w:tc>
          <w:tcPr>
            <w:tcW w:w="1418" w:type="dxa"/>
          </w:tcPr>
          <w:p w14:paraId="0F05FA5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361644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A51942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26AD35D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DF86B2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1E347BE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E8255F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4928A0A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36A8CC5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4B2ED2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F40038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35D4F5A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E1528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7026C6D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1AA8591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476DA4F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545F402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652CBB2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14E71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3CF1427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0E90313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4CBCEBD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06B151C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B9C217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" w:type="dxa"/>
          </w:tcPr>
          <w:p w14:paraId="0FBD36C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80" w:type="dxa"/>
          </w:tcPr>
          <w:p w14:paraId="68EAB0D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E8E94A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742C92D5" w14:textId="77777777" w:rsidTr="00DF2342">
        <w:trPr>
          <w:cantSplit/>
        </w:trPr>
        <w:tc>
          <w:tcPr>
            <w:tcW w:w="1418" w:type="dxa"/>
          </w:tcPr>
          <w:p w14:paraId="0ACD3F6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F063D7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2D71D3E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B298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5B78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E7D7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614F999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4168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EA0859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30EDA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31B1C8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24B9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8BAFD4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37EB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1D6FDD0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E82F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7B735DD9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4546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3986D5F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A9FA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6C5B6B0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25256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E19066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6C44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73C59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0BCE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BAB7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E650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37759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81CB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619A8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1F9F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90740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FA92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C80B2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027B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25E1586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9199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6528B70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3B388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370B56A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7196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5959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4428F5F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7271917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7A3E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1686DA9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B886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39E" w:rsidRPr="008A739E" w14:paraId="15D83D82" w14:textId="77777777" w:rsidTr="00DF2342">
        <w:trPr>
          <w:cantSplit/>
        </w:trPr>
        <w:tc>
          <w:tcPr>
            <w:tcW w:w="1418" w:type="dxa"/>
          </w:tcPr>
          <w:p w14:paraId="6D09F72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5B841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7BE70FA3" w14:textId="77777777" w:rsidR="008A739E" w:rsidRPr="008A739E" w:rsidRDefault="008A739E" w:rsidP="008A739E">
            <w:pPr>
              <w:spacing w:after="0" w:line="240" w:lineRule="auto"/>
              <w:ind w:left="-121" w:firstLine="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4FE3A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15DCD52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53E948ED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379F823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7D526052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C4637C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CD6AF3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230D070F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45D48CC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28E52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EC4B4E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1E16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000B4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BC54E4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182FA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DA63A0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752CAA71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14:paraId="4D93AF8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35C1BF43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3326C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24535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2A65D247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1F40C756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132BE40B" w14:textId="77777777" w:rsidR="008A739E" w:rsidRPr="008A739E" w:rsidRDefault="008A739E" w:rsidP="008A7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BC70F5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1A7C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2B25C" w14:textId="77777777" w:rsidR="008A739E" w:rsidRPr="008A739E" w:rsidRDefault="008A739E" w:rsidP="008A7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39E">
        <w:rPr>
          <w:rFonts w:ascii="Times New Roman" w:hAnsi="Times New Roman"/>
          <w:sz w:val="24"/>
          <w:szCs w:val="24"/>
        </w:rPr>
        <w:t>Главный зоотехник (заведующая фермой)  ____________________________</w:t>
      </w:r>
      <w:r w:rsidRPr="008A739E">
        <w:rPr>
          <w:rFonts w:ascii="Times New Roman" w:hAnsi="Times New Roman"/>
          <w:sz w:val="24"/>
          <w:szCs w:val="24"/>
        </w:rPr>
        <w:tab/>
      </w:r>
      <w:r w:rsidRPr="008A739E">
        <w:rPr>
          <w:rFonts w:ascii="Times New Roman" w:hAnsi="Times New Roman"/>
          <w:sz w:val="24"/>
          <w:szCs w:val="24"/>
        </w:rPr>
        <w:tab/>
      </w:r>
      <w:r w:rsidRPr="008A739E">
        <w:rPr>
          <w:rFonts w:ascii="Times New Roman" w:hAnsi="Times New Roman"/>
          <w:sz w:val="24"/>
          <w:szCs w:val="24"/>
        </w:rPr>
        <w:tab/>
        <w:t>Техник -____________________________________</w:t>
      </w:r>
    </w:p>
    <w:p w14:paraId="72BAB59C" w14:textId="77777777" w:rsidR="008A739E" w:rsidRDefault="008A739E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56E28" w14:textId="77777777" w:rsidR="001E06B5" w:rsidRDefault="001E06B5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8C6FE" w14:textId="77777777" w:rsidR="001E06B5" w:rsidRDefault="001E06B5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BECC1" w14:textId="77777777" w:rsidR="001E06B5" w:rsidRDefault="001E06B5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A0976" w14:textId="77777777" w:rsidR="001E06B5" w:rsidRDefault="001E06B5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43781" w14:textId="77777777" w:rsidR="001E06B5" w:rsidRDefault="001E06B5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09DA5" w14:textId="6C313ABA" w:rsidR="001E06B5" w:rsidRPr="00027383" w:rsidRDefault="001E06B5" w:rsidP="001E06B5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027383">
        <w:rPr>
          <w:rFonts w:ascii="Times New Roman" w:hAnsi="Times New Roman"/>
          <w:sz w:val="24"/>
          <w:szCs w:val="24"/>
        </w:rPr>
        <w:t xml:space="preserve"> </w:t>
      </w:r>
    </w:p>
    <w:p w14:paraId="6ABCAC84" w14:textId="77777777" w:rsidR="001E06B5" w:rsidRDefault="001E06B5" w:rsidP="001E06B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 xml:space="preserve">к договору оказания услуг по обеспечению </w:t>
      </w:r>
    </w:p>
    <w:p w14:paraId="633329A1" w14:textId="77777777" w:rsidR="001E06B5" w:rsidRPr="00027383" w:rsidRDefault="001E06B5" w:rsidP="001E06B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 xml:space="preserve">потребности в племенной продукции </w:t>
      </w:r>
    </w:p>
    <w:p w14:paraId="3CD0F1FC" w14:textId="77777777" w:rsidR="001E06B5" w:rsidRPr="00027383" w:rsidRDefault="001E06B5" w:rsidP="001E06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 xml:space="preserve">(семени (спермы) крупного рогатого скота)  </w:t>
      </w:r>
    </w:p>
    <w:p w14:paraId="5C5A6795" w14:textId="36E02AFC" w:rsidR="001E06B5" w:rsidRDefault="001E06B5" w:rsidP="001E06B5">
      <w:pPr>
        <w:tabs>
          <w:tab w:val="left" w:pos="4650"/>
          <w:tab w:val="left" w:pos="74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383">
        <w:rPr>
          <w:rFonts w:ascii="Times New Roman" w:hAnsi="Times New Roman"/>
          <w:sz w:val="24"/>
          <w:szCs w:val="24"/>
        </w:rPr>
        <w:t>от</w:t>
      </w:r>
      <w:r w:rsidRPr="004933E2">
        <w:rPr>
          <w:rFonts w:ascii="Times New Roman" w:hAnsi="Times New Roman"/>
          <w:sz w:val="24"/>
          <w:szCs w:val="24"/>
        </w:rPr>
        <w:t xml:space="preserve"> </w:t>
      </w:r>
      <w:r w:rsidRPr="00027383">
        <w:rPr>
          <w:rFonts w:ascii="Times New Roman" w:hAnsi="Times New Roman"/>
          <w:sz w:val="24"/>
          <w:szCs w:val="24"/>
        </w:rPr>
        <w:t xml:space="preserve">«____»____________202 </w:t>
      </w:r>
      <w:r>
        <w:rPr>
          <w:rFonts w:ascii="Times New Roman" w:hAnsi="Times New Roman"/>
          <w:sz w:val="24"/>
          <w:szCs w:val="24"/>
        </w:rPr>
        <w:t>_</w:t>
      </w:r>
      <w:r w:rsidRPr="00027383">
        <w:rPr>
          <w:rFonts w:ascii="Times New Roman" w:hAnsi="Times New Roman"/>
          <w:sz w:val="24"/>
          <w:szCs w:val="24"/>
        </w:rPr>
        <w:t>г</w:t>
      </w:r>
    </w:p>
    <w:tbl>
      <w:tblPr>
        <w:tblW w:w="17578" w:type="dxa"/>
        <w:tblLayout w:type="fixed"/>
        <w:tblLook w:val="04A0" w:firstRow="1" w:lastRow="0" w:firstColumn="1" w:lastColumn="0" w:noHBand="0" w:noVBand="1"/>
      </w:tblPr>
      <w:tblGrid>
        <w:gridCol w:w="760"/>
        <w:gridCol w:w="460"/>
        <w:gridCol w:w="291"/>
        <w:gridCol w:w="415"/>
        <w:gridCol w:w="251"/>
        <w:gridCol w:w="476"/>
        <w:gridCol w:w="327"/>
        <w:gridCol w:w="579"/>
        <w:gridCol w:w="303"/>
        <w:gridCol w:w="74"/>
        <w:gridCol w:w="460"/>
        <w:gridCol w:w="6"/>
        <w:gridCol w:w="294"/>
        <w:gridCol w:w="304"/>
        <w:gridCol w:w="387"/>
        <w:gridCol w:w="609"/>
        <w:gridCol w:w="100"/>
        <w:gridCol w:w="360"/>
        <w:gridCol w:w="207"/>
        <w:gridCol w:w="113"/>
        <w:gridCol w:w="312"/>
        <w:gridCol w:w="216"/>
        <w:gridCol w:w="345"/>
        <w:gridCol w:w="177"/>
        <w:gridCol w:w="415"/>
        <w:gridCol w:w="123"/>
        <w:gridCol w:w="263"/>
        <w:gridCol w:w="335"/>
        <w:gridCol w:w="151"/>
        <w:gridCol w:w="317"/>
        <w:gridCol w:w="72"/>
        <w:gridCol w:w="388"/>
        <w:gridCol w:w="224"/>
        <w:gridCol w:w="76"/>
        <w:gridCol w:w="460"/>
        <w:gridCol w:w="16"/>
        <w:gridCol w:w="598"/>
        <w:gridCol w:w="66"/>
        <w:gridCol w:w="460"/>
        <w:gridCol w:w="14"/>
        <w:gridCol w:w="286"/>
        <w:gridCol w:w="312"/>
        <w:gridCol w:w="148"/>
        <w:gridCol w:w="320"/>
        <w:gridCol w:w="72"/>
        <w:gridCol w:w="393"/>
        <w:gridCol w:w="205"/>
        <w:gridCol w:w="240"/>
        <w:gridCol w:w="300"/>
        <w:gridCol w:w="662"/>
        <w:gridCol w:w="567"/>
        <w:gridCol w:w="171"/>
        <w:gridCol w:w="538"/>
        <w:gridCol w:w="1020"/>
        <w:gridCol w:w="540"/>
      </w:tblGrid>
      <w:tr w:rsidR="001E06B5" w:rsidRPr="001E06B5" w14:paraId="555E3C69" w14:textId="77777777" w:rsidTr="00134527">
        <w:trPr>
          <w:trHeight w:val="264"/>
        </w:trPr>
        <w:tc>
          <w:tcPr>
            <w:tcW w:w="38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5EAB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C14F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87E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D45D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F5A3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FD0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0FD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F5E5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1D92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398A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241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09F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1B04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279F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6F6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7AF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96E1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1B92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DBE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2D90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E20E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E690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F3FC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3F1" w14:textId="77777777" w:rsidR="001E06B5" w:rsidRPr="001E06B5" w:rsidRDefault="001E06B5" w:rsidP="001E06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34527" w:rsidRPr="00134527" w14:paraId="00BB93CD" w14:textId="77777777" w:rsidTr="00134527">
        <w:trPr>
          <w:gridAfter w:val="3"/>
          <w:wAfter w:w="2098" w:type="dxa"/>
          <w:trHeight w:val="264"/>
        </w:trPr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F4AD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606B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55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961E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C522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60B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7BF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812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26E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12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D399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4F4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CB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E929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6F5C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EF5D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C5E9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50B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4FF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BE3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BA0C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55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6EC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177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98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B45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527" w:rsidRPr="00134527" w14:paraId="056E0A0B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CE7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A0DB6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EB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26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31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41B3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ОТЧЕТ  О  ДВИЖЕНИИ СКОТА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F49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02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EDA3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97303" w14:textId="78B63A09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34527" w:rsidRPr="00134527" w14:paraId="548A7CA4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43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C4F2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наименование хозяйств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347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494C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31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B0B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461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81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9FC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7F12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527" w:rsidRPr="00134527" w14:paraId="299D9FF6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90F1" w14:textId="77777777" w:rsidR="00134527" w:rsidRPr="00134527" w:rsidRDefault="00134527" w:rsidP="00134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166F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6C28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925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A5E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01B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843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420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456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 xml:space="preserve">              КРС   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B2F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A86E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7EEA" w14:textId="1110DF75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.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DA0F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63F73" w14:textId="4F5934A4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CFBFD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BF140" w14:textId="2C4546B4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30403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</w:tr>
      <w:tr w:rsidR="00134527" w:rsidRPr="00134527" w14:paraId="1DF1A107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750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BDD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70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68A6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5A8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B8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3CC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F30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567B6" w14:textId="0D35E810" w:rsidR="00134527" w:rsidRPr="00DF2342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2342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Pr="00DF234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       </w:t>
            </w:r>
            <w:r w:rsidRPr="00DF2342"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 w:rsidRPr="00DF234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</w:t>
            </w:r>
            <w:r w:rsidR="00DF2342" w:rsidRPr="00DF234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4</w:t>
            </w:r>
            <w:r w:rsidRPr="00DF234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5BC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BC2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F11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AA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13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DEC3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C8DD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527" w:rsidRPr="00134527" w14:paraId="7C051DD4" w14:textId="77777777" w:rsidTr="00134527">
        <w:trPr>
          <w:gridAfter w:val="3"/>
          <w:wAfter w:w="2098" w:type="dxa"/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3BBE" w14:textId="77777777" w:rsidR="00134527" w:rsidRPr="00134527" w:rsidRDefault="00134527" w:rsidP="00134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CA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EA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014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D58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AD39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4B1C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E1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1A02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4840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A27C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0DA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AA6D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0B0F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12E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B141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E5B7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6FAE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37B1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68DD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E1B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2D2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08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A562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85F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BEC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CFC3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2709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AC6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8B36" w14:textId="77777777" w:rsidR="00134527" w:rsidRPr="00134527" w:rsidRDefault="00134527" w:rsidP="00134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510" w14:textId="77777777" w:rsidR="00134527" w:rsidRPr="00134527" w:rsidRDefault="00134527" w:rsidP="00134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527" w:rsidRPr="00134527" w14:paraId="23CDF949" w14:textId="77777777" w:rsidTr="00134527">
        <w:trPr>
          <w:gridAfter w:val="3"/>
          <w:wAfter w:w="2098" w:type="dxa"/>
          <w:trHeight w:val="276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65A8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руппа животных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AF6E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Наличие на 01.01.2023</w:t>
            </w:r>
          </w:p>
        </w:tc>
        <w:tc>
          <w:tcPr>
            <w:tcW w:w="5265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E04D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РИХОД</w:t>
            </w:r>
          </w:p>
        </w:tc>
        <w:tc>
          <w:tcPr>
            <w:tcW w:w="6094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4D2DC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РАСХОД</w:t>
            </w:r>
          </w:p>
        </w:tc>
        <w:tc>
          <w:tcPr>
            <w:tcW w:w="9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E244F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ичие на 01.0__.202__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7CCCE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Кол-во кормодней</w:t>
            </w:r>
          </w:p>
        </w:tc>
      </w:tr>
      <w:tr w:rsidR="00134527" w:rsidRPr="00134527" w14:paraId="292FD482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13BE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C4440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312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риплод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EF2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ереведено из других групп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39C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лемпокупка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713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окупка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AF12B3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ривес (кг)</w:t>
            </w:r>
          </w:p>
        </w:tc>
        <w:tc>
          <w:tcPr>
            <w:tcW w:w="7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3D92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ECC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реализовано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38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лемпродажа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C47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ереведено в другие группы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D5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забо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F7F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пало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8C6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9309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69331E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AFD2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34527" w:rsidRPr="00134527" w14:paraId="585DFE7D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8504D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61FB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4A303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993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6E6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51B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B8D6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2CB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19C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768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7D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64F7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874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лов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BDE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с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6AAB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EAE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7B86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AFF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E92E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2C6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491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600E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C01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203B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4F6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AF65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2BDD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лов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4A95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с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F8D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лов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586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3452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с</w:t>
            </w: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5507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34527" w:rsidRPr="00134527" w14:paraId="648BFC8D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DFE5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2FE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975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08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6B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D5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B4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A24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20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88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36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5B1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8FE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DB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DFD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D5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EDC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98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DB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40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750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FC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E0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7B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38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8AC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37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FCE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25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554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814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134527" w:rsidRPr="00134527" w14:paraId="4EB87785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930C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2DC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96F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F5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DC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FD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18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456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D52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38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16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5B6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1B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9AA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762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7C7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02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2F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D6B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1B0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884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D02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EA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C7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5D9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830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1D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A8B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4C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3F5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685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134527" w:rsidRPr="00134527" w14:paraId="2828E154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FFB6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D2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884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20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761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B5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00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53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5E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15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FF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A38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B07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813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B9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39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0C6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F9F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8E5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58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04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A4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E5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2D8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3C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0A0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34E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B96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117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DD8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33D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134527" w:rsidRPr="00134527" w14:paraId="684EA2A3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910A8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F4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EC3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38B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CAA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AD1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B0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53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AFF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83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42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4CE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26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3BF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96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77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348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89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526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58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CEA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91A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A8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50E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F81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871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6DD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BD8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D9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682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D97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134527" w:rsidRPr="00134527" w14:paraId="2B3410FF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24373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C6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B2A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DF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37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D0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298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14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636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6B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96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510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9C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A08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08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E9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0D1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EE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5D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91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7BF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16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81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83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E11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21C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6A6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5B4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C2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BF6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538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134527" w:rsidRPr="00134527" w14:paraId="12DD1D97" w14:textId="77777777" w:rsidTr="00134527">
        <w:trPr>
          <w:gridAfter w:val="3"/>
          <w:wAfter w:w="2098" w:type="dxa"/>
          <w:trHeight w:val="27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CC2A8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D7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3E2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3D4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D37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92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56A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661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7D7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E4E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AB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DF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83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B966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D73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B3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38C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EFE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72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B3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22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31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9C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BB7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FA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0D2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4E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623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683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D5F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042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134527" w:rsidRPr="00134527" w14:paraId="6A0291C4" w14:textId="77777777" w:rsidTr="00134527">
        <w:trPr>
          <w:gridAfter w:val="3"/>
          <w:wAfter w:w="2098" w:type="dxa"/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D4CA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264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EE1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F2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4C0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D7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D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F90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A2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85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1E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D9A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88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356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772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D8A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AA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7B0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F6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72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98A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65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1A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69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E32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A17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0D5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F53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9D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B4D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9A4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b/>
                <w:bCs/>
                <w:sz w:val="16"/>
                <w:szCs w:val="16"/>
              </w:rPr>
              <w:t>0</w:t>
            </w:r>
          </w:p>
        </w:tc>
      </w:tr>
      <w:tr w:rsidR="00134527" w:rsidRPr="00134527" w14:paraId="38DF213C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0A7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06D2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516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945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680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05B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3A6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B9F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FB1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5F1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0F5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142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378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53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985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7FF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227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F84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C01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EA2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A68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3FC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4C8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702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0F8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E6C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90D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C66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F1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68D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D06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</w:p>
        </w:tc>
      </w:tr>
      <w:tr w:rsidR="00134527" w:rsidRPr="00134527" w14:paraId="214C4CF7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C84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F83A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97E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095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ACE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645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79A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EFC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E6B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541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22F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0AD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9AE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07C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586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2B9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980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F94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874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01F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F25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1B0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AF0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135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8C8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3A2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B3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AD1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415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6A1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CDA0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527" w:rsidRPr="00134527" w14:paraId="1052B218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716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55D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B46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855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99A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3C5E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B6A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93C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914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514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97C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FA7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496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655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40B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21C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3704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73FD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7B1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F47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CA7B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76F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015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97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7488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55E1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75BA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40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267C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4102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BB06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527" w:rsidRPr="00134527" w14:paraId="6293819B" w14:textId="77777777" w:rsidTr="00134527">
        <w:trPr>
          <w:gridAfter w:val="3"/>
          <w:wAfter w:w="2098" w:type="dxa"/>
          <w:trHeight w:val="264"/>
        </w:trPr>
        <w:tc>
          <w:tcPr>
            <w:tcW w:w="59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6FF2F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F89E52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49" w:type="dxa"/>
            <w:gridSpan w:val="16"/>
            <w:shd w:val="clear" w:color="auto" w:fill="auto"/>
            <w:noWrap/>
            <w:vAlign w:val="bottom"/>
            <w:hideMark/>
          </w:tcPr>
          <w:p w14:paraId="44DE6703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 xml:space="preserve">Главный зоотехник          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B2E9" w14:textId="77777777" w:rsidR="00134527" w:rsidRPr="00134527" w:rsidRDefault="00134527" w:rsidP="00134527">
            <w:pPr>
              <w:spacing w:after="0" w:line="240" w:lineRule="auto"/>
              <w:jc w:val="center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5FCD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5F612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C5AB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DC47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  <w:r w:rsidRPr="00134527">
              <w:rPr>
                <w:rFonts w:ascii="Arial CYR" w:eastAsia="Times New Roman" w:hAnsi="Arial CYR"/>
                <w:sz w:val="16"/>
                <w:szCs w:val="16"/>
              </w:rPr>
              <w:t> </w:t>
            </w:r>
          </w:p>
        </w:tc>
      </w:tr>
      <w:tr w:rsidR="00134527" w:rsidRPr="00134527" w14:paraId="3E8A8D5D" w14:textId="77777777" w:rsidTr="00134527">
        <w:trPr>
          <w:gridAfter w:val="3"/>
          <w:wAfter w:w="2098" w:type="dxa"/>
          <w:trHeight w:val="264"/>
        </w:trPr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1423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741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1CA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F00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5A0B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2A7D" w14:textId="0B68417D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FD18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229D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B0E8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A63F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A35E" w14:textId="218BCDF0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16E0" w14:textId="45607C42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563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040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4AF3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0DE9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A857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05D1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891" w14:textId="2D2A2880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2D0B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EBF0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A9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04D4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3F22" w14:textId="5FBB4607" w:rsidR="00134527" w:rsidRPr="00134527" w:rsidRDefault="00134527" w:rsidP="0013452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00F4" w14:textId="77777777" w:rsidR="00134527" w:rsidRPr="00134527" w:rsidRDefault="00134527" w:rsidP="00134527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3F05" w14:textId="77777777" w:rsidR="00134527" w:rsidRPr="00134527" w:rsidRDefault="00134527" w:rsidP="00134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BC6BB95" w14:textId="77777777" w:rsidR="001E06B5" w:rsidRPr="008A739E" w:rsidRDefault="001E06B5" w:rsidP="008A739E">
      <w:pPr>
        <w:tabs>
          <w:tab w:val="left" w:pos="4650"/>
          <w:tab w:val="left" w:pos="74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06B5" w:rsidRPr="008A739E" w:rsidSect="004C4DE8">
      <w:pgSz w:w="16838" w:h="11906" w:orient="landscape"/>
      <w:pgMar w:top="566" w:right="567" w:bottom="1134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49C46" w14:textId="77777777" w:rsidR="004C4DE8" w:rsidRDefault="004C4DE8">
      <w:pPr>
        <w:spacing w:after="0" w:line="240" w:lineRule="auto"/>
      </w:pPr>
      <w:r>
        <w:separator/>
      </w:r>
    </w:p>
  </w:endnote>
  <w:endnote w:type="continuationSeparator" w:id="0">
    <w:p w14:paraId="428CA31E" w14:textId="77777777" w:rsidR="004C4DE8" w:rsidRDefault="004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68A11" w14:textId="77777777" w:rsidR="004C4DE8" w:rsidRDefault="004C4DE8">
      <w:pPr>
        <w:spacing w:after="0" w:line="240" w:lineRule="auto"/>
      </w:pPr>
      <w:r>
        <w:separator/>
      </w:r>
    </w:p>
  </w:footnote>
  <w:footnote w:type="continuationSeparator" w:id="0">
    <w:p w14:paraId="7111102B" w14:textId="77777777" w:rsidR="004C4DE8" w:rsidRDefault="004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638A" w14:textId="77777777" w:rsidR="00027383" w:rsidRPr="00CC1BF1" w:rsidRDefault="00027383" w:rsidP="00CC1BF1">
    <w:pPr>
      <w:pStyle w:val="a3"/>
    </w:pPr>
    <w:r w:rsidRPr="00CC1BF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12673" w14:textId="38BCC1A5" w:rsidR="008A739E" w:rsidRPr="008A739E" w:rsidRDefault="008A739E" w:rsidP="008A73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10886D9C"/>
    <w:multiLevelType w:val="multilevel"/>
    <w:tmpl w:val="96EE8E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36853C4C"/>
    <w:multiLevelType w:val="hybridMultilevel"/>
    <w:tmpl w:val="F77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216"/>
    <w:multiLevelType w:val="hybridMultilevel"/>
    <w:tmpl w:val="4C527B1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353C13"/>
    <w:multiLevelType w:val="multilevel"/>
    <w:tmpl w:val="F0E068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 w15:restartNumberingAfterBreak="0">
    <w:nsid w:val="528A4B99"/>
    <w:multiLevelType w:val="multilevel"/>
    <w:tmpl w:val="92320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06761B"/>
    <w:multiLevelType w:val="hybridMultilevel"/>
    <w:tmpl w:val="781C3C5C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 w15:restartNumberingAfterBreak="0">
    <w:nsid w:val="779A1213"/>
    <w:multiLevelType w:val="hybridMultilevel"/>
    <w:tmpl w:val="41D2A54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0198119">
    <w:abstractNumId w:val="0"/>
  </w:num>
  <w:num w:numId="2" w16cid:durableId="1338968754">
    <w:abstractNumId w:val="6"/>
  </w:num>
  <w:num w:numId="3" w16cid:durableId="1815440124">
    <w:abstractNumId w:val="5"/>
  </w:num>
  <w:num w:numId="4" w16cid:durableId="1763605982">
    <w:abstractNumId w:val="4"/>
  </w:num>
  <w:num w:numId="5" w16cid:durableId="1785417397">
    <w:abstractNumId w:val="6"/>
  </w:num>
  <w:num w:numId="6" w16cid:durableId="788016089">
    <w:abstractNumId w:val="6"/>
  </w:num>
  <w:num w:numId="7" w16cid:durableId="1371340821">
    <w:abstractNumId w:val="6"/>
  </w:num>
  <w:num w:numId="8" w16cid:durableId="721901469">
    <w:abstractNumId w:val="6"/>
  </w:num>
  <w:num w:numId="9" w16cid:durableId="1852988602">
    <w:abstractNumId w:val="6"/>
  </w:num>
  <w:num w:numId="10" w16cid:durableId="71436189">
    <w:abstractNumId w:val="6"/>
  </w:num>
  <w:num w:numId="11" w16cid:durableId="2006085805">
    <w:abstractNumId w:val="8"/>
  </w:num>
  <w:num w:numId="12" w16cid:durableId="179592793">
    <w:abstractNumId w:val="2"/>
  </w:num>
  <w:num w:numId="13" w16cid:durableId="834150317">
    <w:abstractNumId w:val="1"/>
  </w:num>
  <w:num w:numId="14" w16cid:durableId="1906260904">
    <w:abstractNumId w:val="9"/>
  </w:num>
  <w:num w:numId="15" w16cid:durableId="1153066270">
    <w:abstractNumId w:val="3"/>
  </w:num>
  <w:num w:numId="16" w16cid:durableId="1990137341">
    <w:abstractNumId w:val="6"/>
  </w:num>
  <w:num w:numId="17" w16cid:durableId="543713201">
    <w:abstractNumId w:val="6"/>
  </w:num>
  <w:num w:numId="18" w16cid:durableId="1915973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F1"/>
    <w:rsid w:val="00003489"/>
    <w:rsid w:val="00005033"/>
    <w:rsid w:val="0000635D"/>
    <w:rsid w:val="000078D2"/>
    <w:rsid w:val="000119B8"/>
    <w:rsid w:val="00014CE0"/>
    <w:rsid w:val="00027383"/>
    <w:rsid w:val="00044BC2"/>
    <w:rsid w:val="0004583F"/>
    <w:rsid w:val="00047BD9"/>
    <w:rsid w:val="00051B3C"/>
    <w:rsid w:val="00054DC1"/>
    <w:rsid w:val="000562A7"/>
    <w:rsid w:val="00066C4A"/>
    <w:rsid w:val="000735F1"/>
    <w:rsid w:val="00080273"/>
    <w:rsid w:val="00082B27"/>
    <w:rsid w:val="00087192"/>
    <w:rsid w:val="000A340D"/>
    <w:rsid w:val="000A4EC7"/>
    <w:rsid w:val="000A6E9A"/>
    <w:rsid w:val="000A7925"/>
    <w:rsid w:val="000C2920"/>
    <w:rsid w:val="000D2187"/>
    <w:rsid w:val="000D289C"/>
    <w:rsid w:val="000E1B35"/>
    <w:rsid w:val="000E246C"/>
    <w:rsid w:val="000E5280"/>
    <w:rsid w:val="000E5AA3"/>
    <w:rsid w:val="000E7699"/>
    <w:rsid w:val="000F7A1A"/>
    <w:rsid w:val="00110574"/>
    <w:rsid w:val="00121E90"/>
    <w:rsid w:val="001222A2"/>
    <w:rsid w:val="0012492B"/>
    <w:rsid w:val="00134527"/>
    <w:rsid w:val="00144583"/>
    <w:rsid w:val="00151A38"/>
    <w:rsid w:val="00152265"/>
    <w:rsid w:val="00160585"/>
    <w:rsid w:val="0016271F"/>
    <w:rsid w:val="001710CE"/>
    <w:rsid w:val="001718C6"/>
    <w:rsid w:val="00176620"/>
    <w:rsid w:val="001800D4"/>
    <w:rsid w:val="001853C2"/>
    <w:rsid w:val="001A2620"/>
    <w:rsid w:val="001A4C09"/>
    <w:rsid w:val="001B0E26"/>
    <w:rsid w:val="001C5714"/>
    <w:rsid w:val="001D4D0A"/>
    <w:rsid w:val="001D5140"/>
    <w:rsid w:val="001D6F13"/>
    <w:rsid w:val="001E06B5"/>
    <w:rsid w:val="001F4156"/>
    <w:rsid w:val="001F6801"/>
    <w:rsid w:val="00224CEE"/>
    <w:rsid w:val="00241914"/>
    <w:rsid w:val="00241A4B"/>
    <w:rsid w:val="00260D2F"/>
    <w:rsid w:val="00270494"/>
    <w:rsid w:val="00276F0E"/>
    <w:rsid w:val="00282370"/>
    <w:rsid w:val="002A0AF3"/>
    <w:rsid w:val="002A115D"/>
    <w:rsid w:val="002A3C07"/>
    <w:rsid w:val="002A46AB"/>
    <w:rsid w:val="002A761E"/>
    <w:rsid w:val="002B1987"/>
    <w:rsid w:val="002B4409"/>
    <w:rsid w:val="002B7669"/>
    <w:rsid w:val="002C25D9"/>
    <w:rsid w:val="002C4D51"/>
    <w:rsid w:val="002D1919"/>
    <w:rsid w:val="002D60A4"/>
    <w:rsid w:val="002E26D8"/>
    <w:rsid w:val="002F26AA"/>
    <w:rsid w:val="002F3198"/>
    <w:rsid w:val="002F5920"/>
    <w:rsid w:val="0030271F"/>
    <w:rsid w:val="00321D78"/>
    <w:rsid w:val="00326959"/>
    <w:rsid w:val="003324EF"/>
    <w:rsid w:val="00332A23"/>
    <w:rsid w:val="003401ED"/>
    <w:rsid w:val="00354ECA"/>
    <w:rsid w:val="00355741"/>
    <w:rsid w:val="00356D83"/>
    <w:rsid w:val="00364222"/>
    <w:rsid w:val="0037631D"/>
    <w:rsid w:val="00384531"/>
    <w:rsid w:val="00390142"/>
    <w:rsid w:val="003A4703"/>
    <w:rsid w:val="003A4BD5"/>
    <w:rsid w:val="003A6E8F"/>
    <w:rsid w:val="003B479A"/>
    <w:rsid w:val="003D2C5C"/>
    <w:rsid w:val="003E1DBF"/>
    <w:rsid w:val="003E405E"/>
    <w:rsid w:val="003F0BC6"/>
    <w:rsid w:val="003F2B32"/>
    <w:rsid w:val="00401887"/>
    <w:rsid w:val="00404B3C"/>
    <w:rsid w:val="00413E28"/>
    <w:rsid w:val="00423F9D"/>
    <w:rsid w:val="004301D7"/>
    <w:rsid w:val="00431C01"/>
    <w:rsid w:val="004365BB"/>
    <w:rsid w:val="00454A51"/>
    <w:rsid w:val="00454F09"/>
    <w:rsid w:val="00465933"/>
    <w:rsid w:val="00472735"/>
    <w:rsid w:val="00473809"/>
    <w:rsid w:val="00474C33"/>
    <w:rsid w:val="0048533D"/>
    <w:rsid w:val="004933E2"/>
    <w:rsid w:val="00497890"/>
    <w:rsid w:val="004A645D"/>
    <w:rsid w:val="004B0C4C"/>
    <w:rsid w:val="004B2990"/>
    <w:rsid w:val="004B589D"/>
    <w:rsid w:val="004B6993"/>
    <w:rsid w:val="004C4DE8"/>
    <w:rsid w:val="004D1FDF"/>
    <w:rsid w:val="004E2850"/>
    <w:rsid w:val="004E35D6"/>
    <w:rsid w:val="004E49D3"/>
    <w:rsid w:val="005020C0"/>
    <w:rsid w:val="00516D18"/>
    <w:rsid w:val="005211C9"/>
    <w:rsid w:val="0052323B"/>
    <w:rsid w:val="00523B1F"/>
    <w:rsid w:val="00532F26"/>
    <w:rsid w:val="00534811"/>
    <w:rsid w:val="00534FF1"/>
    <w:rsid w:val="00535237"/>
    <w:rsid w:val="00537D10"/>
    <w:rsid w:val="005467B9"/>
    <w:rsid w:val="00551561"/>
    <w:rsid w:val="00574437"/>
    <w:rsid w:val="00574BCA"/>
    <w:rsid w:val="00577E25"/>
    <w:rsid w:val="00581899"/>
    <w:rsid w:val="005872E4"/>
    <w:rsid w:val="00593D10"/>
    <w:rsid w:val="00593E0E"/>
    <w:rsid w:val="005950D5"/>
    <w:rsid w:val="00597FE7"/>
    <w:rsid w:val="005A2D98"/>
    <w:rsid w:val="005A3F21"/>
    <w:rsid w:val="005B5C47"/>
    <w:rsid w:val="005C02D8"/>
    <w:rsid w:val="005D4085"/>
    <w:rsid w:val="005D606E"/>
    <w:rsid w:val="005F0389"/>
    <w:rsid w:val="005F1515"/>
    <w:rsid w:val="005F22F9"/>
    <w:rsid w:val="005F296F"/>
    <w:rsid w:val="00602972"/>
    <w:rsid w:val="006115BB"/>
    <w:rsid w:val="006272F1"/>
    <w:rsid w:val="006349A5"/>
    <w:rsid w:val="00637608"/>
    <w:rsid w:val="00637F04"/>
    <w:rsid w:val="00640D87"/>
    <w:rsid w:val="00644886"/>
    <w:rsid w:val="00646724"/>
    <w:rsid w:val="006473BC"/>
    <w:rsid w:val="00651F13"/>
    <w:rsid w:val="00653B68"/>
    <w:rsid w:val="0065438E"/>
    <w:rsid w:val="00673A62"/>
    <w:rsid w:val="00686293"/>
    <w:rsid w:val="006873EA"/>
    <w:rsid w:val="006929F3"/>
    <w:rsid w:val="006A3EC2"/>
    <w:rsid w:val="006A45B0"/>
    <w:rsid w:val="006A64B7"/>
    <w:rsid w:val="006A7B17"/>
    <w:rsid w:val="006B16C7"/>
    <w:rsid w:val="006B48A7"/>
    <w:rsid w:val="006B4B1B"/>
    <w:rsid w:val="006B7903"/>
    <w:rsid w:val="006C56EC"/>
    <w:rsid w:val="006C5FBB"/>
    <w:rsid w:val="006D5348"/>
    <w:rsid w:val="006F3C38"/>
    <w:rsid w:val="006F5BD3"/>
    <w:rsid w:val="006F6EF6"/>
    <w:rsid w:val="006F7EA8"/>
    <w:rsid w:val="0071149C"/>
    <w:rsid w:val="007118BE"/>
    <w:rsid w:val="00712EEA"/>
    <w:rsid w:val="00716E01"/>
    <w:rsid w:val="00730689"/>
    <w:rsid w:val="00730A8A"/>
    <w:rsid w:val="00731509"/>
    <w:rsid w:val="00735C29"/>
    <w:rsid w:val="00737DCA"/>
    <w:rsid w:val="007421AF"/>
    <w:rsid w:val="00742F1E"/>
    <w:rsid w:val="00752D3E"/>
    <w:rsid w:val="00760D10"/>
    <w:rsid w:val="00761F08"/>
    <w:rsid w:val="007768CB"/>
    <w:rsid w:val="00781E5D"/>
    <w:rsid w:val="00785415"/>
    <w:rsid w:val="0079372F"/>
    <w:rsid w:val="007B4EA7"/>
    <w:rsid w:val="007C0070"/>
    <w:rsid w:val="007C0596"/>
    <w:rsid w:val="007C4370"/>
    <w:rsid w:val="007E1C70"/>
    <w:rsid w:val="007F2995"/>
    <w:rsid w:val="007F624A"/>
    <w:rsid w:val="00805C3F"/>
    <w:rsid w:val="0081508F"/>
    <w:rsid w:val="00820895"/>
    <w:rsid w:val="008328F1"/>
    <w:rsid w:val="008353E0"/>
    <w:rsid w:val="00861FE1"/>
    <w:rsid w:val="008642D8"/>
    <w:rsid w:val="008763F4"/>
    <w:rsid w:val="00882747"/>
    <w:rsid w:val="008A50EA"/>
    <w:rsid w:val="008A739E"/>
    <w:rsid w:val="008B2EFF"/>
    <w:rsid w:val="008B386E"/>
    <w:rsid w:val="008B3EC7"/>
    <w:rsid w:val="008B594E"/>
    <w:rsid w:val="008C379D"/>
    <w:rsid w:val="008C3954"/>
    <w:rsid w:val="008C5AB1"/>
    <w:rsid w:val="008C7E27"/>
    <w:rsid w:val="008D03C6"/>
    <w:rsid w:val="008D1BD6"/>
    <w:rsid w:val="008D41C5"/>
    <w:rsid w:val="008D62B2"/>
    <w:rsid w:val="008E2063"/>
    <w:rsid w:val="008E3E8D"/>
    <w:rsid w:val="008F5412"/>
    <w:rsid w:val="00901C7E"/>
    <w:rsid w:val="0091512B"/>
    <w:rsid w:val="00917806"/>
    <w:rsid w:val="009178BA"/>
    <w:rsid w:val="009205C3"/>
    <w:rsid w:val="00924570"/>
    <w:rsid w:val="00934DDA"/>
    <w:rsid w:val="00950224"/>
    <w:rsid w:val="009542B1"/>
    <w:rsid w:val="00957619"/>
    <w:rsid w:val="00960655"/>
    <w:rsid w:val="00964D10"/>
    <w:rsid w:val="00974D61"/>
    <w:rsid w:val="00984A44"/>
    <w:rsid w:val="009A3660"/>
    <w:rsid w:val="009B2D6D"/>
    <w:rsid w:val="009B61C2"/>
    <w:rsid w:val="009B6A03"/>
    <w:rsid w:val="009C6ABD"/>
    <w:rsid w:val="009F545B"/>
    <w:rsid w:val="00A07AE8"/>
    <w:rsid w:val="00A07B5D"/>
    <w:rsid w:val="00A126D3"/>
    <w:rsid w:val="00A14F40"/>
    <w:rsid w:val="00A1719B"/>
    <w:rsid w:val="00A20332"/>
    <w:rsid w:val="00A26ADF"/>
    <w:rsid w:val="00A303B6"/>
    <w:rsid w:val="00A3548B"/>
    <w:rsid w:val="00A37320"/>
    <w:rsid w:val="00A46030"/>
    <w:rsid w:val="00A57DE9"/>
    <w:rsid w:val="00A607E0"/>
    <w:rsid w:val="00A86923"/>
    <w:rsid w:val="00AA3233"/>
    <w:rsid w:val="00AA523B"/>
    <w:rsid w:val="00AB00FE"/>
    <w:rsid w:val="00AB2061"/>
    <w:rsid w:val="00AB548C"/>
    <w:rsid w:val="00AC74D6"/>
    <w:rsid w:val="00AD2D10"/>
    <w:rsid w:val="00AF500E"/>
    <w:rsid w:val="00B018E6"/>
    <w:rsid w:val="00B1163D"/>
    <w:rsid w:val="00B3160D"/>
    <w:rsid w:val="00B37472"/>
    <w:rsid w:val="00B41A2B"/>
    <w:rsid w:val="00B45846"/>
    <w:rsid w:val="00B46780"/>
    <w:rsid w:val="00B47404"/>
    <w:rsid w:val="00B65801"/>
    <w:rsid w:val="00B67060"/>
    <w:rsid w:val="00B74880"/>
    <w:rsid w:val="00B75083"/>
    <w:rsid w:val="00B8157A"/>
    <w:rsid w:val="00B83A7B"/>
    <w:rsid w:val="00B90B78"/>
    <w:rsid w:val="00B91568"/>
    <w:rsid w:val="00B96EA4"/>
    <w:rsid w:val="00BA1D82"/>
    <w:rsid w:val="00BA75B4"/>
    <w:rsid w:val="00BC15EE"/>
    <w:rsid w:val="00BC1963"/>
    <w:rsid w:val="00BC75BD"/>
    <w:rsid w:val="00BD111C"/>
    <w:rsid w:val="00BD22C0"/>
    <w:rsid w:val="00BE0A23"/>
    <w:rsid w:val="00BE13D6"/>
    <w:rsid w:val="00BF5EC0"/>
    <w:rsid w:val="00C01697"/>
    <w:rsid w:val="00C16EF2"/>
    <w:rsid w:val="00C26878"/>
    <w:rsid w:val="00C30259"/>
    <w:rsid w:val="00C4239B"/>
    <w:rsid w:val="00C513EE"/>
    <w:rsid w:val="00C51B0C"/>
    <w:rsid w:val="00C602DD"/>
    <w:rsid w:val="00C61BCC"/>
    <w:rsid w:val="00C80EA0"/>
    <w:rsid w:val="00C83E6D"/>
    <w:rsid w:val="00CA10F8"/>
    <w:rsid w:val="00CB0AB4"/>
    <w:rsid w:val="00CB3E47"/>
    <w:rsid w:val="00CC1BF1"/>
    <w:rsid w:val="00CC47E1"/>
    <w:rsid w:val="00CD2120"/>
    <w:rsid w:val="00CE0F88"/>
    <w:rsid w:val="00CE11FC"/>
    <w:rsid w:val="00CF25D1"/>
    <w:rsid w:val="00CF2B64"/>
    <w:rsid w:val="00D10B4B"/>
    <w:rsid w:val="00D24DF9"/>
    <w:rsid w:val="00D27D7D"/>
    <w:rsid w:val="00D321DF"/>
    <w:rsid w:val="00D40505"/>
    <w:rsid w:val="00D467FC"/>
    <w:rsid w:val="00D52D1C"/>
    <w:rsid w:val="00D601D1"/>
    <w:rsid w:val="00D83AFD"/>
    <w:rsid w:val="00D91EE3"/>
    <w:rsid w:val="00D954B9"/>
    <w:rsid w:val="00D959D3"/>
    <w:rsid w:val="00DA6C6E"/>
    <w:rsid w:val="00DB36E5"/>
    <w:rsid w:val="00DC4D9A"/>
    <w:rsid w:val="00DC6F18"/>
    <w:rsid w:val="00DD190C"/>
    <w:rsid w:val="00DD579F"/>
    <w:rsid w:val="00DE5EA5"/>
    <w:rsid w:val="00DF192E"/>
    <w:rsid w:val="00DF2342"/>
    <w:rsid w:val="00DF3428"/>
    <w:rsid w:val="00DF7763"/>
    <w:rsid w:val="00E143D4"/>
    <w:rsid w:val="00E15D30"/>
    <w:rsid w:val="00E25A4A"/>
    <w:rsid w:val="00E25E85"/>
    <w:rsid w:val="00E41A5E"/>
    <w:rsid w:val="00E42F3B"/>
    <w:rsid w:val="00E431C1"/>
    <w:rsid w:val="00E62B0D"/>
    <w:rsid w:val="00E646D4"/>
    <w:rsid w:val="00E647CD"/>
    <w:rsid w:val="00E720C9"/>
    <w:rsid w:val="00E72684"/>
    <w:rsid w:val="00E770C8"/>
    <w:rsid w:val="00E82189"/>
    <w:rsid w:val="00E86D9E"/>
    <w:rsid w:val="00E92D5E"/>
    <w:rsid w:val="00E94CB7"/>
    <w:rsid w:val="00E95DC7"/>
    <w:rsid w:val="00EB0B0C"/>
    <w:rsid w:val="00EB17F5"/>
    <w:rsid w:val="00EC1AE8"/>
    <w:rsid w:val="00ED2295"/>
    <w:rsid w:val="00ED2D10"/>
    <w:rsid w:val="00ED5798"/>
    <w:rsid w:val="00ED6A65"/>
    <w:rsid w:val="00EE675C"/>
    <w:rsid w:val="00EF098A"/>
    <w:rsid w:val="00F00B89"/>
    <w:rsid w:val="00F05780"/>
    <w:rsid w:val="00F06E8A"/>
    <w:rsid w:val="00F145B2"/>
    <w:rsid w:val="00F178D3"/>
    <w:rsid w:val="00F179D2"/>
    <w:rsid w:val="00F340B1"/>
    <w:rsid w:val="00F52371"/>
    <w:rsid w:val="00F52B87"/>
    <w:rsid w:val="00F53918"/>
    <w:rsid w:val="00F62AA1"/>
    <w:rsid w:val="00F832AF"/>
    <w:rsid w:val="00F83FAE"/>
    <w:rsid w:val="00F870E5"/>
    <w:rsid w:val="00F90239"/>
    <w:rsid w:val="00F9046A"/>
    <w:rsid w:val="00F95FC5"/>
    <w:rsid w:val="00FA7D94"/>
    <w:rsid w:val="00FB4D3E"/>
    <w:rsid w:val="00FB62F3"/>
    <w:rsid w:val="00FD76D8"/>
    <w:rsid w:val="00FD77B2"/>
    <w:rsid w:val="00FF2767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D798A"/>
  <w14:defaultImageDpi w14:val="0"/>
  <w15:docId w15:val="{C02DECE2-8D4F-4B87-B42A-7DCC4C93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0EA"/>
  </w:style>
  <w:style w:type="paragraph" w:styleId="1">
    <w:name w:val="heading 1"/>
    <w:basedOn w:val="a"/>
    <w:next w:val="a"/>
    <w:link w:val="10"/>
    <w:uiPriority w:val="9"/>
    <w:qFormat/>
    <w:rsid w:val="00DD190C"/>
    <w:pPr>
      <w:keepNext/>
      <w:keepLines/>
      <w:numPr>
        <w:numId w:val="2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190C"/>
    <w:pPr>
      <w:numPr>
        <w:ilvl w:val="1"/>
        <w:numId w:val="2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DD190C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DD190C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DD190C"/>
    <w:pPr>
      <w:keepNext/>
      <w:keepLines/>
      <w:numPr>
        <w:ilvl w:val="4"/>
        <w:numId w:val="2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uiPriority w:val="9"/>
    <w:qFormat/>
    <w:rsid w:val="00DD190C"/>
    <w:pPr>
      <w:keepNext/>
      <w:keepLines/>
      <w:numPr>
        <w:ilvl w:val="5"/>
        <w:numId w:val="2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D190C"/>
    <w:pPr>
      <w:keepNext/>
      <w:keepLines/>
      <w:numPr>
        <w:ilvl w:val="6"/>
        <w:numId w:val="2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D190C"/>
    <w:pPr>
      <w:keepNext/>
      <w:keepLines/>
      <w:numPr>
        <w:ilvl w:val="7"/>
        <w:numId w:val="2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DD190C"/>
    <w:pPr>
      <w:keepNext/>
      <w:keepLines/>
      <w:numPr>
        <w:ilvl w:val="8"/>
        <w:numId w:val="2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190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D190C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DD190C"/>
    <w:rPr>
      <w:rFonts w:ascii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locked/>
    <w:rsid w:val="00DD190C"/>
    <w:rPr>
      <w:rFonts w:ascii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locked/>
    <w:rsid w:val="00DD190C"/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locked/>
    <w:rsid w:val="00DD190C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sid w:val="00DD190C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DD190C"/>
    <w:rPr>
      <w:rFonts w:ascii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DD190C"/>
    <w:rPr>
      <w:rFonts w:ascii="Times New Roman" w:hAnsi="Times New Roman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nhideWhenUsed/>
    <w:rsid w:val="00CC1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CC1B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C1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C1BF1"/>
    <w:rPr>
      <w:rFonts w:cs="Times New Roman"/>
    </w:rPr>
  </w:style>
  <w:style w:type="character" w:styleId="a7">
    <w:name w:val="Hyperlink"/>
    <w:basedOn w:val="a0"/>
    <w:uiPriority w:val="99"/>
    <w:unhideWhenUsed/>
    <w:rsid w:val="0048533D"/>
    <w:rPr>
      <w:rFonts w:cs="Times New Roman"/>
      <w:color w:val="0000FF"/>
      <w:u w:val="single"/>
    </w:rPr>
  </w:style>
  <w:style w:type="character" w:customStyle="1" w:styleId="a8">
    <w:name w:val="Основной текст_"/>
    <w:link w:val="11"/>
    <w:locked/>
    <w:rsid w:val="002D60A4"/>
    <w:rPr>
      <w:rFonts w:ascii="Sylfaen" w:hAnsi="Sylfaen"/>
      <w:spacing w:val="3"/>
      <w:sz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D60A4"/>
    <w:pPr>
      <w:widowControl w:val="0"/>
      <w:shd w:val="clear" w:color="auto" w:fill="FFFFFF"/>
      <w:spacing w:after="0" w:line="360" w:lineRule="exact"/>
    </w:pPr>
    <w:rPr>
      <w:rFonts w:ascii="Sylfaen" w:hAnsi="Sylfaen" w:cs="Sylfaen"/>
      <w:spacing w:val="3"/>
      <w:sz w:val="18"/>
      <w:szCs w:val="1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D190C"/>
    <w:pPr>
      <w:numPr>
        <w:numId w:val="3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D190C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D190C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D190C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D190C"/>
    <w:pPr>
      <w:numPr>
        <w:ilvl w:val="4"/>
        <w:numId w:val="3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D190C"/>
    <w:pPr>
      <w:numPr>
        <w:ilvl w:val="5"/>
        <w:numId w:val="3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D190C"/>
    <w:pPr>
      <w:numPr>
        <w:ilvl w:val="6"/>
        <w:numId w:val="3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D190C"/>
    <w:pPr>
      <w:numPr>
        <w:ilvl w:val="7"/>
        <w:numId w:val="3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D190C"/>
    <w:pPr>
      <w:numPr>
        <w:ilvl w:val="8"/>
        <w:numId w:val="3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8C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39"/>
    <w:rsid w:val="00AF500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C30259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02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8832&amp;date=01.04.2021&amp;dst=100011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habpl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abpl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28DE-CCEE-4F8E-8BC1-024353C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28</Words>
  <Characters>17261</Characters>
  <Application>Microsoft Office Word</Application>
  <DocSecurity>2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купли-продажи товара(Подготовлен для системы КонсультантПлюс, 2021)</vt:lpstr>
    </vt:vector>
  </TitlesOfParts>
  <Company>КонсультантПлюс Версия 4018.00.50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купли-продажи товара(Подготовлен для системы КонсультантПлюс, 2021)</dc:title>
  <dc:subject/>
  <dc:creator>79622202577</dc:creator>
  <cp:keywords/>
  <dc:description/>
  <cp:lastModifiedBy>Альбина Шерстнева</cp:lastModifiedBy>
  <cp:revision>2</cp:revision>
  <cp:lastPrinted>2022-03-11T05:42:00Z</cp:lastPrinted>
  <dcterms:created xsi:type="dcterms:W3CDTF">2024-04-07T23:46:00Z</dcterms:created>
  <dcterms:modified xsi:type="dcterms:W3CDTF">2024-04-07T23:46:00Z</dcterms:modified>
</cp:coreProperties>
</file>